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EF2F8" w14:textId="77777777" w:rsidR="00772EF8" w:rsidRPr="007C3CF6" w:rsidRDefault="000D0385" w:rsidP="00772EF8">
      <w:pPr>
        <w:jc w:val="center"/>
        <w:rPr>
          <w:b/>
          <w:sz w:val="32"/>
          <w:szCs w:val="32"/>
        </w:rPr>
      </w:pPr>
      <w:r>
        <w:rPr>
          <w:b/>
        </w:rPr>
        <w:t xml:space="preserve"> </w:t>
      </w:r>
      <w:r w:rsidR="00772EF8" w:rsidRPr="007C3CF6">
        <w:rPr>
          <w:b/>
          <w:sz w:val="32"/>
          <w:szCs w:val="32"/>
        </w:rPr>
        <w:t>АДМИНИСТРАЦИЯ</w:t>
      </w:r>
    </w:p>
    <w:p w14:paraId="2A1C02B1" w14:textId="77777777" w:rsidR="00772EF8" w:rsidRPr="007C3CF6" w:rsidRDefault="00772EF8" w:rsidP="00772EF8">
      <w:pPr>
        <w:jc w:val="center"/>
        <w:rPr>
          <w:b/>
          <w:sz w:val="32"/>
          <w:szCs w:val="32"/>
        </w:rPr>
      </w:pPr>
      <w:r w:rsidRPr="007C3CF6">
        <w:rPr>
          <w:b/>
          <w:sz w:val="32"/>
          <w:szCs w:val="32"/>
        </w:rPr>
        <w:t>ПОСЕЛЕНИЯ РЯЗАНОВСКОЕ В ГОРОДЕ МОСКВЕ</w:t>
      </w:r>
    </w:p>
    <w:p w14:paraId="0F9FF7AD" w14:textId="77777777" w:rsidR="00772EF8" w:rsidRPr="007C3CF6" w:rsidRDefault="00772EF8" w:rsidP="00772EF8">
      <w:pPr>
        <w:jc w:val="center"/>
        <w:rPr>
          <w:b/>
          <w:sz w:val="32"/>
          <w:szCs w:val="32"/>
        </w:rPr>
      </w:pPr>
    </w:p>
    <w:p w14:paraId="06ED643E" w14:textId="77777777" w:rsidR="00772EF8" w:rsidRPr="007C3CF6" w:rsidRDefault="00772EF8" w:rsidP="00772EF8">
      <w:pPr>
        <w:jc w:val="center"/>
        <w:rPr>
          <w:sz w:val="28"/>
          <w:szCs w:val="28"/>
        </w:rPr>
      </w:pPr>
      <w:r w:rsidRPr="007C3CF6">
        <w:rPr>
          <w:b/>
          <w:sz w:val="32"/>
          <w:szCs w:val="32"/>
        </w:rPr>
        <w:t>ПОСТАНОВЛЕНИЕ</w:t>
      </w:r>
    </w:p>
    <w:p w14:paraId="5C2B616F" w14:textId="058A8BAB" w:rsidR="00772EF8" w:rsidRPr="007C3CF6" w:rsidRDefault="00772EF8" w:rsidP="00772EF8">
      <w:pPr>
        <w:rPr>
          <w:b/>
          <w:sz w:val="32"/>
          <w:szCs w:val="32"/>
        </w:rPr>
      </w:pPr>
      <w:r w:rsidRPr="007C3CF6">
        <w:t xml:space="preserve">От </w:t>
      </w:r>
      <w:r w:rsidR="00CC3D11">
        <w:t>25</w:t>
      </w:r>
      <w:r>
        <w:t>.04.2023 № 41</w:t>
      </w:r>
    </w:p>
    <w:p w14:paraId="4C58F0A4" w14:textId="0745C109" w:rsidR="005B55A6" w:rsidRDefault="005B55A6" w:rsidP="005B55A6">
      <w:pPr>
        <w:spacing w:line="240" w:lineRule="atLeast"/>
        <w:rPr>
          <w:b/>
        </w:rPr>
      </w:pPr>
    </w:p>
    <w:p w14:paraId="0B14AC42" w14:textId="77777777" w:rsidR="007143BA" w:rsidRDefault="007143BA" w:rsidP="005B55A6">
      <w:pPr>
        <w:spacing w:line="240" w:lineRule="atLeast"/>
        <w:rPr>
          <w:b/>
        </w:rPr>
      </w:pPr>
    </w:p>
    <w:p w14:paraId="332109F0" w14:textId="77777777" w:rsidR="007143BA" w:rsidRDefault="007143BA" w:rsidP="005B55A6">
      <w:pPr>
        <w:spacing w:line="240" w:lineRule="atLeast"/>
        <w:rPr>
          <w:b/>
        </w:rPr>
      </w:pPr>
    </w:p>
    <w:p w14:paraId="15870B3D" w14:textId="518161C2" w:rsidR="008B0745" w:rsidRDefault="008B0745" w:rsidP="005B55A6">
      <w:pPr>
        <w:spacing w:line="240" w:lineRule="atLeast"/>
        <w:rPr>
          <w:b/>
        </w:rPr>
      </w:pPr>
    </w:p>
    <w:p w14:paraId="6B903800" w14:textId="77777777" w:rsidR="00603405" w:rsidRDefault="00603405" w:rsidP="005B55A6">
      <w:pPr>
        <w:spacing w:line="240" w:lineRule="atLeast"/>
        <w:rPr>
          <w:b/>
        </w:rPr>
      </w:pPr>
    </w:p>
    <w:p w14:paraId="3F63D627" w14:textId="77777777" w:rsidR="00C56284" w:rsidRDefault="00C56284" w:rsidP="00F804FF">
      <w:pPr>
        <w:spacing w:line="240" w:lineRule="atLeast"/>
        <w:ind w:right="5102"/>
        <w:jc w:val="both"/>
        <w:rPr>
          <w:sz w:val="20"/>
          <w:szCs w:val="20"/>
        </w:rPr>
      </w:pPr>
    </w:p>
    <w:p w14:paraId="1EF3460F" w14:textId="485D9F81" w:rsidR="00BF1D35" w:rsidRPr="00BF1D35" w:rsidRDefault="000F781A" w:rsidP="000F781A">
      <w:pPr>
        <w:spacing w:line="240" w:lineRule="atLeast"/>
        <w:ind w:right="5102"/>
        <w:jc w:val="both"/>
        <w:rPr>
          <w:b/>
          <w:color w:val="000000"/>
          <w:sz w:val="28"/>
          <w:szCs w:val="28"/>
        </w:rPr>
      </w:pPr>
      <w:r w:rsidRPr="00203AAB">
        <w:rPr>
          <w:b/>
          <w:color w:val="000000"/>
          <w:sz w:val="28"/>
          <w:szCs w:val="28"/>
        </w:rPr>
        <w:t>О внесении изменений в постановление администрации пос</w:t>
      </w:r>
      <w:r>
        <w:rPr>
          <w:b/>
          <w:color w:val="000000"/>
          <w:sz w:val="28"/>
          <w:szCs w:val="28"/>
        </w:rPr>
        <w:t>еления Рязановское от 27.09.2022 №107</w:t>
      </w:r>
    </w:p>
    <w:p w14:paraId="0E4249D5" w14:textId="77777777" w:rsidR="000F781A" w:rsidRDefault="000F781A" w:rsidP="00876645">
      <w:pPr>
        <w:spacing w:line="240" w:lineRule="atLeast"/>
        <w:ind w:firstLine="708"/>
        <w:jc w:val="both"/>
        <w:rPr>
          <w:sz w:val="28"/>
          <w:szCs w:val="28"/>
        </w:rPr>
      </w:pPr>
    </w:p>
    <w:p w14:paraId="5FF07426" w14:textId="36D975CE" w:rsidR="00C56284" w:rsidRPr="00876645" w:rsidRDefault="000F781A" w:rsidP="00876645">
      <w:pPr>
        <w:spacing w:line="240" w:lineRule="atLeast"/>
        <w:ind w:firstLine="708"/>
        <w:jc w:val="both"/>
        <w:rPr>
          <w:b/>
        </w:rPr>
      </w:pPr>
      <w:r w:rsidRPr="00D938D3">
        <w:rPr>
          <w:sz w:val="28"/>
          <w:szCs w:val="28"/>
        </w:rPr>
        <w:t xml:space="preserve">В соответствии с Решением Совета депутатов поселения Рязановское от 29.11.2022г. №4/45 «О бюджете поселения Рязановское на 2023 год и плановый </w:t>
      </w:r>
      <w:r w:rsidRPr="00E37DD7">
        <w:rPr>
          <w:sz w:val="28"/>
          <w:szCs w:val="28"/>
        </w:rPr>
        <w:t>период 2024 и 2025 годов»</w:t>
      </w:r>
      <w:r w:rsidR="00336696">
        <w:rPr>
          <w:sz w:val="28"/>
          <w:szCs w:val="28"/>
        </w:rPr>
        <w:t xml:space="preserve"> ( </w:t>
      </w:r>
      <w:r w:rsidR="00DB1CFB">
        <w:rPr>
          <w:sz w:val="28"/>
          <w:szCs w:val="28"/>
        </w:rPr>
        <w:t>с изменениями от 03.02.2023 1/48</w:t>
      </w:r>
      <w:r w:rsidR="00336696">
        <w:rPr>
          <w:sz w:val="28"/>
          <w:szCs w:val="28"/>
        </w:rPr>
        <w:t>)</w:t>
      </w:r>
      <w:r w:rsidRPr="00E37DD7">
        <w:rPr>
          <w:sz w:val="28"/>
          <w:szCs w:val="28"/>
        </w:rPr>
        <w:t xml:space="preserve">, Бюджетным кодексом Российской Федерации, </w:t>
      </w:r>
      <w:r w:rsidR="00C56284" w:rsidRPr="006C7CAF">
        <w:rPr>
          <w:sz w:val="28"/>
          <w:szCs w:val="28"/>
        </w:rPr>
        <w:t>в целях совершенствования системы комплексного благоустройства поселения Рязановское для создания комфортных условий проживания и отдыха населения, повышения уровня внешнего благоустройства и санитарного содержания населенных пунктов администрация поселения Рязановское</w:t>
      </w:r>
      <w:r w:rsidR="00C56284">
        <w:rPr>
          <w:sz w:val="28"/>
          <w:szCs w:val="28"/>
        </w:rPr>
        <w:t xml:space="preserve"> </w:t>
      </w:r>
      <w:r w:rsidR="00C56284" w:rsidRPr="006C7CAF">
        <w:rPr>
          <w:b/>
          <w:sz w:val="28"/>
          <w:szCs w:val="28"/>
        </w:rPr>
        <w:t>п о с т а н о в л я е т:</w:t>
      </w:r>
    </w:p>
    <w:p w14:paraId="21C562FD" w14:textId="19C864FE" w:rsidR="00D35A7F" w:rsidRDefault="00C56284" w:rsidP="00D35A7F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1D35" w:rsidRPr="00BF1D35">
        <w:t xml:space="preserve"> </w:t>
      </w:r>
      <w:r w:rsidR="00523E16" w:rsidRPr="00E37DD7">
        <w:rPr>
          <w:color w:val="000000"/>
          <w:sz w:val="28"/>
          <w:szCs w:val="28"/>
        </w:rPr>
        <w:t>Внести изменения в постановление администр</w:t>
      </w:r>
      <w:r w:rsidR="00523E16">
        <w:rPr>
          <w:color w:val="000000"/>
          <w:sz w:val="28"/>
          <w:szCs w:val="28"/>
        </w:rPr>
        <w:t>ации поселения Рязановское от 27.09.2022 №107</w:t>
      </w:r>
      <w:r w:rsidR="00523E16" w:rsidRPr="00E37DD7">
        <w:rPr>
          <w:color w:val="000000"/>
          <w:sz w:val="28"/>
          <w:szCs w:val="28"/>
        </w:rPr>
        <w:t xml:space="preserve"> «Об утверждении муниципальной программы </w:t>
      </w:r>
      <w:r w:rsidRPr="006C7CAF">
        <w:rPr>
          <w:sz w:val="28"/>
          <w:szCs w:val="28"/>
        </w:rPr>
        <w:t>«</w:t>
      </w:r>
      <w:r w:rsidRPr="006C7CAF">
        <w:rPr>
          <w:bCs/>
          <w:sz w:val="28"/>
          <w:szCs w:val="28"/>
        </w:rPr>
        <w:t>Благоустройство территор</w:t>
      </w:r>
      <w:r w:rsidR="005E35E8">
        <w:rPr>
          <w:bCs/>
          <w:sz w:val="28"/>
          <w:szCs w:val="28"/>
        </w:rPr>
        <w:t>ии по</w:t>
      </w:r>
      <w:r w:rsidR="00776015">
        <w:rPr>
          <w:bCs/>
          <w:sz w:val="28"/>
          <w:szCs w:val="28"/>
        </w:rPr>
        <w:t xml:space="preserve">селения Рязановское </w:t>
      </w:r>
      <w:r w:rsidR="00BF1D35" w:rsidRPr="00BF1D35">
        <w:rPr>
          <w:bCs/>
          <w:sz w:val="28"/>
          <w:szCs w:val="28"/>
        </w:rPr>
        <w:t>на 2023</w:t>
      </w:r>
      <w:r w:rsidR="005B6FEE">
        <w:rPr>
          <w:bCs/>
          <w:sz w:val="28"/>
          <w:szCs w:val="28"/>
        </w:rPr>
        <w:t xml:space="preserve"> год</w:t>
      </w:r>
      <w:r w:rsidR="00974FED">
        <w:rPr>
          <w:bCs/>
          <w:sz w:val="28"/>
          <w:szCs w:val="28"/>
        </w:rPr>
        <w:t xml:space="preserve"> и плановый период 2024 и 2025</w:t>
      </w:r>
      <w:r w:rsidR="00BF1D35" w:rsidRPr="00BF1D35">
        <w:rPr>
          <w:bCs/>
          <w:sz w:val="28"/>
          <w:szCs w:val="28"/>
        </w:rPr>
        <w:t xml:space="preserve"> годов</w:t>
      </w:r>
      <w:r w:rsidR="00D35A7F">
        <w:rPr>
          <w:bCs/>
          <w:sz w:val="28"/>
          <w:szCs w:val="28"/>
        </w:rPr>
        <w:t>»»</w:t>
      </w:r>
      <w:r w:rsidR="00E45011">
        <w:rPr>
          <w:bCs/>
          <w:sz w:val="28"/>
          <w:szCs w:val="28"/>
        </w:rPr>
        <w:t xml:space="preserve"> </w:t>
      </w:r>
      <w:r w:rsidR="003740F7">
        <w:rPr>
          <w:bCs/>
          <w:sz w:val="28"/>
          <w:szCs w:val="28"/>
        </w:rPr>
        <w:t>(с</w:t>
      </w:r>
      <w:r w:rsidR="00593DB1">
        <w:rPr>
          <w:bCs/>
          <w:sz w:val="28"/>
          <w:szCs w:val="28"/>
        </w:rPr>
        <w:t xml:space="preserve"> изменениями от 04.04</w:t>
      </w:r>
      <w:r w:rsidR="00E45011">
        <w:rPr>
          <w:bCs/>
          <w:sz w:val="28"/>
          <w:szCs w:val="28"/>
        </w:rPr>
        <w:t>.202</w:t>
      </w:r>
      <w:r w:rsidR="003D05D5">
        <w:rPr>
          <w:bCs/>
          <w:sz w:val="28"/>
          <w:szCs w:val="28"/>
        </w:rPr>
        <w:t>3 №</w:t>
      </w:r>
      <w:r w:rsidR="00593DB1">
        <w:rPr>
          <w:bCs/>
          <w:sz w:val="28"/>
          <w:szCs w:val="28"/>
        </w:rPr>
        <w:t>39</w:t>
      </w:r>
      <w:r w:rsidR="00E45011">
        <w:rPr>
          <w:bCs/>
          <w:sz w:val="28"/>
          <w:szCs w:val="28"/>
        </w:rPr>
        <w:t>)</w:t>
      </w:r>
      <w:r w:rsidR="00D35A7F">
        <w:rPr>
          <w:bCs/>
          <w:sz w:val="28"/>
          <w:szCs w:val="28"/>
        </w:rPr>
        <w:t>,</w:t>
      </w:r>
      <w:r w:rsidR="00D35A7F" w:rsidRPr="00D35A7F">
        <w:rPr>
          <w:sz w:val="28"/>
          <w:szCs w:val="28"/>
        </w:rPr>
        <w:t xml:space="preserve"> </w:t>
      </w:r>
      <w:r w:rsidR="00D35A7F">
        <w:rPr>
          <w:sz w:val="28"/>
          <w:szCs w:val="28"/>
        </w:rPr>
        <w:t xml:space="preserve">изложив приложение к настоящему постановлению в новой редакции </w:t>
      </w:r>
      <w:r w:rsidR="00D35A7F" w:rsidRPr="00852187">
        <w:rPr>
          <w:sz w:val="28"/>
          <w:szCs w:val="28"/>
        </w:rPr>
        <w:t>согласно</w:t>
      </w:r>
      <w:r w:rsidR="00D35A7F">
        <w:rPr>
          <w:bCs/>
          <w:sz w:val="28"/>
          <w:szCs w:val="28"/>
        </w:rPr>
        <w:t xml:space="preserve"> приложению</w:t>
      </w:r>
      <w:r w:rsidR="00D35A7F" w:rsidRPr="005A188A">
        <w:rPr>
          <w:bCs/>
          <w:sz w:val="28"/>
          <w:szCs w:val="28"/>
        </w:rPr>
        <w:t xml:space="preserve"> к настоящему постановлению</w:t>
      </w:r>
      <w:r w:rsidR="00D35A7F">
        <w:rPr>
          <w:sz w:val="28"/>
          <w:szCs w:val="28"/>
        </w:rPr>
        <w:t>.</w:t>
      </w:r>
    </w:p>
    <w:p w14:paraId="1C03844A" w14:textId="3753B7F7" w:rsidR="00C56284" w:rsidRPr="006C7CAF" w:rsidRDefault="00523E16" w:rsidP="004A608B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6284">
        <w:rPr>
          <w:sz w:val="28"/>
          <w:szCs w:val="28"/>
        </w:rPr>
        <w:t>.</w:t>
      </w:r>
      <w:r w:rsidR="004A608B">
        <w:rPr>
          <w:sz w:val="28"/>
          <w:szCs w:val="28"/>
        </w:rPr>
        <w:t xml:space="preserve"> </w:t>
      </w:r>
      <w:r w:rsidR="00C56284" w:rsidRPr="006C7CAF">
        <w:rPr>
          <w:sz w:val="28"/>
          <w:szCs w:val="28"/>
        </w:rPr>
        <w:t>Опубликовать настоящее постановление в бюллетене «Московский муниципальный вестник» и разместить на официальном сайте администрации поселения Рязановское в сети Интернет.</w:t>
      </w:r>
    </w:p>
    <w:p w14:paraId="110DDD46" w14:textId="7AAAC2DB" w:rsidR="00C56284" w:rsidRDefault="00523E16" w:rsidP="006928A6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6284">
        <w:rPr>
          <w:sz w:val="28"/>
          <w:szCs w:val="28"/>
        </w:rPr>
        <w:t xml:space="preserve">. </w:t>
      </w:r>
      <w:r w:rsidR="00C56284" w:rsidRPr="006C7CAF">
        <w:rPr>
          <w:sz w:val="28"/>
          <w:szCs w:val="28"/>
        </w:rPr>
        <w:t>Контроль за исполнением настоящего постановления возложить на</w:t>
      </w:r>
      <w:r w:rsidR="004A608B">
        <w:rPr>
          <w:sz w:val="28"/>
          <w:szCs w:val="28"/>
        </w:rPr>
        <w:t xml:space="preserve"> заместителя главы администрации</w:t>
      </w:r>
      <w:r w:rsidR="00603405">
        <w:rPr>
          <w:sz w:val="28"/>
          <w:szCs w:val="28"/>
        </w:rPr>
        <w:t xml:space="preserve"> </w:t>
      </w:r>
      <w:r w:rsidR="00C56284" w:rsidRPr="006C7CAF">
        <w:rPr>
          <w:sz w:val="28"/>
          <w:szCs w:val="28"/>
        </w:rPr>
        <w:t xml:space="preserve">поселения </w:t>
      </w:r>
      <w:r w:rsidR="00174DC9" w:rsidRPr="006C7CAF">
        <w:rPr>
          <w:sz w:val="28"/>
          <w:szCs w:val="28"/>
        </w:rPr>
        <w:t xml:space="preserve">Рязановское </w:t>
      </w:r>
      <w:r w:rsidR="006928A6">
        <w:rPr>
          <w:sz w:val="28"/>
          <w:szCs w:val="28"/>
        </w:rPr>
        <w:br/>
      </w:r>
      <w:r w:rsidR="006C1F18">
        <w:rPr>
          <w:sz w:val="28"/>
          <w:szCs w:val="28"/>
        </w:rPr>
        <w:t>А.Б.</w:t>
      </w:r>
      <w:r w:rsidR="00F5453F">
        <w:rPr>
          <w:sz w:val="28"/>
          <w:szCs w:val="28"/>
        </w:rPr>
        <w:t xml:space="preserve"> </w:t>
      </w:r>
      <w:proofErr w:type="spellStart"/>
      <w:r w:rsidR="006C1F18">
        <w:rPr>
          <w:sz w:val="28"/>
          <w:szCs w:val="28"/>
        </w:rPr>
        <w:t>Кочал-ипа</w:t>
      </w:r>
      <w:proofErr w:type="spellEnd"/>
      <w:r w:rsidR="006928A6">
        <w:rPr>
          <w:sz w:val="28"/>
          <w:szCs w:val="28"/>
        </w:rPr>
        <w:t>.</w:t>
      </w:r>
    </w:p>
    <w:p w14:paraId="051870AF" w14:textId="77777777" w:rsidR="006928A6" w:rsidRDefault="006928A6" w:rsidP="006928A6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14:paraId="5F5F2E9C" w14:textId="77777777" w:rsidR="00EF3F86" w:rsidRDefault="00EF3F86" w:rsidP="00C56284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</w:t>
      </w:r>
    </w:p>
    <w:p w14:paraId="0EDDDD32" w14:textId="1DC9E518" w:rsidR="00603405" w:rsidRDefault="00EF3F86" w:rsidP="00C56284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56284">
        <w:rPr>
          <w:b/>
          <w:sz w:val="28"/>
          <w:szCs w:val="28"/>
        </w:rPr>
        <w:t>лавы</w:t>
      </w:r>
      <w:r w:rsidR="00C56284" w:rsidRPr="00036A60">
        <w:rPr>
          <w:b/>
          <w:sz w:val="28"/>
          <w:szCs w:val="28"/>
        </w:rPr>
        <w:t xml:space="preserve"> администрации              </w:t>
      </w:r>
      <w:r>
        <w:rPr>
          <w:b/>
          <w:sz w:val="28"/>
          <w:szCs w:val="28"/>
        </w:rPr>
        <w:t xml:space="preserve"> </w:t>
      </w:r>
      <w:r w:rsidR="00C56284" w:rsidRPr="00036A6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                А.Б. </w:t>
      </w:r>
      <w:proofErr w:type="spellStart"/>
      <w:r>
        <w:rPr>
          <w:b/>
          <w:sz w:val="28"/>
          <w:szCs w:val="28"/>
        </w:rPr>
        <w:t>Кочал-ипа</w:t>
      </w:r>
      <w:proofErr w:type="spellEnd"/>
    </w:p>
    <w:p w14:paraId="186D6389" w14:textId="103B00CC" w:rsidR="00231C23" w:rsidRDefault="00231C23" w:rsidP="00C56284">
      <w:pPr>
        <w:spacing w:line="240" w:lineRule="atLeast"/>
        <w:rPr>
          <w:b/>
          <w:sz w:val="28"/>
          <w:szCs w:val="28"/>
        </w:rPr>
      </w:pPr>
    </w:p>
    <w:p w14:paraId="429A5B2A" w14:textId="36A837EB" w:rsidR="00395C35" w:rsidRDefault="00395C35" w:rsidP="00C56284">
      <w:pPr>
        <w:spacing w:line="240" w:lineRule="atLeast"/>
        <w:rPr>
          <w:b/>
          <w:sz w:val="28"/>
          <w:szCs w:val="28"/>
        </w:rPr>
      </w:pPr>
    </w:p>
    <w:p w14:paraId="6E760E28" w14:textId="420A01ED" w:rsidR="00395C35" w:rsidRDefault="00395C35" w:rsidP="00C56284">
      <w:pPr>
        <w:spacing w:line="240" w:lineRule="atLeast"/>
        <w:rPr>
          <w:b/>
          <w:sz w:val="28"/>
          <w:szCs w:val="28"/>
        </w:rPr>
      </w:pPr>
    </w:p>
    <w:p w14:paraId="14F8C26F" w14:textId="2647CDEE" w:rsidR="00395C35" w:rsidRDefault="00395C35" w:rsidP="00C56284">
      <w:pPr>
        <w:spacing w:line="240" w:lineRule="atLeast"/>
        <w:rPr>
          <w:b/>
          <w:sz w:val="28"/>
          <w:szCs w:val="28"/>
        </w:rPr>
      </w:pPr>
    </w:p>
    <w:p w14:paraId="2BB3E061" w14:textId="2EB3B691" w:rsidR="00395C35" w:rsidRDefault="00395C35" w:rsidP="00C56284">
      <w:pPr>
        <w:spacing w:line="240" w:lineRule="atLeast"/>
        <w:rPr>
          <w:b/>
          <w:sz w:val="28"/>
          <w:szCs w:val="28"/>
        </w:rPr>
      </w:pPr>
    </w:p>
    <w:p w14:paraId="3F6F9D89" w14:textId="37FB67D6" w:rsidR="00395C35" w:rsidRDefault="00395C35" w:rsidP="00C56284">
      <w:pPr>
        <w:spacing w:line="240" w:lineRule="atLeast"/>
        <w:rPr>
          <w:b/>
          <w:sz w:val="28"/>
          <w:szCs w:val="28"/>
        </w:rPr>
      </w:pPr>
    </w:p>
    <w:p w14:paraId="42CB5921" w14:textId="77777777" w:rsidR="00395C35" w:rsidRDefault="00395C35" w:rsidP="00C56284">
      <w:pPr>
        <w:spacing w:line="240" w:lineRule="atLeast"/>
        <w:rPr>
          <w:b/>
          <w:sz w:val="28"/>
          <w:szCs w:val="28"/>
        </w:rPr>
      </w:pPr>
    </w:p>
    <w:p w14:paraId="53C42542" w14:textId="77777777" w:rsidR="00C56284" w:rsidRDefault="00C56284" w:rsidP="00C56284">
      <w:pPr>
        <w:spacing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ослано: дело-1, экз., эо-1экз, прокуратура-1экз. </w:t>
      </w:r>
    </w:p>
    <w:p w14:paraId="26D64A04" w14:textId="77777777" w:rsidR="00C56284" w:rsidRDefault="00C56284" w:rsidP="005B55A6">
      <w:pPr>
        <w:spacing w:line="240" w:lineRule="atLeast"/>
        <w:jc w:val="both"/>
        <w:rPr>
          <w:sz w:val="20"/>
          <w:szCs w:val="20"/>
        </w:rPr>
        <w:sectPr w:rsidR="00C56284" w:rsidSect="00231C23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14:paraId="05E24AA8" w14:textId="77777777" w:rsidR="000070D5" w:rsidRDefault="000070D5" w:rsidP="00DC71F8">
      <w:pPr>
        <w:rPr>
          <w:sz w:val="20"/>
          <w:szCs w:val="20"/>
        </w:rPr>
      </w:pPr>
    </w:p>
    <w:p w14:paraId="5556C248" w14:textId="77777777" w:rsidR="00566F44" w:rsidRDefault="00566F44" w:rsidP="005E35E8">
      <w:pPr>
        <w:rPr>
          <w:sz w:val="20"/>
          <w:szCs w:val="20"/>
        </w:rPr>
      </w:pPr>
    </w:p>
    <w:p w14:paraId="2B040E2C" w14:textId="77777777" w:rsidR="001C3166" w:rsidRDefault="001C3166" w:rsidP="001C3166">
      <w:pPr>
        <w:rPr>
          <w:sz w:val="20"/>
          <w:szCs w:val="20"/>
        </w:rPr>
      </w:pPr>
    </w:p>
    <w:p w14:paraId="47A9AD90" w14:textId="3A64CBEB" w:rsidR="00F2601E" w:rsidRDefault="00F2601E" w:rsidP="00776015">
      <w:pPr>
        <w:rPr>
          <w:b/>
          <w:bCs/>
        </w:rPr>
      </w:pPr>
    </w:p>
    <w:p w14:paraId="53744FC4" w14:textId="77777777" w:rsidR="00F2601E" w:rsidRPr="00014880" w:rsidRDefault="00F2601E" w:rsidP="00F2601E">
      <w:pPr>
        <w:ind w:left="10632"/>
        <w:rPr>
          <w:b/>
          <w:sz w:val="28"/>
          <w:szCs w:val="28"/>
        </w:rPr>
      </w:pPr>
      <w:r w:rsidRPr="003E37BE">
        <w:rPr>
          <w:sz w:val="28"/>
          <w:szCs w:val="28"/>
        </w:rPr>
        <w:t>Приложение</w:t>
      </w:r>
    </w:p>
    <w:p w14:paraId="302505F8" w14:textId="77777777" w:rsidR="00F2601E" w:rsidRPr="003E37BE" w:rsidRDefault="00F2601E" w:rsidP="00F2601E">
      <w:pPr>
        <w:ind w:left="10632"/>
        <w:rPr>
          <w:sz w:val="28"/>
          <w:szCs w:val="28"/>
        </w:rPr>
      </w:pPr>
      <w:r w:rsidRPr="003E37BE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3E37BE">
        <w:rPr>
          <w:sz w:val="28"/>
          <w:szCs w:val="28"/>
        </w:rPr>
        <w:t xml:space="preserve">администрации </w:t>
      </w:r>
    </w:p>
    <w:p w14:paraId="1762C6ED" w14:textId="77777777" w:rsidR="00F2601E" w:rsidRPr="003E37BE" w:rsidRDefault="00F2601E" w:rsidP="00F2601E">
      <w:pPr>
        <w:ind w:left="10632"/>
        <w:rPr>
          <w:sz w:val="28"/>
          <w:szCs w:val="28"/>
        </w:rPr>
      </w:pPr>
      <w:r w:rsidRPr="003E37BE">
        <w:rPr>
          <w:sz w:val="28"/>
          <w:szCs w:val="28"/>
        </w:rPr>
        <w:t>поселения Рязановское</w:t>
      </w:r>
      <w:r>
        <w:rPr>
          <w:sz w:val="28"/>
          <w:szCs w:val="28"/>
        </w:rPr>
        <w:t xml:space="preserve"> в городе Москве</w:t>
      </w:r>
    </w:p>
    <w:p w14:paraId="43761EAE" w14:textId="14D19138" w:rsidR="00F2601E" w:rsidRPr="000916B8" w:rsidRDefault="00F2601E" w:rsidP="00F2601E">
      <w:pPr>
        <w:ind w:left="10635"/>
        <w:rPr>
          <w:szCs w:val="28"/>
        </w:rPr>
      </w:pPr>
      <w:r w:rsidRPr="003E37BE">
        <w:rPr>
          <w:sz w:val="28"/>
          <w:szCs w:val="28"/>
        </w:rPr>
        <w:t xml:space="preserve">от </w:t>
      </w:r>
      <w:r w:rsidR="00CC3D11">
        <w:rPr>
          <w:sz w:val="28"/>
          <w:szCs w:val="28"/>
          <w:u w:val="single"/>
        </w:rPr>
        <w:t>25</w:t>
      </w:r>
      <w:r w:rsidR="00772EF8">
        <w:rPr>
          <w:sz w:val="28"/>
          <w:szCs w:val="28"/>
          <w:u w:val="single"/>
        </w:rPr>
        <w:t>.04.2023</w:t>
      </w:r>
      <w:r>
        <w:rPr>
          <w:sz w:val="28"/>
          <w:szCs w:val="28"/>
          <w:u w:val="single"/>
        </w:rPr>
        <w:t>_</w:t>
      </w:r>
      <w:r w:rsidRPr="003E37BE">
        <w:rPr>
          <w:sz w:val="28"/>
          <w:szCs w:val="28"/>
        </w:rPr>
        <w:t xml:space="preserve"> №</w:t>
      </w:r>
      <w:r>
        <w:rPr>
          <w:sz w:val="28"/>
          <w:szCs w:val="28"/>
          <w:u w:val="single"/>
        </w:rPr>
        <w:t>_</w:t>
      </w:r>
      <w:r w:rsidR="00772EF8">
        <w:rPr>
          <w:sz w:val="28"/>
          <w:szCs w:val="28"/>
          <w:u w:val="single"/>
        </w:rPr>
        <w:t>40</w:t>
      </w:r>
      <w:r>
        <w:rPr>
          <w:sz w:val="28"/>
          <w:szCs w:val="28"/>
          <w:u w:val="single"/>
        </w:rPr>
        <w:t>_______</w:t>
      </w:r>
    </w:p>
    <w:p w14:paraId="7BC8F982" w14:textId="77777777" w:rsidR="00D35A7F" w:rsidRPr="00014880" w:rsidRDefault="00D35A7F" w:rsidP="00D35A7F">
      <w:pPr>
        <w:ind w:left="10632"/>
        <w:rPr>
          <w:b/>
          <w:sz w:val="28"/>
          <w:szCs w:val="28"/>
        </w:rPr>
      </w:pPr>
      <w:r w:rsidRPr="003E37BE">
        <w:rPr>
          <w:sz w:val="28"/>
          <w:szCs w:val="28"/>
        </w:rPr>
        <w:t>Приложение</w:t>
      </w:r>
    </w:p>
    <w:p w14:paraId="6818DAD9" w14:textId="77777777" w:rsidR="00D35A7F" w:rsidRPr="003E37BE" w:rsidRDefault="00D35A7F" w:rsidP="00D35A7F">
      <w:pPr>
        <w:ind w:left="10632"/>
        <w:rPr>
          <w:sz w:val="28"/>
          <w:szCs w:val="28"/>
        </w:rPr>
      </w:pPr>
      <w:r w:rsidRPr="003E37BE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3E37BE">
        <w:rPr>
          <w:sz w:val="28"/>
          <w:szCs w:val="28"/>
        </w:rPr>
        <w:t xml:space="preserve">администрации </w:t>
      </w:r>
    </w:p>
    <w:p w14:paraId="1C90A2F5" w14:textId="77777777" w:rsidR="00D35A7F" w:rsidRPr="003E37BE" w:rsidRDefault="00D35A7F" w:rsidP="00D35A7F">
      <w:pPr>
        <w:ind w:left="10632"/>
        <w:rPr>
          <w:sz w:val="28"/>
          <w:szCs w:val="28"/>
        </w:rPr>
      </w:pPr>
      <w:r w:rsidRPr="003E37BE">
        <w:rPr>
          <w:sz w:val="28"/>
          <w:szCs w:val="28"/>
        </w:rPr>
        <w:t>поселения Рязановское</w:t>
      </w:r>
      <w:r>
        <w:rPr>
          <w:sz w:val="28"/>
          <w:szCs w:val="28"/>
        </w:rPr>
        <w:t xml:space="preserve"> в городе Москве</w:t>
      </w:r>
    </w:p>
    <w:p w14:paraId="73C84899" w14:textId="3C330F60" w:rsidR="00D35A7F" w:rsidRPr="000916B8" w:rsidRDefault="00D35A7F" w:rsidP="00D35A7F">
      <w:pPr>
        <w:ind w:left="10635"/>
        <w:rPr>
          <w:szCs w:val="28"/>
        </w:rPr>
      </w:pPr>
      <w:r w:rsidRPr="003E37BE">
        <w:rPr>
          <w:sz w:val="28"/>
          <w:szCs w:val="28"/>
        </w:rPr>
        <w:t xml:space="preserve">от </w:t>
      </w:r>
      <w:r w:rsidR="009553F8">
        <w:rPr>
          <w:sz w:val="28"/>
          <w:szCs w:val="28"/>
          <w:u w:val="single"/>
        </w:rPr>
        <w:t>27.09.2022</w:t>
      </w:r>
      <w:r w:rsidRPr="003E37BE">
        <w:rPr>
          <w:sz w:val="28"/>
          <w:szCs w:val="28"/>
        </w:rPr>
        <w:t xml:space="preserve"> №</w:t>
      </w:r>
      <w:r w:rsidR="009553F8">
        <w:rPr>
          <w:sz w:val="28"/>
          <w:szCs w:val="28"/>
          <w:u w:val="single"/>
        </w:rPr>
        <w:t>107</w:t>
      </w:r>
    </w:p>
    <w:p w14:paraId="2583D5F9" w14:textId="77777777" w:rsidR="00F2601E" w:rsidRDefault="00F2601E" w:rsidP="00F2601E">
      <w:pPr>
        <w:ind w:left="10632"/>
        <w:rPr>
          <w:sz w:val="28"/>
          <w:szCs w:val="28"/>
        </w:rPr>
      </w:pPr>
    </w:p>
    <w:p w14:paraId="4DB4865A" w14:textId="77777777" w:rsidR="00F2601E" w:rsidRDefault="00F2601E" w:rsidP="00F2601E">
      <w:pPr>
        <w:rPr>
          <w:sz w:val="28"/>
          <w:szCs w:val="28"/>
        </w:rPr>
      </w:pPr>
    </w:p>
    <w:p w14:paraId="59531B72" w14:textId="77777777" w:rsidR="001C3166" w:rsidRDefault="001C3166" w:rsidP="00F2601E">
      <w:pPr>
        <w:rPr>
          <w:sz w:val="20"/>
          <w:szCs w:val="20"/>
        </w:rPr>
      </w:pPr>
    </w:p>
    <w:p w14:paraId="6450DCBF" w14:textId="77777777" w:rsidR="001C3166" w:rsidRDefault="001C3166" w:rsidP="001C3166">
      <w:pPr>
        <w:ind w:left="10632"/>
        <w:rPr>
          <w:b/>
          <w:bCs/>
        </w:rPr>
      </w:pPr>
      <w:r>
        <w:rPr>
          <w:sz w:val="20"/>
          <w:szCs w:val="20"/>
        </w:rPr>
        <w:tab/>
      </w:r>
    </w:p>
    <w:p w14:paraId="6412AB32" w14:textId="77777777" w:rsidR="001C3166" w:rsidRDefault="001C3166" w:rsidP="001C3166">
      <w:pPr>
        <w:rPr>
          <w:sz w:val="28"/>
          <w:szCs w:val="28"/>
        </w:rPr>
      </w:pPr>
    </w:p>
    <w:p w14:paraId="3B3E975F" w14:textId="77777777" w:rsidR="001C3166" w:rsidRDefault="001C3166" w:rsidP="001C3166">
      <w:pPr>
        <w:suppressAutoHyphens/>
        <w:spacing w:line="100" w:lineRule="atLeast"/>
        <w:ind w:left="360"/>
        <w:rPr>
          <w:kern w:val="1"/>
          <w:lang w:eastAsia="hi-IN" w:bidi="hi-IN"/>
        </w:rPr>
      </w:pPr>
    </w:p>
    <w:p w14:paraId="6B41FB2A" w14:textId="77777777" w:rsidR="001C3166" w:rsidRPr="000916B8" w:rsidRDefault="001C3166" w:rsidP="001C3166">
      <w:pPr>
        <w:suppressAutoHyphens/>
        <w:spacing w:line="100" w:lineRule="atLeast"/>
        <w:ind w:left="360"/>
        <w:rPr>
          <w:kern w:val="1"/>
          <w:lang w:eastAsia="hi-IN" w:bidi="hi-IN"/>
        </w:rPr>
      </w:pPr>
    </w:p>
    <w:p w14:paraId="5D4D6A6D" w14:textId="77777777" w:rsidR="001C3166" w:rsidRPr="000916B8" w:rsidRDefault="001C3166" w:rsidP="001C3166">
      <w:pPr>
        <w:suppressAutoHyphens/>
        <w:spacing w:line="100" w:lineRule="atLeast"/>
        <w:ind w:left="360"/>
        <w:rPr>
          <w:kern w:val="1"/>
          <w:lang w:eastAsia="hi-IN" w:bidi="hi-IN"/>
        </w:rPr>
      </w:pPr>
    </w:p>
    <w:p w14:paraId="7DF8AE49" w14:textId="54336EE3" w:rsidR="001C3166" w:rsidRPr="000916B8" w:rsidRDefault="001C3166" w:rsidP="001C3166">
      <w:pPr>
        <w:suppressAutoHyphens/>
        <w:spacing w:line="100" w:lineRule="atLeast"/>
        <w:ind w:left="567"/>
        <w:jc w:val="center"/>
        <w:rPr>
          <w:b/>
          <w:kern w:val="1"/>
          <w:sz w:val="40"/>
          <w:szCs w:val="40"/>
          <w:lang w:eastAsia="hi-IN" w:bidi="hi-IN"/>
        </w:rPr>
      </w:pPr>
      <w:r w:rsidRPr="000916B8">
        <w:rPr>
          <w:b/>
          <w:kern w:val="1"/>
          <w:sz w:val="84"/>
          <w:szCs w:val="84"/>
          <w:lang w:eastAsia="hi-IN" w:bidi="hi-IN"/>
        </w:rPr>
        <w:t xml:space="preserve">  </w:t>
      </w:r>
      <w:r w:rsidR="00776015">
        <w:rPr>
          <w:b/>
          <w:kern w:val="1"/>
          <w:sz w:val="40"/>
          <w:szCs w:val="40"/>
          <w:lang w:eastAsia="hi-IN" w:bidi="hi-IN"/>
        </w:rPr>
        <w:t>МУНИЦИПАЛЬНАЯ</w:t>
      </w:r>
      <w:r w:rsidRPr="000916B8">
        <w:rPr>
          <w:b/>
          <w:kern w:val="1"/>
          <w:sz w:val="40"/>
          <w:szCs w:val="40"/>
          <w:lang w:eastAsia="hi-IN" w:bidi="hi-IN"/>
        </w:rPr>
        <w:t xml:space="preserve"> ПРОГРАММА</w:t>
      </w:r>
    </w:p>
    <w:p w14:paraId="48432CCA" w14:textId="77777777" w:rsidR="001C3166" w:rsidRPr="000916B8" w:rsidRDefault="001C3166" w:rsidP="001C3166">
      <w:pPr>
        <w:suppressAutoHyphens/>
        <w:spacing w:line="100" w:lineRule="atLeast"/>
        <w:ind w:left="567"/>
        <w:jc w:val="center"/>
        <w:rPr>
          <w:b/>
          <w:kern w:val="1"/>
          <w:sz w:val="40"/>
          <w:szCs w:val="40"/>
          <w:lang w:eastAsia="hi-IN" w:bidi="hi-IN"/>
        </w:rPr>
      </w:pPr>
    </w:p>
    <w:p w14:paraId="541A2E67" w14:textId="77777777" w:rsidR="001C3166" w:rsidRDefault="001C3166" w:rsidP="001C3166">
      <w:pPr>
        <w:suppressAutoHyphens/>
        <w:spacing w:line="100" w:lineRule="atLeast"/>
        <w:jc w:val="center"/>
        <w:rPr>
          <w:kern w:val="1"/>
          <w:sz w:val="40"/>
          <w:szCs w:val="40"/>
          <w:lang w:eastAsia="hi-IN" w:bidi="hi-IN"/>
        </w:rPr>
      </w:pPr>
      <w:r>
        <w:rPr>
          <w:kern w:val="1"/>
          <w:sz w:val="40"/>
          <w:szCs w:val="40"/>
          <w:lang w:eastAsia="hi-IN" w:bidi="hi-IN"/>
        </w:rPr>
        <w:t>БЛАГОУСТРОЙСТВО</w:t>
      </w:r>
      <w:r w:rsidRPr="000916B8">
        <w:rPr>
          <w:kern w:val="1"/>
          <w:sz w:val="40"/>
          <w:szCs w:val="40"/>
          <w:lang w:eastAsia="hi-IN" w:bidi="hi-IN"/>
        </w:rPr>
        <w:t xml:space="preserve"> ТЕРРИТОРИИ</w:t>
      </w:r>
    </w:p>
    <w:p w14:paraId="0B730A46" w14:textId="77777777" w:rsidR="001C3166" w:rsidRDefault="001C3166" w:rsidP="001C3166">
      <w:pPr>
        <w:suppressAutoHyphens/>
        <w:spacing w:line="100" w:lineRule="atLeast"/>
        <w:jc w:val="center"/>
        <w:rPr>
          <w:kern w:val="1"/>
          <w:sz w:val="40"/>
          <w:szCs w:val="40"/>
          <w:lang w:eastAsia="hi-IN" w:bidi="hi-IN"/>
        </w:rPr>
      </w:pPr>
      <w:r w:rsidRPr="000916B8">
        <w:rPr>
          <w:kern w:val="1"/>
          <w:sz w:val="40"/>
          <w:szCs w:val="40"/>
          <w:lang w:eastAsia="hi-IN" w:bidi="hi-IN"/>
        </w:rPr>
        <w:t xml:space="preserve"> ПОСЕЛЕНИЯ РЯЗАНОВСКОЕ </w:t>
      </w:r>
    </w:p>
    <w:p w14:paraId="575DE5A3" w14:textId="203ADAA8" w:rsidR="001C3166" w:rsidRPr="000916B8" w:rsidRDefault="00F5453F" w:rsidP="001C3166">
      <w:pPr>
        <w:suppressAutoHyphens/>
        <w:spacing w:line="100" w:lineRule="atLeast"/>
        <w:jc w:val="center"/>
        <w:rPr>
          <w:kern w:val="1"/>
          <w:sz w:val="40"/>
          <w:szCs w:val="40"/>
          <w:lang w:eastAsia="hi-IN" w:bidi="hi-IN"/>
        </w:rPr>
      </w:pPr>
      <w:r>
        <w:rPr>
          <w:kern w:val="1"/>
          <w:sz w:val="40"/>
          <w:szCs w:val="40"/>
          <w:lang w:eastAsia="hi-IN" w:bidi="hi-IN"/>
        </w:rPr>
        <w:t>на 2023</w:t>
      </w:r>
      <w:r w:rsidR="005B6FEE">
        <w:rPr>
          <w:kern w:val="1"/>
          <w:sz w:val="40"/>
          <w:szCs w:val="40"/>
          <w:lang w:eastAsia="hi-IN" w:bidi="hi-IN"/>
        </w:rPr>
        <w:t xml:space="preserve"> год</w:t>
      </w:r>
      <w:r>
        <w:rPr>
          <w:kern w:val="1"/>
          <w:sz w:val="40"/>
          <w:szCs w:val="40"/>
          <w:lang w:eastAsia="hi-IN" w:bidi="hi-IN"/>
        </w:rPr>
        <w:t xml:space="preserve"> и плановый период 2024</w:t>
      </w:r>
      <w:r w:rsidR="001B54AC">
        <w:rPr>
          <w:kern w:val="1"/>
          <w:sz w:val="40"/>
          <w:szCs w:val="40"/>
          <w:lang w:eastAsia="hi-IN" w:bidi="hi-IN"/>
        </w:rPr>
        <w:t xml:space="preserve"> и </w:t>
      </w:r>
      <w:r>
        <w:rPr>
          <w:kern w:val="1"/>
          <w:sz w:val="40"/>
          <w:szCs w:val="40"/>
          <w:lang w:eastAsia="hi-IN" w:bidi="hi-IN"/>
        </w:rPr>
        <w:t>2025 годов</w:t>
      </w:r>
    </w:p>
    <w:p w14:paraId="483F7F9F" w14:textId="77777777" w:rsidR="001C3166" w:rsidRPr="000916B8" w:rsidRDefault="001C3166" w:rsidP="001C3166">
      <w:pPr>
        <w:suppressAutoHyphens/>
        <w:spacing w:line="100" w:lineRule="atLeast"/>
        <w:jc w:val="center"/>
        <w:rPr>
          <w:kern w:val="1"/>
          <w:sz w:val="60"/>
          <w:szCs w:val="60"/>
          <w:lang w:eastAsia="hi-IN" w:bidi="hi-IN"/>
        </w:rPr>
      </w:pPr>
    </w:p>
    <w:p w14:paraId="470FD5B2" w14:textId="77777777" w:rsidR="001C3166" w:rsidRPr="000916B8" w:rsidRDefault="001C3166" w:rsidP="001C3166">
      <w:pPr>
        <w:suppressAutoHyphens/>
        <w:spacing w:line="100" w:lineRule="atLeast"/>
        <w:jc w:val="center"/>
        <w:rPr>
          <w:kern w:val="1"/>
          <w:sz w:val="60"/>
          <w:szCs w:val="60"/>
          <w:lang w:eastAsia="hi-IN" w:bidi="hi-IN"/>
        </w:rPr>
      </w:pPr>
    </w:p>
    <w:p w14:paraId="4585ECD3" w14:textId="77777777" w:rsidR="001C3166" w:rsidRDefault="001C3166" w:rsidP="001C3166">
      <w:pPr>
        <w:suppressAutoHyphens/>
        <w:spacing w:line="100" w:lineRule="atLeast"/>
        <w:rPr>
          <w:kern w:val="1"/>
          <w:sz w:val="60"/>
          <w:szCs w:val="60"/>
          <w:lang w:eastAsia="hi-IN" w:bidi="hi-IN"/>
        </w:rPr>
      </w:pPr>
    </w:p>
    <w:p w14:paraId="1424C785" w14:textId="2DABF05F" w:rsidR="001C3166" w:rsidRDefault="001C3166" w:rsidP="001C3166">
      <w:pPr>
        <w:suppressAutoHyphens/>
        <w:spacing w:line="100" w:lineRule="atLeast"/>
        <w:rPr>
          <w:kern w:val="1"/>
          <w:sz w:val="60"/>
          <w:szCs w:val="60"/>
          <w:lang w:eastAsia="hi-IN" w:bidi="hi-IN"/>
        </w:rPr>
      </w:pPr>
    </w:p>
    <w:p w14:paraId="38313545" w14:textId="52D559DA" w:rsidR="005A1BD0" w:rsidRDefault="005A1BD0" w:rsidP="001C3166">
      <w:pPr>
        <w:suppressAutoHyphens/>
        <w:spacing w:line="100" w:lineRule="atLeast"/>
        <w:rPr>
          <w:kern w:val="1"/>
          <w:sz w:val="60"/>
          <w:szCs w:val="60"/>
          <w:lang w:eastAsia="hi-IN" w:bidi="hi-IN"/>
        </w:rPr>
      </w:pPr>
    </w:p>
    <w:p w14:paraId="5DE4EC77" w14:textId="77777777" w:rsidR="005A1BD0" w:rsidRDefault="005A1BD0" w:rsidP="001C3166">
      <w:pPr>
        <w:suppressAutoHyphens/>
        <w:spacing w:line="100" w:lineRule="atLeast"/>
        <w:rPr>
          <w:kern w:val="1"/>
          <w:sz w:val="60"/>
          <w:szCs w:val="60"/>
          <w:lang w:eastAsia="hi-IN" w:bidi="hi-IN"/>
        </w:rPr>
      </w:pPr>
    </w:p>
    <w:p w14:paraId="6206F136" w14:textId="77777777" w:rsidR="001C3166" w:rsidRPr="006D5356" w:rsidRDefault="001C3166" w:rsidP="001C3166">
      <w:pPr>
        <w:spacing w:after="200" w:line="276" w:lineRule="auto"/>
        <w:rPr>
          <w:b/>
          <w:sz w:val="28"/>
          <w:szCs w:val="28"/>
        </w:rPr>
      </w:pPr>
      <w:r w:rsidRPr="006D5356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                                      </w:t>
      </w:r>
      <w:r w:rsidRPr="006D53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.</w:t>
      </w:r>
      <w:r w:rsidRPr="006D5356">
        <w:rPr>
          <w:b/>
          <w:sz w:val="28"/>
          <w:szCs w:val="28"/>
        </w:rPr>
        <w:t xml:space="preserve"> ОБОСНОВАНИЕ ПРОГРАММЫ</w:t>
      </w:r>
    </w:p>
    <w:p w14:paraId="3F6091CA" w14:textId="77777777" w:rsidR="001C3166" w:rsidRDefault="001C3166" w:rsidP="00680EF5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Pr="006D5356">
        <w:rPr>
          <w:b/>
          <w:sz w:val="28"/>
          <w:szCs w:val="28"/>
        </w:rPr>
        <w:t>Введение</w:t>
      </w:r>
    </w:p>
    <w:p w14:paraId="76C5BECF" w14:textId="77777777" w:rsidR="001C3166" w:rsidRDefault="001C3166" w:rsidP="006A31C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      </w:t>
      </w:r>
      <w:r w:rsidRPr="00ED7F6A">
        <w:rPr>
          <w:color w:val="2D2D2D"/>
          <w:spacing w:val="2"/>
          <w:sz w:val="28"/>
          <w:szCs w:val="28"/>
          <w:shd w:val="clear" w:color="auto" w:fill="FFFFFF"/>
        </w:rPr>
        <w:t>Мероприятия по благоустройству предполагают выполнение комплекса работ, направленного на сохранение, восстановление, а также совершенствование объектов внешнего благоустройства, приспособленных и обустроенных для использования неограниченным кругом лиц в целях досуга, проведения массовых мероприятий, организации пешеходных и транспортных потоков.</w:t>
      </w:r>
      <w:r w:rsidRPr="00ED7F6A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</w:p>
    <w:p w14:paraId="1B35EF88" w14:textId="77777777" w:rsidR="001C3166" w:rsidRPr="00EC3948" w:rsidRDefault="001C3166" w:rsidP="006A31C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EC3948">
        <w:rPr>
          <w:color w:val="2D2D2D"/>
          <w:spacing w:val="2"/>
          <w:sz w:val="28"/>
          <w:szCs w:val="28"/>
        </w:rPr>
        <w:t xml:space="preserve">       Основными направлениями данной области благоустройства являются:</w:t>
      </w:r>
    </w:p>
    <w:p w14:paraId="7F32F045" w14:textId="77777777" w:rsidR="001C3166" w:rsidRPr="00EC3948" w:rsidRDefault="001C3166" w:rsidP="006A31C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EC3948">
        <w:rPr>
          <w:color w:val="2D2D2D"/>
          <w:spacing w:val="2"/>
          <w:sz w:val="28"/>
          <w:szCs w:val="28"/>
        </w:rPr>
        <w:t>- ремонт существующих покрытий внутриквартальных проезжих и пешеходных дорог с использованием современных технологий и прогрессивных типов покрытий, организация стоянок и парковочных "карманов" для временного хранения автотранспортных средств с решением пешеходной доступности от жилых домов;</w:t>
      </w:r>
    </w:p>
    <w:p w14:paraId="60388C4A" w14:textId="77777777" w:rsidR="001C3166" w:rsidRPr="00EC3948" w:rsidRDefault="001C3166" w:rsidP="006A31C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EC3948">
        <w:rPr>
          <w:color w:val="2D2D2D"/>
          <w:spacing w:val="2"/>
          <w:sz w:val="28"/>
          <w:szCs w:val="28"/>
        </w:rPr>
        <w:t>- улучшение санитарно-экологических условий проживания населения путем высадки в микрорайонах зеленых насаждений различного функционального назначения;</w:t>
      </w:r>
    </w:p>
    <w:p w14:paraId="746ACB38" w14:textId="77777777" w:rsidR="001C3166" w:rsidRPr="00EC3948" w:rsidRDefault="001C3166" w:rsidP="006A31C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EC3948">
        <w:rPr>
          <w:color w:val="2D2D2D"/>
          <w:spacing w:val="2"/>
          <w:sz w:val="28"/>
          <w:szCs w:val="28"/>
        </w:rPr>
        <w:t>- создание новых и обустройство малыми архитектурными формами существующих хозяйственных, детских и спортивных площадок.</w:t>
      </w:r>
    </w:p>
    <w:p w14:paraId="40032977" w14:textId="77777777" w:rsidR="001C3166" w:rsidRPr="00EC3948" w:rsidRDefault="001C3166" w:rsidP="006A31C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EC3948">
        <w:rPr>
          <w:color w:val="2D2D2D"/>
          <w:spacing w:val="2"/>
          <w:sz w:val="28"/>
          <w:szCs w:val="28"/>
        </w:rPr>
        <w:t xml:space="preserve">        Несмотря на принимаемые меры в поселении остаются населенные пункты с неудовлетворительным состоянием асфальтобетонного покрытия </w:t>
      </w:r>
      <w:proofErr w:type="spellStart"/>
      <w:r w:rsidRPr="00EC3948">
        <w:rPr>
          <w:color w:val="2D2D2D"/>
          <w:spacing w:val="2"/>
          <w:sz w:val="28"/>
          <w:szCs w:val="28"/>
        </w:rPr>
        <w:t>внутридворовых</w:t>
      </w:r>
      <w:proofErr w:type="spellEnd"/>
      <w:r w:rsidRPr="00EC3948">
        <w:rPr>
          <w:color w:val="2D2D2D"/>
          <w:spacing w:val="2"/>
          <w:sz w:val="28"/>
          <w:szCs w:val="28"/>
        </w:rPr>
        <w:t xml:space="preserve"> территорий, с отсутствующим или недостаточным количеством элементов озеленения и благоустройства. Все это диктует необходимость комплексного подхода к проведению </w:t>
      </w:r>
      <w:proofErr w:type="spellStart"/>
      <w:r w:rsidRPr="00EC3948">
        <w:rPr>
          <w:color w:val="2D2D2D"/>
          <w:spacing w:val="2"/>
          <w:sz w:val="28"/>
          <w:szCs w:val="28"/>
        </w:rPr>
        <w:t>благоустроительных</w:t>
      </w:r>
      <w:proofErr w:type="spellEnd"/>
      <w:r w:rsidRPr="00EC3948">
        <w:rPr>
          <w:color w:val="2D2D2D"/>
          <w:spacing w:val="2"/>
          <w:sz w:val="28"/>
          <w:szCs w:val="28"/>
        </w:rPr>
        <w:t xml:space="preserve"> работ, позволяя скоординировать и согласовать деятельность администрации, предприятий, отвечающих за жизнедеятельность округа, и всех организаций, обеспечивающих выполнение разноплановых работ.</w:t>
      </w:r>
    </w:p>
    <w:p w14:paraId="545A9977" w14:textId="77777777" w:rsidR="001C3166" w:rsidRPr="00EC3948" w:rsidRDefault="001C3166" w:rsidP="006A31C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EC3948">
        <w:rPr>
          <w:color w:val="2D2D2D"/>
          <w:spacing w:val="2"/>
          <w:sz w:val="28"/>
          <w:szCs w:val="28"/>
        </w:rPr>
        <w:t xml:space="preserve">        Применение программно-целевого метода реализации мероприятий по комплексному благоустройству населенных пунктов позволит достичь необходимого уровня благоустроенности и надлежащего санитарного состояния территории поселения Рязановское, улучшения экологической обстановки. Четкое обозначение перспектив благоустройства муниципального образования позволит определить направления для сосредоточения средств на решение поставленных задач.</w:t>
      </w:r>
    </w:p>
    <w:p w14:paraId="32BE3EE7" w14:textId="77777777" w:rsidR="001C3166" w:rsidRPr="00EC3948" w:rsidRDefault="001C3166" w:rsidP="001C3166">
      <w:pPr>
        <w:spacing w:after="200"/>
        <w:jc w:val="both"/>
        <w:rPr>
          <w:b/>
          <w:sz w:val="28"/>
          <w:szCs w:val="28"/>
        </w:rPr>
      </w:pPr>
    </w:p>
    <w:p w14:paraId="7892FA0B" w14:textId="77777777" w:rsidR="00680EF5" w:rsidRDefault="00680EF5" w:rsidP="001C316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3F33EF1" w14:textId="20DA1E9E" w:rsidR="00680EF5" w:rsidRDefault="00680EF5" w:rsidP="001C316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BC536E3" w14:textId="77777777" w:rsidR="00680EF5" w:rsidRDefault="00680EF5" w:rsidP="001C316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77FE122" w14:textId="45C25860" w:rsidR="001C3166" w:rsidRPr="006D5356" w:rsidRDefault="001C3166" w:rsidP="001C316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1.2 Ц</w:t>
      </w:r>
      <w:r w:rsidRPr="006D5356">
        <w:rPr>
          <w:rFonts w:eastAsia="Calibri"/>
          <w:b/>
          <w:sz w:val="28"/>
          <w:szCs w:val="28"/>
          <w:lang w:eastAsia="en-US"/>
        </w:rPr>
        <w:t>ели и задачи</w:t>
      </w:r>
      <w:r>
        <w:rPr>
          <w:rFonts w:eastAsia="Calibri"/>
          <w:b/>
          <w:sz w:val="28"/>
          <w:szCs w:val="28"/>
          <w:lang w:eastAsia="en-US"/>
        </w:rPr>
        <w:t xml:space="preserve"> мероприятий программы</w:t>
      </w:r>
    </w:p>
    <w:p w14:paraId="0FECBE8E" w14:textId="77777777" w:rsidR="001C3166" w:rsidRPr="006D5356" w:rsidRDefault="001C3166" w:rsidP="001C316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85701F7" w14:textId="77777777" w:rsidR="001C3166" w:rsidRPr="006D5356" w:rsidRDefault="001C3166" w:rsidP="001C3166">
      <w:pPr>
        <w:ind w:left="1" w:firstLine="707"/>
        <w:jc w:val="both"/>
        <w:rPr>
          <w:rFonts w:eastAsia="Calibri"/>
          <w:sz w:val="28"/>
          <w:szCs w:val="28"/>
          <w:lang w:eastAsia="en-US"/>
        </w:rPr>
      </w:pPr>
      <w:r w:rsidRPr="006D5356">
        <w:rPr>
          <w:rFonts w:eastAsia="Calibri"/>
          <w:sz w:val="28"/>
          <w:szCs w:val="28"/>
          <w:lang w:eastAsia="en-US"/>
        </w:rPr>
        <w:t>Данные мероприятия направлены на повышение уровня комплексного благоустройства территорий населенных пунктов поселения Рязановское в городе Москва.</w:t>
      </w:r>
    </w:p>
    <w:p w14:paraId="0CF312F0" w14:textId="77777777" w:rsidR="001C3166" w:rsidRDefault="001C3166" w:rsidP="001C3166">
      <w:pPr>
        <w:ind w:left="1" w:hanging="1"/>
        <w:jc w:val="both"/>
        <w:rPr>
          <w:rFonts w:eastAsia="Calibri"/>
          <w:sz w:val="28"/>
          <w:szCs w:val="28"/>
          <w:lang w:eastAsia="en-US"/>
        </w:rPr>
      </w:pPr>
      <w:r w:rsidRPr="006D5356">
        <w:rPr>
          <w:rFonts w:eastAsia="Calibri"/>
          <w:sz w:val="28"/>
          <w:szCs w:val="28"/>
          <w:lang w:eastAsia="en-US"/>
        </w:rPr>
        <w:t xml:space="preserve">  Задачами мероприятий являются:</w:t>
      </w:r>
    </w:p>
    <w:p w14:paraId="05050280" w14:textId="77777777" w:rsidR="00345232" w:rsidRDefault="00345232" w:rsidP="001C3166">
      <w:pPr>
        <w:ind w:left="1" w:hanging="1"/>
        <w:jc w:val="both"/>
        <w:rPr>
          <w:rFonts w:eastAsia="Calibri"/>
          <w:sz w:val="28"/>
          <w:szCs w:val="28"/>
          <w:lang w:eastAsia="en-US"/>
        </w:rPr>
      </w:pPr>
    </w:p>
    <w:p w14:paraId="2C3D9529" w14:textId="77777777" w:rsidR="00345232" w:rsidRPr="006D5356" w:rsidRDefault="00345232" w:rsidP="001C3166">
      <w:pPr>
        <w:ind w:left="1" w:hanging="1"/>
        <w:jc w:val="both"/>
        <w:rPr>
          <w:rFonts w:eastAsia="Calibri"/>
          <w:sz w:val="28"/>
          <w:szCs w:val="28"/>
          <w:lang w:eastAsia="en-US"/>
        </w:rPr>
      </w:pPr>
    </w:p>
    <w:p w14:paraId="642A291F" w14:textId="77777777" w:rsidR="001C3166" w:rsidRPr="006D5356" w:rsidRDefault="001C3166" w:rsidP="001C3166">
      <w:pPr>
        <w:ind w:hanging="1"/>
        <w:jc w:val="both"/>
        <w:rPr>
          <w:rFonts w:eastAsia="Calibri"/>
          <w:sz w:val="28"/>
          <w:szCs w:val="28"/>
          <w:lang w:eastAsia="en-US"/>
        </w:rPr>
      </w:pPr>
      <w:r w:rsidRPr="006D5356">
        <w:rPr>
          <w:rFonts w:eastAsia="Calibri"/>
          <w:sz w:val="28"/>
          <w:szCs w:val="28"/>
          <w:lang w:eastAsia="en-US"/>
        </w:rPr>
        <w:t>- совершенствование системы комплексного благоустройства, эстетического вида поселения Рязановское, создание гармоничной архитектурно-ландшафтной среды;</w:t>
      </w:r>
    </w:p>
    <w:p w14:paraId="40788359" w14:textId="77777777" w:rsidR="001C3166" w:rsidRPr="006D5356" w:rsidRDefault="001C3166" w:rsidP="001C3166">
      <w:pPr>
        <w:ind w:hanging="1"/>
        <w:jc w:val="both"/>
        <w:rPr>
          <w:rFonts w:eastAsia="Calibri"/>
          <w:sz w:val="28"/>
          <w:szCs w:val="28"/>
          <w:lang w:eastAsia="en-US"/>
        </w:rPr>
      </w:pPr>
      <w:r w:rsidRPr="006D5356">
        <w:rPr>
          <w:rFonts w:eastAsia="Calibri"/>
          <w:sz w:val="28"/>
          <w:szCs w:val="28"/>
          <w:lang w:eastAsia="en-US"/>
        </w:rPr>
        <w:t xml:space="preserve"> - повышение уровня внешнего благоустройства и санитарного содержания населенных пунктов поселения Рязановское;</w:t>
      </w:r>
    </w:p>
    <w:p w14:paraId="6A53B530" w14:textId="77777777" w:rsidR="001C3166" w:rsidRPr="006D5356" w:rsidRDefault="001C3166" w:rsidP="001C3166">
      <w:pPr>
        <w:ind w:hanging="1"/>
        <w:jc w:val="both"/>
        <w:rPr>
          <w:rFonts w:eastAsia="Calibri"/>
          <w:sz w:val="28"/>
          <w:szCs w:val="28"/>
          <w:lang w:eastAsia="en-US"/>
        </w:rPr>
      </w:pPr>
      <w:r w:rsidRPr="006D5356">
        <w:rPr>
          <w:rFonts w:eastAsia="Calibri"/>
          <w:sz w:val="28"/>
          <w:szCs w:val="28"/>
          <w:lang w:eastAsia="en-US"/>
        </w:rPr>
        <w:tab/>
        <w:t>- развитие и поддержка инициатив жителей населенных пунктов по благоустройству и санитарной очистке дворовых территорий;</w:t>
      </w:r>
    </w:p>
    <w:p w14:paraId="285AD3B2" w14:textId="77777777" w:rsidR="001C3166" w:rsidRPr="006D5356" w:rsidRDefault="001C3166" w:rsidP="001C3166">
      <w:pPr>
        <w:ind w:hanging="1"/>
        <w:jc w:val="both"/>
        <w:rPr>
          <w:rFonts w:eastAsia="Calibri"/>
          <w:sz w:val="28"/>
          <w:szCs w:val="28"/>
          <w:lang w:eastAsia="en-US"/>
        </w:rPr>
      </w:pPr>
      <w:r w:rsidRPr="006D5356">
        <w:rPr>
          <w:rFonts w:eastAsia="Calibri"/>
          <w:sz w:val="28"/>
          <w:szCs w:val="28"/>
          <w:lang w:eastAsia="en-US"/>
        </w:rPr>
        <w:t>- повышение общего уровня благоустройства поселения;</w:t>
      </w:r>
    </w:p>
    <w:p w14:paraId="3F7824A9" w14:textId="77777777" w:rsidR="001C3166" w:rsidRPr="006D5356" w:rsidRDefault="001C3166" w:rsidP="001C3166">
      <w:pPr>
        <w:ind w:hanging="1"/>
        <w:jc w:val="both"/>
        <w:rPr>
          <w:rFonts w:eastAsia="Calibri"/>
          <w:sz w:val="28"/>
          <w:szCs w:val="28"/>
          <w:lang w:eastAsia="en-US"/>
        </w:rPr>
      </w:pPr>
      <w:r w:rsidRPr="006D5356">
        <w:rPr>
          <w:rFonts w:eastAsia="Calibri"/>
          <w:sz w:val="28"/>
          <w:szCs w:val="28"/>
          <w:lang w:eastAsia="en-US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14:paraId="7F234ECB" w14:textId="77777777" w:rsidR="001C3166" w:rsidRPr="006D5356" w:rsidRDefault="001C3166" w:rsidP="001C3166">
      <w:pPr>
        <w:ind w:hanging="1"/>
        <w:jc w:val="both"/>
        <w:rPr>
          <w:rFonts w:eastAsia="Calibri"/>
          <w:sz w:val="28"/>
          <w:szCs w:val="28"/>
          <w:lang w:eastAsia="en-US"/>
        </w:rPr>
      </w:pPr>
      <w:r w:rsidRPr="006D5356">
        <w:rPr>
          <w:rFonts w:eastAsia="Calibri"/>
          <w:sz w:val="28"/>
          <w:szCs w:val="28"/>
          <w:lang w:eastAsia="en-US"/>
        </w:rPr>
        <w:t>- приведение в качественное состояние элементов благоустройства;</w:t>
      </w:r>
    </w:p>
    <w:p w14:paraId="0892B510" w14:textId="77777777" w:rsidR="001C3166" w:rsidRPr="006D5356" w:rsidRDefault="001C3166" w:rsidP="001C3166">
      <w:pPr>
        <w:ind w:hanging="1"/>
        <w:jc w:val="both"/>
        <w:rPr>
          <w:rFonts w:eastAsia="Calibri"/>
          <w:sz w:val="28"/>
          <w:szCs w:val="28"/>
          <w:lang w:eastAsia="en-US"/>
        </w:rPr>
      </w:pPr>
      <w:r w:rsidRPr="006D5356">
        <w:rPr>
          <w:rFonts w:eastAsia="Calibri"/>
          <w:sz w:val="28"/>
          <w:szCs w:val="28"/>
          <w:lang w:eastAsia="en-US"/>
        </w:rPr>
        <w:t>- привлечение жителей к участию в решении проблем благоустройства;</w:t>
      </w:r>
    </w:p>
    <w:p w14:paraId="7F38EF44" w14:textId="77777777" w:rsidR="001C3166" w:rsidRPr="006D5356" w:rsidRDefault="001C3166" w:rsidP="001C3166">
      <w:pPr>
        <w:ind w:hanging="1"/>
        <w:jc w:val="both"/>
        <w:rPr>
          <w:rFonts w:eastAsia="Calibri"/>
          <w:sz w:val="28"/>
          <w:szCs w:val="28"/>
          <w:lang w:eastAsia="en-US"/>
        </w:rPr>
      </w:pPr>
      <w:r w:rsidRPr="006D5356">
        <w:rPr>
          <w:rFonts w:eastAsia="Calibri"/>
          <w:sz w:val="28"/>
          <w:szCs w:val="28"/>
          <w:lang w:eastAsia="en-US"/>
        </w:rPr>
        <w:t>- оздоровление санитарной экологической обстановки в поселении, ликвидация свалок бытового мусора;</w:t>
      </w:r>
    </w:p>
    <w:p w14:paraId="463FF658" w14:textId="77777777" w:rsidR="001C3166" w:rsidRPr="006D5356" w:rsidRDefault="001C3166" w:rsidP="001C3166">
      <w:pPr>
        <w:ind w:hanging="1"/>
        <w:jc w:val="both"/>
        <w:rPr>
          <w:rFonts w:eastAsia="Calibri"/>
          <w:sz w:val="28"/>
          <w:szCs w:val="28"/>
          <w:lang w:eastAsia="en-US"/>
        </w:rPr>
      </w:pPr>
      <w:r w:rsidRPr="006D5356">
        <w:rPr>
          <w:rFonts w:eastAsia="Calibri"/>
          <w:sz w:val="28"/>
          <w:szCs w:val="28"/>
          <w:lang w:eastAsia="en-US"/>
        </w:rPr>
        <w:t>- вовлечение жителей поселения Рязановское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14:paraId="1EDA6483" w14:textId="77777777" w:rsidR="001C3166" w:rsidRPr="006D5356" w:rsidRDefault="001C3166" w:rsidP="001C3166">
      <w:pPr>
        <w:ind w:hanging="1"/>
        <w:jc w:val="both"/>
        <w:rPr>
          <w:rFonts w:eastAsia="Calibri"/>
          <w:sz w:val="28"/>
          <w:szCs w:val="28"/>
          <w:lang w:eastAsia="en-US"/>
        </w:rPr>
      </w:pPr>
    </w:p>
    <w:p w14:paraId="3B4EC790" w14:textId="2A6764EE" w:rsidR="001C3166" w:rsidRPr="006D5356" w:rsidRDefault="001C3166" w:rsidP="00F2601E">
      <w:pPr>
        <w:spacing w:after="160" w:line="259" w:lineRule="auto"/>
        <w:ind w:left="108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1.3 </w:t>
      </w:r>
      <w:r w:rsidRPr="006D5356">
        <w:rPr>
          <w:rFonts w:eastAsia="Calibri"/>
          <w:b/>
          <w:bCs/>
          <w:sz w:val="28"/>
          <w:szCs w:val="28"/>
          <w:lang w:eastAsia="en-US"/>
        </w:rPr>
        <w:t>Ожидаемые результаты мероприятий программы</w:t>
      </w:r>
    </w:p>
    <w:p w14:paraId="584AAE36" w14:textId="77777777" w:rsidR="001C3166" w:rsidRPr="006D5356" w:rsidRDefault="001C3166" w:rsidP="001C3166">
      <w:pPr>
        <w:ind w:left="1080"/>
        <w:contextualSpacing/>
        <w:rPr>
          <w:rFonts w:eastAsia="Calibri"/>
          <w:b/>
          <w:bCs/>
          <w:sz w:val="28"/>
          <w:szCs w:val="28"/>
          <w:lang w:eastAsia="en-US"/>
        </w:rPr>
      </w:pPr>
    </w:p>
    <w:p w14:paraId="440A31B9" w14:textId="77777777" w:rsidR="001C3166" w:rsidRPr="006D5356" w:rsidRDefault="001C3166" w:rsidP="001C316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5356">
        <w:rPr>
          <w:rFonts w:eastAsia="Calibri"/>
          <w:sz w:val="28"/>
          <w:szCs w:val="28"/>
          <w:lang w:eastAsia="en-US"/>
        </w:rPr>
        <w:t>Реализация мероприятий</w:t>
      </w:r>
      <w:r w:rsidRPr="006D5356">
        <w:rPr>
          <w:rFonts w:eastAsia="Calibri"/>
          <w:bCs/>
          <w:sz w:val="28"/>
          <w:szCs w:val="28"/>
          <w:lang w:eastAsia="en-US"/>
        </w:rPr>
        <w:t xml:space="preserve"> по благоустройству территории жилой застройки населенных пунктов </w:t>
      </w:r>
      <w:r w:rsidRPr="006D5356">
        <w:rPr>
          <w:rFonts w:eastAsia="Calibri"/>
          <w:sz w:val="28"/>
          <w:szCs w:val="28"/>
          <w:lang w:eastAsia="en-US"/>
        </w:rPr>
        <w:t>поселения Рязановское в рамках программы должна обеспечить следующие конечные результаты:</w:t>
      </w:r>
    </w:p>
    <w:p w14:paraId="56225375" w14:textId="77777777" w:rsidR="001C3166" w:rsidRPr="006D5356" w:rsidRDefault="001C3166" w:rsidP="001C3166">
      <w:pPr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0" w:name="sub_10001"/>
      <w:r w:rsidRPr="006D5356">
        <w:rPr>
          <w:rFonts w:eastAsia="Calibri"/>
          <w:sz w:val="28"/>
          <w:szCs w:val="28"/>
          <w:lang w:eastAsia="en-US"/>
        </w:rPr>
        <w:t xml:space="preserve">- </w:t>
      </w:r>
      <w:bookmarkEnd w:id="0"/>
      <w:r w:rsidRPr="006D5356">
        <w:rPr>
          <w:rFonts w:eastAsia="Calibri"/>
          <w:sz w:val="28"/>
          <w:szCs w:val="28"/>
          <w:lang w:eastAsia="en-US"/>
        </w:rPr>
        <w:t>единое управление комплексным благоустройством муниципального образования;</w:t>
      </w:r>
    </w:p>
    <w:p w14:paraId="7DE893C1" w14:textId="77777777" w:rsidR="001C3166" w:rsidRPr="006D5356" w:rsidRDefault="001C3166" w:rsidP="001C3166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6D5356">
        <w:rPr>
          <w:rFonts w:eastAsia="Calibri"/>
          <w:sz w:val="28"/>
          <w:szCs w:val="28"/>
          <w:lang w:eastAsia="en-US"/>
        </w:rPr>
        <w:t>- определение перспективы улучшения благоустройства поселения Рязановское;</w:t>
      </w:r>
    </w:p>
    <w:p w14:paraId="5E7954AA" w14:textId="77777777" w:rsidR="001C3166" w:rsidRPr="006D5356" w:rsidRDefault="001C3166" w:rsidP="001C3166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6D5356">
        <w:rPr>
          <w:rFonts w:eastAsia="Calibri"/>
          <w:sz w:val="28"/>
          <w:szCs w:val="28"/>
          <w:lang w:eastAsia="en-US"/>
        </w:rPr>
        <w:t>-  создание условий для работы и отдыха жителей поселения;</w:t>
      </w:r>
    </w:p>
    <w:p w14:paraId="6FB1D9D8" w14:textId="77777777" w:rsidR="001C3166" w:rsidRPr="006D5356" w:rsidRDefault="001C3166" w:rsidP="001C3166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6D5356">
        <w:rPr>
          <w:rFonts w:eastAsia="Calibri"/>
          <w:sz w:val="28"/>
          <w:szCs w:val="28"/>
          <w:lang w:eastAsia="en-US"/>
        </w:rPr>
        <w:t>- улучшение состояния территорий поселения Рязановское;</w:t>
      </w:r>
    </w:p>
    <w:p w14:paraId="14FF1661" w14:textId="77777777" w:rsidR="001C3166" w:rsidRPr="006D5356" w:rsidRDefault="001C3166" w:rsidP="001C3166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6D5356">
        <w:rPr>
          <w:rFonts w:eastAsia="Calibri"/>
          <w:sz w:val="28"/>
          <w:szCs w:val="28"/>
          <w:lang w:eastAsia="en-US"/>
        </w:rPr>
        <w:t>- улучшение экологической обстановки и создание среды, комфортной для проживания жителей поселения;</w:t>
      </w:r>
    </w:p>
    <w:p w14:paraId="190A31BA" w14:textId="77777777" w:rsidR="001C3166" w:rsidRPr="006D5356" w:rsidRDefault="001C3166" w:rsidP="001C3166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6D5356">
        <w:rPr>
          <w:rFonts w:eastAsia="Calibri"/>
          <w:sz w:val="28"/>
          <w:szCs w:val="28"/>
          <w:lang w:eastAsia="en-US"/>
        </w:rPr>
        <w:t>- совершенствование эстетического состояния территории;</w:t>
      </w:r>
    </w:p>
    <w:p w14:paraId="37225FAC" w14:textId="77777777" w:rsidR="001C3166" w:rsidRPr="006D5356" w:rsidRDefault="001C3166" w:rsidP="001C3166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6D5356">
        <w:rPr>
          <w:rFonts w:eastAsia="Calibri"/>
          <w:sz w:val="28"/>
          <w:szCs w:val="28"/>
          <w:lang w:eastAsia="en-US"/>
        </w:rPr>
        <w:t>- увеличение площади благоустроенных зелёных насаждений в поселении;</w:t>
      </w:r>
    </w:p>
    <w:p w14:paraId="3CBD1EAE" w14:textId="77777777" w:rsidR="001C3166" w:rsidRPr="006D5356" w:rsidRDefault="001C3166" w:rsidP="001C3166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6D5356">
        <w:rPr>
          <w:rFonts w:eastAsia="Calibri"/>
          <w:sz w:val="28"/>
          <w:szCs w:val="28"/>
          <w:lang w:eastAsia="en-US"/>
        </w:rPr>
        <w:t>- предотвращение сокращения зелёных насаждений;</w:t>
      </w:r>
    </w:p>
    <w:p w14:paraId="3E4EC0D8" w14:textId="77777777" w:rsidR="001C3166" w:rsidRPr="006D5356" w:rsidRDefault="001C3166" w:rsidP="001C3166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6D5356">
        <w:rPr>
          <w:rFonts w:eastAsia="Calibri"/>
          <w:sz w:val="28"/>
          <w:szCs w:val="28"/>
          <w:lang w:eastAsia="en-US"/>
        </w:rPr>
        <w:t>- благоустроенность населенных пунктов поселения.</w:t>
      </w:r>
    </w:p>
    <w:p w14:paraId="6E48EAD1" w14:textId="77777777" w:rsidR="001C3166" w:rsidRDefault="001C3166" w:rsidP="001C3166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</w:p>
    <w:p w14:paraId="7E6557A5" w14:textId="77777777" w:rsidR="001C3166" w:rsidRDefault="001C3166" w:rsidP="001C3166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</w:p>
    <w:p w14:paraId="0027F56A" w14:textId="77777777" w:rsidR="001C3166" w:rsidRDefault="001C3166" w:rsidP="001C3166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</w:p>
    <w:p w14:paraId="17FE8B86" w14:textId="77777777" w:rsidR="001C3166" w:rsidRPr="00637721" w:rsidRDefault="001C3166" w:rsidP="001C3166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637721">
        <w:rPr>
          <w:b/>
          <w:bCs/>
        </w:rPr>
        <w:t>2. ПАСПОРТ МУНИЦИПАЛЬНОЙ ПРОГРАММЫ</w:t>
      </w:r>
    </w:p>
    <w:tbl>
      <w:tblPr>
        <w:tblpPr w:leftFromText="180" w:rightFromText="180" w:vertAnchor="text" w:horzAnchor="margin" w:tblpXSpec="center" w:tblpY="189"/>
        <w:tblW w:w="15018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678"/>
        <w:gridCol w:w="11340"/>
      </w:tblGrid>
      <w:tr w:rsidR="001C3166" w:rsidRPr="00637721" w14:paraId="468AC77A" w14:textId="77777777" w:rsidTr="002872F4">
        <w:trPr>
          <w:trHeight w:val="434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B3B4702" w14:textId="77777777" w:rsidR="001C3166" w:rsidRPr="00637721" w:rsidRDefault="001C3166" w:rsidP="0034523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637721">
              <w:t>Наименование муниципальной</w:t>
            </w:r>
          </w:p>
          <w:p w14:paraId="4C1FE9D4" w14:textId="77777777" w:rsidR="001C3166" w:rsidRPr="00637721" w:rsidRDefault="001C3166" w:rsidP="0034523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637721">
              <w:t>программы</w:t>
            </w:r>
          </w:p>
        </w:tc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F5A4EB7" w14:textId="3D07F0A1" w:rsidR="001C3166" w:rsidRPr="00637721" w:rsidRDefault="001C3166" w:rsidP="008B1B7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637721">
              <w:rPr>
                <w:b/>
                <w:bCs/>
              </w:rPr>
              <w:t>«</w:t>
            </w:r>
            <w:r w:rsidR="00143B2A" w:rsidRPr="005B6FEE">
              <w:t>Благоустройство территории</w:t>
            </w:r>
            <w:r w:rsidRPr="005B6FEE">
              <w:t xml:space="preserve"> поселения Рязанов</w:t>
            </w:r>
            <w:r w:rsidR="00776015" w:rsidRPr="005B6FEE">
              <w:t xml:space="preserve">ское на </w:t>
            </w:r>
            <w:r w:rsidR="008C21AC" w:rsidRPr="005B6FEE">
              <w:t>2023</w:t>
            </w:r>
            <w:r w:rsidR="005B6FEE" w:rsidRPr="005B6FEE">
              <w:t xml:space="preserve"> год</w:t>
            </w:r>
            <w:r w:rsidR="008C21AC" w:rsidRPr="005B6FEE">
              <w:t xml:space="preserve"> и плановый период 2024</w:t>
            </w:r>
            <w:r w:rsidR="008B1B7A">
              <w:t xml:space="preserve"> и 2025</w:t>
            </w:r>
            <w:r w:rsidR="008C21AC" w:rsidRPr="005B6FEE">
              <w:t xml:space="preserve"> </w:t>
            </w:r>
            <w:proofErr w:type="gramStart"/>
            <w:r w:rsidR="008C21AC" w:rsidRPr="005B6FEE">
              <w:t xml:space="preserve">годов </w:t>
            </w:r>
            <w:r w:rsidRPr="005B6FEE">
              <w:t>»</w:t>
            </w:r>
            <w:proofErr w:type="gramEnd"/>
          </w:p>
        </w:tc>
      </w:tr>
      <w:tr w:rsidR="001C3166" w:rsidRPr="00637721" w14:paraId="0A9337E4" w14:textId="77777777" w:rsidTr="002872F4">
        <w:trPr>
          <w:trHeight w:val="858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5137D0B" w14:textId="77777777" w:rsidR="001C3166" w:rsidRPr="00637721" w:rsidRDefault="001C3166" w:rsidP="0034523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637721">
              <w:t>Правовые основания для разработки 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7B0F426" w14:textId="77777777" w:rsidR="001C3166" w:rsidRPr="00637721" w:rsidRDefault="001C3166" w:rsidP="0034523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Федеральный зак</w:t>
            </w:r>
            <w:r w:rsidRPr="00637721">
              <w:t xml:space="preserve">он от 06.10.2003 г. № 131-ФЗ «Об общих принципах организации местного самоуправления в Российской Федерации», Закон города Москвы от 06.11.2002 г. № 56 «Об организации местного самоуправления в городе Москве», Устав поселения Рязановское </w:t>
            </w:r>
          </w:p>
        </w:tc>
      </w:tr>
      <w:tr w:rsidR="001C3166" w:rsidRPr="00637721" w14:paraId="740F8820" w14:textId="77777777" w:rsidTr="002872F4">
        <w:trPr>
          <w:trHeight w:val="243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CD3D063" w14:textId="77777777" w:rsidR="001C3166" w:rsidRPr="00637721" w:rsidRDefault="001C3166" w:rsidP="0034523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637721">
              <w:t>Заказчик 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4EE4665" w14:textId="77777777" w:rsidR="001C3166" w:rsidRPr="00637721" w:rsidRDefault="001C3166" w:rsidP="0034523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637721">
              <w:t>Администрация поселения Рязановское в городе Москве</w:t>
            </w:r>
          </w:p>
        </w:tc>
      </w:tr>
      <w:tr w:rsidR="001C3166" w:rsidRPr="00637721" w14:paraId="471C0400" w14:textId="77777777" w:rsidTr="002872F4">
        <w:trPr>
          <w:trHeight w:val="458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2E62226" w14:textId="77777777" w:rsidR="001C3166" w:rsidRPr="00637721" w:rsidRDefault="001C3166" w:rsidP="0034523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637721">
              <w:t>Разработчик 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1B8BC49" w14:textId="77777777" w:rsidR="001C3166" w:rsidRPr="00637721" w:rsidRDefault="001C3166" w:rsidP="0034523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637721">
              <w:t>Отдел</w:t>
            </w:r>
            <w:r>
              <w:t xml:space="preserve"> жилищно-коммунального хозяйства, </w:t>
            </w:r>
            <w:r w:rsidRPr="00637721">
              <w:t>строительств</w:t>
            </w:r>
            <w:r>
              <w:t>а и благоустройства</w:t>
            </w:r>
            <w:r w:rsidRPr="00637721">
              <w:t xml:space="preserve"> администрации поселения Рязановское</w:t>
            </w:r>
          </w:p>
        </w:tc>
      </w:tr>
      <w:tr w:rsidR="001C3166" w:rsidRPr="00637721" w14:paraId="6E23E8CA" w14:textId="77777777" w:rsidTr="002872F4">
        <w:trPr>
          <w:trHeight w:val="334"/>
        </w:trPr>
        <w:tc>
          <w:tcPr>
            <w:tcW w:w="3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8D258C8" w14:textId="77777777" w:rsidR="001C3166" w:rsidRPr="00637721" w:rsidRDefault="001C3166" w:rsidP="0034523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637721">
              <w:t>Цели 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8A4AFE5" w14:textId="77777777" w:rsidR="001C3166" w:rsidRPr="00637721" w:rsidRDefault="001C3166" w:rsidP="0034523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637721">
              <w:t>- Совершенствование системы комплексного благоустройства поселения Рязановское для создания комфортных условий проживания и отдыха населения.</w:t>
            </w:r>
          </w:p>
          <w:p w14:paraId="40FCC9B8" w14:textId="77777777" w:rsidR="001C3166" w:rsidRPr="00637721" w:rsidRDefault="001C3166" w:rsidP="0034523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637721">
              <w:t>- Повышение уровня внешнего благоустройства и санитарного содержания населённых пунктов поселения Рязановское</w:t>
            </w:r>
          </w:p>
          <w:p w14:paraId="3CD37667" w14:textId="77777777" w:rsidR="001C3166" w:rsidRPr="00637721" w:rsidRDefault="001C3166" w:rsidP="0034523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637721">
              <w:t>- Совершенствование эстетического вида поселения Рязановское создание гармоничной архитектурно-ландшафтной среды</w:t>
            </w:r>
          </w:p>
          <w:p w14:paraId="1772301A" w14:textId="77777777" w:rsidR="001C3166" w:rsidRPr="00637721" w:rsidRDefault="001C3166" w:rsidP="0034523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637721">
              <w:t xml:space="preserve">- Развитие и поддержка предложений </w:t>
            </w:r>
            <w:proofErr w:type="gramStart"/>
            <w:r w:rsidRPr="00637721">
              <w:t>и  инициатив</w:t>
            </w:r>
            <w:proofErr w:type="gramEnd"/>
            <w:r w:rsidRPr="00637721">
              <w:t xml:space="preserve"> жителей населённых пунктов по благоустройству и санитарной очистке придомовых территорий.</w:t>
            </w:r>
          </w:p>
          <w:p w14:paraId="12AC1164" w14:textId="77777777" w:rsidR="001C3166" w:rsidRPr="00637721" w:rsidRDefault="001C3166" w:rsidP="0034523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637721">
              <w:t xml:space="preserve">- Создание гармоничных и благоприятных условий проживания за счет совершенствования внешнего </w:t>
            </w:r>
            <w:proofErr w:type="gramStart"/>
            <w:r w:rsidRPr="00637721">
              <w:t>благоустройства  в</w:t>
            </w:r>
            <w:proofErr w:type="gramEnd"/>
            <w:r w:rsidRPr="00637721">
              <w:t xml:space="preserve"> соответствии с социальными и экономическими потребностями населения</w:t>
            </w:r>
          </w:p>
        </w:tc>
      </w:tr>
      <w:tr w:rsidR="001C3166" w:rsidRPr="00637721" w14:paraId="5B8D79E8" w14:textId="77777777" w:rsidTr="002872F4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2A687D0" w14:textId="77777777" w:rsidR="001C3166" w:rsidRPr="00637721" w:rsidRDefault="001C3166" w:rsidP="0034523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637721">
              <w:t>Задачи программы</w:t>
            </w:r>
          </w:p>
        </w:tc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9B52F45" w14:textId="77777777" w:rsidR="001C3166" w:rsidRPr="00637721" w:rsidRDefault="001C3166" w:rsidP="0034523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637721">
              <w:t xml:space="preserve">1. Организация взаимодействия между предприятиями, организациями и учреждениями, </w:t>
            </w:r>
            <w:proofErr w:type="gramStart"/>
            <w:r w:rsidRPr="00637721">
              <w:t>жителями  поселения</w:t>
            </w:r>
            <w:proofErr w:type="gramEnd"/>
            <w:r w:rsidRPr="00637721">
              <w:t xml:space="preserve"> при решении вопросов благоустройства поселения.</w:t>
            </w:r>
          </w:p>
          <w:p w14:paraId="36E35BE2" w14:textId="77777777" w:rsidR="001C3166" w:rsidRPr="00637721" w:rsidRDefault="001C3166" w:rsidP="0034523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637721">
              <w:t xml:space="preserve">2. Приведение в качественное </w:t>
            </w:r>
            <w:proofErr w:type="gramStart"/>
            <w:r w:rsidRPr="00637721">
              <w:t>состояние  объектов</w:t>
            </w:r>
            <w:proofErr w:type="gramEnd"/>
            <w:r w:rsidRPr="00637721">
              <w:t xml:space="preserve"> благоустройства, зеленых насаждений населенных пунктов.</w:t>
            </w:r>
          </w:p>
          <w:p w14:paraId="4B48C3A5" w14:textId="77777777" w:rsidR="001C3166" w:rsidRPr="00637721" w:rsidRDefault="001C3166" w:rsidP="0034523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637721">
              <w:t xml:space="preserve">3. Привлечение жителей к участию в решении проблем благоустройства и </w:t>
            </w:r>
            <w:proofErr w:type="gramStart"/>
            <w:r w:rsidRPr="00637721">
              <w:t>чистоты  населенных</w:t>
            </w:r>
            <w:proofErr w:type="gramEnd"/>
            <w:r w:rsidRPr="00637721">
              <w:t xml:space="preserve"> пунктов.</w:t>
            </w:r>
          </w:p>
          <w:p w14:paraId="418662EA" w14:textId="77777777" w:rsidR="001C3166" w:rsidRPr="00637721" w:rsidRDefault="001C3166" w:rsidP="0034523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637721">
              <w:t xml:space="preserve">4. Оздоровление </w:t>
            </w:r>
            <w:r w:rsidRPr="00637721">
              <w:cr/>
              <w:t xml:space="preserve">санитарной и экологической обстановки в поселении и на свободных территориях, </w:t>
            </w:r>
            <w:proofErr w:type="gramStart"/>
            <w:r w:rsidRPr="00637721">
              <w:t>ликвидация  несанкционированных</w:t>
            </w:r>
            <w:proofErr w:type="gramEnd"/>
            <w:r w:rsidRPr="00637721">
              <w:t xml:space="preserve"> свалок мусора.</w:t>
            </w:r>
          </w:p>
        </w:tc>
      </w:tr>
      <w:tr w:rsidR="001C3166" w:rsidRPr="00637721" w14:paraId="790F9E3B" w14:textId="77777777" w:rsidTr="002872F4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D8A9D62" w14:textId="77777777" w:rsidR="001C3166" w:rsidRPr="00637721" w:rsidRDefault="001C3166" w:rsidP="0034523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637721">
              <w:t>Сроки реализации программы</w:t>
            </w:r>
          </w:p>
        </w:tc>
        <w:tc>
          <w:tcPr>
            <w:tcW w:w="11340" w:type="dxa"/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9C4AC38" w14:textId="7E1FAF9B" w:rsidR="001C3166" w:rsidRPr="00637721" w:rsidRDefault="002872F4" w:rsidP="00FC6E4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 xml:space="preserve">на </w:t>
            </w:r>
            <w:r w:rsidR="00776015">
              <w:t>202</w:t>
            </w:r>
            <w:r w:rsidR="008C21AC">
              <w:t>3</w:t>
            </w:r>
            <w:r w:rsidR="005B6FEE">
              <w:t xml:space="preserve"> год</w:t>
            </w:r>
            <w:r>
              <w:t xml:space="preserve"> и плановый период 2024</w:t>
            </w:r>
            <w:r w:rsidR="00FC6E4B">
              <w:t xml:space="preserve"> и </w:t>
            </w:r>
            <w:r w:rsidR="008C21AC">
              <w:t>2025</w:t>
            </w:r>
            <w:r>
              <w:t xml:space="preserve"> год</w:t>
            </w:r>
            <w:r w:rsidR="00FC6E4B">
              <w:t>ов</w:t>
            </w:r>
            <w:r w:rsidR="001C3166" w:rsidRPr="00637721">
              <w:t>.</w:t>
            </w:r>
          </w:p>
        </w:tc>
      </w:tr>
      <w:tr w:rsidR="001C3166" w:rsidRPr="00637721" w14:paraId="25724498" w14:textId="77777777" w:rsidTr="002872F4">
        <w:trPr>
          <w:trHeight w:val="269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7363EFC" w14:textId="77777777" w:rsidR="001C3166" w:rsidRPr="00637721" w:rsidRDefault="001C3166" w:rsidP="0034523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637721">
              <w:t>Основные мероприятия</w:t>
            </w:r>
          </w:p>
          <w:p w14:paraId="271B25A3" w14:textId="77777777" w:rsidR="001C3166" w:rsidRPr="00637721" w:rsidRDefault="001C3166" w:rsidP="0034523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637721">
              <w:t>программы</w:t>
            </w:r>
          </w:p>
        </w:tc>
        <w:tc>
          <w:tcPr>
            <w:tcW w:w="11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77F9AC1" w14:textId="77777777" w:rsidR="001C3166" w:rsidRPr="00637721" w:rsidRDefault="001C3166" w:rsidP="0034523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637721">
              <w:t>Ремонт дворовых территорий и мест общего пользования.</w:t>
            </w:r>
          </w:p>
          <w:p w14:paraId="5560D553" w14:textId="77777777" w:rsidR="001C3166" w:rsidRPr="00637721" w:rsidRDefault="001C3166" w:rsidP="0034523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637721">
              <w:t>Санитарное содержание населенных пунктов поселения Рязановское.</w:t>
            </w:r>
          </w:p>
          <w:p w14:paraId="7EE4AA9D" w14:textId="23CF4781" w:rsidR="001C3166" w:rsidRPr="00637721" w:rsidRDefault="001C3166" w:rsidP="0034523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637721">
              <w:t>Прочие мероприятия благоустройства   поселения Рязановское</w:t>
            </w:r>
          </w:p>
        </w:tc>
      </w:tr>
      <w:tr w:rsidR="001C3166" w:rsidRPr="00637721" w14:paraId="61B2E154" w14:textId="77777777" w:rsidTr="002872F4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BBE42ED" w14:textId="77777777" w:rsidR="001C3166" w:rsidRPr="00637721" w:rsidRDefault="001C3166" w:rsidP="0034523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637721">
              <w:lastRenderedPageBreak/>
              <w:t>Объемы и источники финансирования основных мероприятий программы</w:t>
            </w:r>
          </w:p>
        </w:tc>
        <w:tc>
          <w:tcPr>
            <w:tcW w:w="11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D1A516B" w14:textId="724CB31C" w:rsidR="001C3166" w:rsidRPr="009B6F7F" w:rsidRDefault="001C3166" w:rsidP="0034523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9B6F7F">
              <w:t>Общий объем финансирования программы –</w:t>
            </w:r>
            <w:r w:rsidR="00BF482F">
              <w:rPr>
                <w:b/>
              </w:rPr>
              <w:t>722 489,</w:t>
            </w:r>
            <w:r w:rsidR="00090027">
              <w:rPr>
                <w:b/>
              </w:rPr>
              <w:t>4 тыс.</w:t>
            </w:r>
            <w:r w:rsidR="005837A7">
              <w:rPr>
                <w:b/>
              </w:rPr>
              <w:t xml:space="preserve"> </w:t>
            </w:r>
            <w:r w:rsidRPr="009B6F7F">
              <w:rPr>
                <w:b/>
              </w:rPr>
              <w:t>руб.</w:t>
            </w:r>
            <w:r w:rsidRPr="009B6F7F">
              <w:t xml:space="preserve">, </w:t>
            </w:r>
            <w:r w:rsidRPr="009B6F7F">
              <w:rPr>
                <w:b/>
              </w:rPr>
              <w:t>в т.ч.</w:t>
            </w:r>
            <w:r w:rsidRPr="009B6F7F">
              <w:t xml:space="preserve"> </w:t>
            </w:r>
          </w:p>
          <w:p w14:paraId="35B24F1D" w14:textId="6A6647CA" w:rsidR="001C3166" w:rsidRPr="009B6F7F" w:rsidRDefault="003B2362" w:rsidP="0034523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2023</w:t>
            </w:r>
            <w:r w:rsidR="001C3166" w:rsidRPr="009B6F7F">
              <w:rPr>
                <w:b/>
              </w:rPr>
              <w:t>г. –</w:t>
            </w:r>
            <w:r w:rsidR="00BF482F">
              <w:rPr>
                <w:b/>
              </w:rPr>
              <w:t>266 787,4</w:t>
            </w:r>
            <w:r w:rsidR="008508F5">
              <w:rPr>
                <w:b/>
              </w:rPr>
              <w:t xml:space="preserve"> </w:t>
            </w:r>
            <w:r w:rsidR="00300638" w:rsidRPr="009B6F7F">
              <w:rPr>
                <w:b/>
              </w:rPr>
              <w:t>тыс.</w:t>
            </w:r>
            <w:r w:rsidR="001C3166" w:rsidRPr="009B6F7F">
              <w:rPr>
                <w:b/>
              </w:rPr>
              <w:t xml:space="preserve"> руб., в том числе субсидии -</w:t>
            </w:r>
            <w:r w:rsidR="00BF482F">
              <w:rPr>
                <w:b/>
              </w:rPr>
              <w:t>144 412,0</w:t>
            </w:r>
            <w:r w:rsidR="001C3166" w:rsidRPr="009B6F7F">
              <w:rPr>
                <w:b/>
              </w:rPr>
              <w:t xml:space="preserve"> тыс.</w:t>
            </w:r>
            <w:r w:rsidR="005837A7">
              <w:rPr>
                <w:b/>
              </w:rPr>
              <w:t xml:space="preserve"> </w:t>
            </w:r>
            <w:r w:rsidR="001C3166" w:rsidRPr="009B6F7F">
              <w:rPr>
                <w:b/>
              </w:rPr>
              <w:t>руб.</w:t>
            </w:r>
            <w:r w:rsidR="001C3166" w:rsidRPr="009B6F7F">
              <w:rPr>
                <w:b/>
                <w:bCs/>
              </w:rPr>
              <w:t xml:space="preserve"> </w:t>
            </w:r>
          </w:p>
          <w:p w14:paraId="1491CBD4" w14:textId="3C2E4A67" w:rsidR="001C3166" w:rsidRPr="009B6F7F" w:rsidRDefault="003B2362" w:rsidP="0034523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2024</w:t>
            </w:r>
            <w:r w:rsidR="001C3166" w:rsidRPr="009B6F7F">
              <w:rPr>
                <w:b/>
              </w:rPr>
              <w:t xml:space="preserve"> г. –</w:t>
            </w:r>
            <w:r w:rsidR="00A44ED3">
              <w:rPr>
                <w:b/>
              </w:rPr>
              <w:t>22</w:t>
            </w:r>
            <w:r w:rsidR="00BF482F">
              <w:rPr>
                <w:b/>
              </w:rPr>
              <w:t>3 655,8</w:t>
            </w:r>
            <w:r w:rsidR="001C3166" w:rsidRPr="009B6F7F">
              <w:rPr>
                <w:b/>
              </w:rPr>
              <w:t xml:space="preserve"> тыс. руб., в том числе субсидии</w:t>
            </w:r>
            <w:r w:rsidR="001C3166" w:rsidRPr="009B6F7F">
              <w:t xml:space="preserve"> </w:t>
            </w:r>
            <w:r w:rsidR="001C3166" w:rsidRPr="00BF482F">
              <w:rPr>
                <w:b/>
              </w:rPr>
              <w:t>–</w:t>
            </w:r>
            <w:r w:rsidR="00BF482F" w:rsidRPr="00BF482F">
              <w:rPr>
                <w:b/>
              </w:rPr>
              <w:t>148 706,4</w:t>
            </w:r>
            <w:r w:rsidR="005A1BD0" w:rsidRPr="009B6F7F">
              <w:rPr>
                <w:b/>
              </w:rPr>
              <w:t xml:space="preserve"> </w:t>
            </w:r>
            <w:r w:rsidR="001C3166" w:rsidRPr="009B6F7F">
              <w:rPr>
                <w:b/>
              </w:rPr>
              <w:t>тыс.</w:t>
            </w:r>
            <w:r w:rsidR="005837A7">
              <w:rPr>
                <w:b/>
              </w:rPr>
              <w:t xml:space="preserve"> </w:t>
            </w:r>
            <w:r w:rsidR="001C3166" w:rsidRPr="009B6F7F">
              <w:rPr>
                <w:b/>
              </w:rPr>
              <w:t>руб.</w:t>
            </w:r>
          </w:p>
          <w:p w14:paraId="449B92BE" w14:textId="07945DDA" w:rsidR="00F019D5" w:rsidRDefault="003B2362" w:rsidP="00F019D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2025</w:t>
            </w:r>
            <w:r w:rsidR="001C3166" w:rsidRPr="009B6F7F">
              <w:rPr>
                <w:b/>
              </w:rPr>
              <w:t xml:space="preserve"> г. – </w:t>
            </w:r>
            <w:r w:rsidR="00A44ED3">
              <w:rPr>
                <w:b/>
              </w:rPr>
              <w:t>232 046,2</w:t>
            </w:r>
            <w:r w:rsidR="001E7347">
              <w:rPr>
                <w:b/>
              </w:rPr>
              <w:t xml:space="preserve"> </w:t>
            </w:r>
            <w:r w:rsidR="00F019D5" w:rsidRPr="009B6F7F">
              <w:rPr>
                <w:b/>
              </w:rPr>
              <w:t>тыс.</w:t>
            </w:r>
            <w:r w:rsidR="001C3166" w:rsidRPr="009B6F7F">
              <w:rPr>
                <w:b/>
              </w:rPr>
              <w:t xml:space="preserve"> руб.</w:t>
            </w:r>
            <w:r w:rsidR="001C3166" w:rsidRPr="009B6F7F">
              <w:t xml:space="preserve"> </w:t>
            </w:r>
            <w:r w:rsidR="001C3166" w:rsidRPr="009B6F7F">
              <w:rPr>
                <w:b/>
              </w:rPr>
              <w:t>в том чис</w:t>
            </w:r>
            <w:r w:rsidR="00F019D5">
              <w:rPr>
                <w:b/>
              </w:rPr>
              <w:t>ле субсидии -</w:t>
            </w:r>
            <w:r w:rsidR="00BF482F">
              <w:rPr>
                <w:b/>
              </w:rPr>
              <w:t>148 706,4</w:t>
            </w:r>
            <w:r w:rsidR="00F019D5">
              <w:rPr>
                <w:b/>
              </w:rPr>
              <w:t xml:space="preserve"> тыс.</w:t>
            </w:r>
            <w:r w:rsidR="005837A7">
              <w:rPr>
                <w:b/>
              </w:rPr>
              <w:t xml:space="preserve"> </w:t>
            </w:r>
            <w:r w:rsidR="00F019D5">
              <w:rPr>
                <w:b/>
              </w:rPr>
              <w:t>руб</w:t>
            </w:r>
            <w:r w:rsidR="005837A7">
              <w:rPr>
                <w:b/>
              </w:rPr>
              <w:t>.</w:t>
            </w:r>
          </w:p>
          <w:p w14:paraId="518E7888" w14:textId="15F3CA10" w:rsidR="001C3166" w:rsidRPr="00637721" w:rsidRDefault="001C3166" w:rsidP="0034523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9B6F7F">
              <w:t>Источник финансирования: бюджет поселения Рязановское, субсидии из бюджета города</w:t>
            </w:r>
            <w:r w:rsidRPr="00637721">
              <w:t xml:space="preserve"> Москвы.</w:t>
            </w:r>
          </w:p>
        </w:tc>
      </w:tr>
    </w:tbl>
    <w:p w14:paraId="22AA1558" w14:textId="7201A64F" w:rsidR="009B6302" w:rsidRDefault="009B6302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445620A1" w14:textId="372EAB1D" w:rsidR="009B6302" w:rsidRDefault="009B6302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14673D39" w14:textId="57A46456" w:rsidR="009B6302" w:rsidRDefault="009B6302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58AA0CA9" w14:textId="0EB48BEF" w:rsidR="009B6302" w:rsidRDefault="009B6302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3F690FD0" w14:textId="3C907D0C" w:rsidR="009B6302" w:rsidRDefault="009B6302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0E1A1113" w14:textId="190DC5F8" w:rsidR="009B6302" w:rsidRDefault="009B6302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40707A2F" w14:textId="7C068CFA" w:rsidR="009B6302" w:rsidRDefault="009B6302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225B4889" w14:textId="22FA7109" w:rsidR="002872F4" w:rsidRDefault="002872F4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7CCF21C2" w14:textId="314F1839" w:rsidR="002872F4" w:rsidRDefault="002872F4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42610937" w14:textId="1FAB59E6" w:rsidR="002872F4" w:rsidRDefault="002872F4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0BA49B02" w14:textId="44DB5605" w:rsidR="002872F4" w:rsidRDefault="002872F4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2D7FE3CC" w14:textId="1E52C4C1" w:rsidR="002872F4" w:rsidRDefault="002872F4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6852EA11" w14:textId="4FEA72BB" w:rsidR="002872F4" w:rsidRDefault="002872F4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704040A1" w14:textId="6BFC5260" w:rsidR="002872F4" w:rsidRDefault="002872F4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49F130AC" w14:textId="44E523CE" w:rsidR="002872F4" w:rsidRDefault="002872F4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259B7034" w14:textId="572C309D" w:rsidR="002872F4" w:rsidRDefault="002872F4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5551D9F1" w14:textId="4022C366" w:rsidR="002872F4" w:rsidRDefault="002872F4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10AEF986" w14:textId="23A73883" w:rsidR="002872F4" w:rsidRDefault="002872F4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612FC138" w14:textId="00147410" w:rsidR="002872F4" w:rsidRDefault="002872F4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2BB540D0" w14:textId="63842B7A" w:rsidR="002872F4" w:rsidRDefault="002872F4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6084CC79" w14:textId="61A52009" w:rsidR="002872F4" w:rsidRDefault="002872F4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16CAF08F" w14:textId="027B5806" w:rsidR="002872F4" w:rsidRDefault="002872F4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50EC88E3" w14:textId="1D4C5AD7" w:rsidR="002872F4" w:rsidRDefault="002872F4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1545A394" w14:textId="2BA12475" w:rsidR="002872F4" w:rsidRDefault="002872F4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60005F1D" w14:textId="094DC7BC" w:rsidR="002872F4" w:rsidRDefault="002872F4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07F435DE" w14:textId="3EC32C76" w:rsidR="002872F4" w:rsidRDefault="002872F4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608D8827" w14:textId="30AD1F7A" w:rsidR="002872F4" w:rsidRDefault="002872F4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7C9D66F4" w14:textId="3D83A477" w:rsidR="002872F4" w:rsidRDefault="002872F4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7E492C96" w14:textId="58408202" w:rsidR="002872F4" w:rsidRDefault="002872F4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3DC868F5" w14:textId="4C6F5DDD" w:rsidR="002872F4" w:rsidRDefault="002872F4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6770BF79" w14:textId="6B6E7D24" w:rsidR="002872F4" w:rsidRDefault="002872F4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08C3B568" w14:textId="57131CD7" w:rsidR="002872F4" w:rsidRDefault="002872F4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13463794" w14:textId="77777777" w:rsidR="002872F4" w:rsidRDefault="002872F4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0D4D4490" w14:textId="684C03E1" w:rsidR="009B6302" w:rsidRDefault="009B6302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5432F0AC" w14:textId="7183AB4F" w:rsidR="00C96256" w:rsidRDefault="00C96256" w:rsidP="001D0152">
      <w:pPr>
        <w:rPr>
          <w:b/>
          <w:bCs/>
          <w:sz w:val="28"/>
          <w:szCs w:val="28"/>
        </w:rPr>
      </w:pPr>
    </w:p>
    <w:p w14:paraId="0984E7CF" w14:textId="6402C191" w:rsidR="00C96256" w:rsidRDefault="00C96256" w:rsidP="00C96256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  <w:r>
        <w:rPr>
          <w:b/>
        </w:rPr>
        <w:t>3.Благоустройство территории поселения Рязановско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7"/>
        <w:gridCol w:w="1224"/>
        <w:gridCol w:w="993"/>
        <w:gridCol w:w="992"/>
        <w:gridCol w:w="1301"/>
        <w:gridCol w:w="1168"/>
        <w:gridCol w:w="1173"/>
        <w:gridCol w:w="1189"/>
        <w:gridCol w:w="1168"/>
        <w:gridCol w:w="1173"/>
        <w:gridCol w:w="1189"/>
        <w:gridCol w:w="1173"/>
        <w:gridCol w:w="1173"/>
        <w:gridCol w:w="1189"/>
      </w:tblGrid>
      <w:tr w:rsidR="00EF3F86" w:rsidRPr="00EF3F86" w14:paraId="3E8CE9BD" w14:textId="77777777" w:rsidTr="00EF3F86">
        <w:trPr>
          <w:trHeight w:val="75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231F55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5E2DC" w14:textId="77777777" w:rsidR="00EF3F86" w:rsidRPr="00EF3F86" w:rsidRDefault="00EF3F86" w:rsidP="00EF3F86">
            <w:pPr>
              <w:jc w:val="center"/>
              <w:rPr>
                <w:b/>
                <w:bCs/>
                <w:sz w:val="18"/>
                <w:szCs w:val="18"/>
              </w:rPr>
            </w:pPr>
            <w:r w:rsidRPr="00EF3F86">
              <w:rPr>
                <w:b/>
                <w:bCs/>
                <w:sz w:val="18"/>
                <w:szCs w:val="18"/>
              </w:rPr>
              <w:t xml:space="preserve">3.1 Ремонт дворовых территорий и мест общего </w:t>
            </w:r>
            <w:proofErr w:type="gramStart"/>
            <w:r w:rsidRPr="00EF3F86">
              <w:rPr>
                <w:b/>
                <w:bCs/>
                <w:sz w:val="18"/>
                <w:szCs w:val="18"/>
              </w:rPr>
              <w:t>пользования  поселения</w:t>
            </w:r>
            <w:proofErr w:type="gramEnd"/>
            <w:r w:rsidRPr="00EF3F86">
              <w:rPr>
                <w:b/>
                <w:bCs/>
                <w:sz w:val="18"/>
                <w:szCs w:val="18"/>
              </w:rPr>
              <w:t xml:space="preserve"> Рязановское на 2023 и плановый период 2024 и 2025 годов</w:t>
            </w:r>
          </w:p>
        </w:tc>
      </w:tr>
      <w:tr w:rsidR="00EF3F86" w:rsidRPr="00EF3F86" w14:paraId="7B5BAA0D" w14:textId="77777777" w:rsidTr="003A5FCD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FCD01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EF3F86">
              <w:rPr>
                <w:b/>
                <w:bCs/>
                <w:color w:val="000000"/>
                <w:sz w:val="18"/>
                <w:szCs w:val="18"/>
              </w:rPr>
              <w:t xml:space="preserve">№  </w:t>
            </w:r>
            <w:proofErr w:type="spellStart"/>
            <w:r w:rsidRPr="00EF3F86">
              <w:rPr>
                <w:b/>
                <w:bCs/>
                <w:color w:val="000000"/>
                <w:sz w:val="18"/>
                <w:szCs w:val="18"/>
              </w:rPr>
              <w:t>п.п</w:t>
            </w:r>
            <w:proofErr w:type="spellEnd"/>
            <w:r w:rsidRPr="00EF3F86">
              <w:rPr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874EF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B8EF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586EF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5E0E" w14:textId="6E40D8F1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 xml:space="preserve">План по программе </w:t>
            </w:r>
            <w:proofErr w:type="spellStart"/>
            <w:proofErr w:type="gramStart"/>
            <w:r w:rsidRPr="00EF3F86"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spellEnd"/>
            <w:r w:rsidR="0097099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3F86">
              <w:rPr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EF3F86">
              <w:rPr>
                <w:b/>
                <w:bCs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33A1F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9747B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5585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EF3F86" w:rsidRPr="00EF3F86" w14:paraId="1B71E54D" w14:textId="77777777" w:rsidTr="003A5FCD">
        <w:trPr>
          <w:trHeight w:val="199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B3A8" w14:textId="77777777" w:rsidR="00EF3F86" w:rsidRPr="00EF3F86" w:rsidRDefault="00EF3F86" w:rsidP="00EF3F8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DC1F" w14:textId="77777777" w:rsidR="00EF3F86" w:rsidRPr="00EF3F86" w:rsidRDefault="00EF3F86" w:rsidP="00EF3F8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4B8E" w14:textId="77777777" w:rsidR="00EF3F86" w:rsidRPr="00EF3F86" w:rsidRDefault="00EF3F86" w:rsidP="00EF3F8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6C90" w14:textId="77777777" w:rsidR="00EF3F86" w:rsidRPr="00EF3F86" w:rsidRDefault="00EF3F86" w:rsidP="00EF3F8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B251" w14:textId="77777777" w:rsidR="00EF3F86" w:rsidRPr="00EF3F86" w:rsidRDefault="00EF3F86" w:rsidP="00EF3F8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BDBE" w14:textId="4AC56DA4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Средства муниципального образования, тыс.</w:t>
            </w:r>
            <w:r w:rsidR="00142A4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3F86">
              <w:rPr>
                <w:b/>
                <w:bCs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106A7" w14:textId="1D58AF11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Средства</w:t>
            </w:r>
            <w:r w:rsidR="00970999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, тыс</w:t>
            </w:r>
            <w:r w:rsidRPr="00EF3F86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="0097099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3F86">
              <w:rPr>
                <w:b/>
                <w:bCs/>
                <w:color w:val="000000"/>
                <w:sz w:val="18"/>
                <w:szCs w:val="18"/>
              </w:rPr>
              <w:t>руб. (</w:t>
            </w:r>
            <w:proofErr w:type="spellStart"/>
            <w:r w:rsidRPr="00EF3F86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F3F86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90C56" w14:textId="3D2119D9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Средства за счет субсидии из бюджета города Москвы, тыс.</w:t>
            </w:r>
            <w:r w:rsidR="00142A4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3F86">
              <w:rPr>
                <w:b/>
                <w:bCs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B06A7" w14:textId="16E7291E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Средства муниципального образования, тыс.</w:t>
            </w:r>
            <w:r w:rsidR="00142A4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3F86">
              <w:rPr>
                <w:b/>
                <w:bCs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EC1E" w14:textId="5E26F08D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Средства муниципального образования, тыс.</w:t>
            </w:r>
            <w:r w:rsidR="00142A4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3F86">
              <w:rPr>
                <w:b/>
                <w:bCs/>
                <w:color w:val="000000"/>
                <w:sz w:val="18"/>
                <w:szCs w:val="18"/>
              </w:rPr>
              <w:t>руб. (</w:t>
            </w:r>
            <w:proofErr w:type="spellStart"/>
            <w:r w:rsidRPr="00EF3F86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F3F86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0FE43" w14:textId="1C21F7AA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Средства за счет субсидии из бюджета города Москвы, тыс.</w:t>
            </w:r>
            <w:r w:rsidR="00142A4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3F86">
              <w:rPr>
                <w:b/>
                <w:bCs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70F21" w14:textId="2FED1721" w:rsidR="00EF3F86" w:rsidRPr="00EF3F86" w:rsidRDefault="00EF3F86" w:rsidP="009709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Средства муниципального образования, тыс.</w:t>
            </w:r>
            <w:r w:rsidR="0097099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3F86">
              <w:rPr>
                <w:b/>
                <w:bCs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C4712" w14:textId="07E3C1DD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Средства муниципального образования, тыс.</w:t>
            </w:r>
            <w:r w:rsidR="00142A4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3F86">
              <w:rPr>
                <w:b/>
                <w:bCs/>
                <w:color w:val="000000"/>
                <w:sz w:val="18"/>
                <w:szCs w:val="18"/>
              </w:rPr>
              <w:t>руб. (</w:t>
            </w:r>
            <w:proofErr w:type="spellStart"/>
            <w:r w:rsidRPr="00EF3F86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F3F86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F4E76" w14:textId="1DE57C71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Средства за счет субсидии из бюджета города Москвы, тыс.</w:t>
            </w:r>
            <w:r w:rsidR="00142A4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3F86">
              <w:rPr>
                <w:b/>
                <w:bCs/>
                <w:color w:val="000000"/>
                <w:sz w:val="18"/>
                <w:szCs w:val="18"/>
              </w:rPr>
              <w:t>руб.</w:t>
            </w:r>
          </w:p>
        </w:tc>
      </w:tr>
      <w:tr w:rsidR="00EF3F86" w:rsidRPr="00EF3F86" w14:paraId="09D5B967" w14:textId="77777777" w:rsidTr="00EF3F86">
        <w:trPr>
          <w:trHeight w:val="570"/>
        </w:trPr>
        <w:tc>
          <w:tcPr>
            <w:tcW w:w="4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68C0B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по коду бюджетной классифик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7705E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7950100000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E8F0F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79501S0000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2DBCF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33А0202100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783C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7950100000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C4CB9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79501S0000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0E26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33А0202100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3C9CF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7950100000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C35E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79501S0000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0DDB2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33А0202100240</w:t>
            </w:r>
          </w:p>
        </w:tc>
      </w:tr>
      <w:tr w:rsidR="00EF3F86" w:rsidRPr="00EF3F86" w14:paraId="4D30B637" w14:textId="77777777" w:rsidTr="003A5FCD">
        <w:trPr>
          <w:trHeight w:val="15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65FAF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1B06A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 xml:space="preserve">текущий ремонт </w:t>
            </w:r>
            <w:proofErr w:type="spellStart"/>
            <w:r w:rsidRPr="00EF3F86">
              <w:rPr>
                <w:color w:val="000000"/>
                <w:sz w:val="18"/>
                <w:szCs w:val="18"/>
              </w:rPr>
              <w:t>абп</w:t>
            </w:r>
            <w:proofErr w:type="spellEnd"/>
            <w:r w:rsidRPr="00EF3F86">
              <w:rPr>
                <w:color w:val="000000"/>
                <w:sz w:val="18"/>
                <w:szCs w:val="18"/>
              </w:rPr>
              <w:t xml:space="preserve">, ремонт </w:t>
            </w:r>
            <w:proofErr w:type="spellStart"/>
            <w:r w:rsidRPr="00EF3F86">
              <w:rPr>
                <w:color w:val="000000"/>
                <w:sz w:val="18"/>
                <w:szCs w:val="18"/>
              </w:rPr>
              <w:t>тропиночной</w:t>
            </w:r>
            <w:proofErr w:type="spellEnd"/>
            <w:r w:rsidRPr="00EF3F86">
              <w:rPr>
                <w:color w:val="000000"/>
                <w:sz w:val="18"/>
                <w:szCs w:val="18"/>
              </w:rPr>
              <w:t xml:space="preserve"> сети, замена бортового кам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9A54D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 xml:space="preserve">пос. Знамя Октябр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A77029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д. 29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6B207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22 555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8AE48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2BDAD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25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34E32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12 304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B9E6B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948F0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DF67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A3F72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0C7C4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C6B63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F3F86" w:rsidRPr="00EF3F86" w14:paraId="7FC819DB" w14:textId="77777777" w:rsidTr="003A5FCD">
        <w:trPr>
          <w:trHeight w:val="118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B428E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34F9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устройство резинового покрытия, замена МА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2A2B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 xml:space="preserve">пос. Знамя Октябр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F49B3F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д. 23-24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4A1BF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DD868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3D437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111ED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AA08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CD530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B7BEF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E7670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26EC4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4B5D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F3F86" w:rsidRPr="00EF3F86" w14:paraId="2AAF3384" w14:textId="77777777" w:rsidTr="003A5FCD">
        <w:trPr>
          <w:trHeight w:val="9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4D60D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9559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устройство резинового покрытия, замена МА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2755D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 xml:space="preserve">пос. Знамя Октября, </w:t>
            </w:r>
            <w:proofErr w:type="spellStart"/>
            <w:r w:rsidRPr="00EF3F86">
              <w:rPr>
                <w:color w:val="000000"/>
                <w:sz w:val="18"/>
                <w:szCs w:val="18"/>
              </w:rPr>
              <w:t>мкрн</w:t>
            </w:r>
            <w:proofErr w:type="spellEnd"/>
            <w:r w:rsidRPr="00EF3F86">
              <w:rPr>
                <w:color w:val="000000"/>
                <w:sz w:val="18"/>
                <w:szCs w:val="18"/>
              </w:rPr>
              <w:t xml:space="preserve"> Родник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3857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д. 2-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74D5B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572E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3F3F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75549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FC609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D0C0E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44530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EFC95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CB82C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24ADF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F3F86" w:rsidRPr="00EF3F86" w14:paraId="4000030E" w14:textId="77777777" w:rsidTr="003A5FCD">
        <w:trPr>
          <w:trHeight w:val="130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81503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E790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 xml:space="preserve">текущий ремонт </w:t>
            </w:r>
            <w:proofErr w:type="spellStart"/>
            <w:r w:rsidRPr="00EF3F86">
              <w:rPr>
                <w:color w:val="000000"/>
                <w:sz w:val="18"/>
                <w:szCs w:val="18"/>
              </w:rPr>
              <w:t>абп</w:t>
            </w:r>
            <w:proofErr w:type="spellEnd"/>
            <w:r w:rsidRPr="00EF3F86">
              <w:rPr>
                <w:color w:val="000000"/>
                <w:sz w:val="18"/>
                <w:szCs w:val="18"/>
              </w:rPr>
              <w:t xml:space="preserve">, ремонт </w:t>
            </w:r>
            <w:proofErr w:type="spellStart"/>
            <w:r w:rsidRPr="00EF3F86">
              <w:rPr>
                <w:color w:val="000000"/>
                <w:sz w:val="18"/>
                <w:szCs w:val="18"/>
              </w:rPr>
              <w:t>тропиночной</w:t>
            </w:r>
            <w:proofErr w:type="spellEnd"/>
            <w:r w:rsidRPr="00EF3F86">
              <w:rPr>
                <w:color w:val="000000"/>
                <w:sz w:val="18"/>
                <w:szCs w:val="18"/>
              </w:rPr>
              <w:t xml:space="preserve"> сети, замена бортового кам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24020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 xml:space="preserve">пос. Знамя Октябр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2EA0A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д. 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3004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4 980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CDA3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2 490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4CB4B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7D75D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2 440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B978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EA49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8ED7A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3DEE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3C0C7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79306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F3F86" w:rsidRPr="00EF3F86" w14:paraId="462E43DD" w14:textId="77777777" w:rsidTr="003A5FCD">
        <w:trPr>
          <w:trHeight w:val="155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1FA90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lastRenderedPageBreak/>
              <w:t>3.1.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65549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 xml:space="preserve">текущий ремонт </w:t>
            </w:r>
            <w:proofErr w:type="spellStart"/>
            <w:r w:rsidRPr="00EF3F86">
              <w:rPr>
                <w:color w:val="000000"/>
                <w:sz w:val="18"/>
                <w:szCs w:val="18"/>
              </w:rPr>
              <w:t>абп</w:t>
            </w:r>
            <w:proofErr w:type="spellEnd"/>
            <w:r w:rsidRPr="00EF3F86">
              <w:rPr>
                <w:color w:val="000000"/>
                <w:sz w:val="18"/>
                <w:szCs w:val="18"/>
              </w:rPr>
              <w:t xml:space="preserve">, ремонт </w:t>
            </w:r>
            <w:proofErr w:type="spellStart"/>
            <w:r w:rsidRPr="00EF3F86">
              <w:rPr>
                <w:color w:val="000000"/>
                <w:sz w:val="18"/>
                <w:szCs w:val="18"/>
              </w:rPr>
              <w:t>тропиночной</w:t>
            </w:r>
            <w:proofErr w:type="spellEnd"/>
            <w:r w:rsidRPr="00EF3F86">
              <w:rPr>
                <w:color w:val="000000"/>
                <w:sz w:val="18"/>
                <w:szCs w:val="18"/>
              </w:rPr>
              <w:t xml:space="preserve"> сети, замена бортового кам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2855E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 xml:space="preserve">пос. Фабрики им. 1 М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35BA9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д. 5,7,10,11,12,45,47,42,43,44,46,48,49,50,51,5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04D8B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17 5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B9D99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17 50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B0BA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DA79C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F5EB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E27F0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F0DC9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0AB91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2A176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8DFCA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F3F86" w:rsidRPr="00EF3F86" w14:paraId="1538EEFC" w14:textId="77777777" w:rsidTr="003A5FCD">
        <w:trPr>
          <w:trHeight w:val="151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E5C4F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3.1.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8398A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 xml:space="preserve">текущий ремонт </w:t>
            </w:r>
            <w:proofErr w:type="spellStart"/>
            <w:r w:rsidRPr="00EF3F86">
              <w:rPr>
                <w:color w:val="000000"/>
                <w:sz w:val="18"/>
                <w:szCs w:val="18"/>
              </w:rPr>
              <w:t>абп</w:t>
            </w:r>
            <w:proofErr w:type="spellEnd"/>
            <w:r w:rsidRPr="00EF3F86">
              <w:rPr>
                <w:color w:val="000000"/>
                <w:sz w:val="18"/>
                <w:szCs w:val="18"/>
              </w:rPr>
              <w:t xml:space="preserve">, ремонт </w:t>
            </w:r>
            <w:proofErr w:type="spellStart"/>
            <w:r w:rsidRPr="00EF3F86">
              <w:rPr>
                <w:color w:val="000000"/>
                <w:sz w:val="18"/>
                <w:szCs w:val="18"/>
              </w:rPr>
              <w:t>тропиночной</w:t>
            </w:r>
            <w:proofErr w:type="spellEnd"/>
            <w:r w:rsidRPr="00EF3F86">
              <w:rPr>
                <w:color w:val="000000"/>
                <w:sz w:val="18"/>
                <w:szCs w:val="18"/>
              </w:rPr>
              <w:t xml:space="preserve"> сети, замена бортового камн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19E7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 xml:space="preserve">пос. </w:t>
            </w:r>
            <w:proofErr w:type="spellStart"/>
            <w:proofErr w:type="gramStart"/>
            <w:r w:rsidRPr="00EF3F86">
              <w:rPr>
                <w:color w:val="000000"/>
                <w:sz w:val="18"/>
                <w:szCs w:val="18"/>
              </w:rPr>
              <w:t>Ерино</w:t>
            </w:r>
            <w:proofErr w:type="spellEnd"/>
            <w:r w:rsidRPr="00EF3F86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EF3F86">
              <w:rPr>
                <w:color w:val="000000"/>
                <w:sz w:val="18"/>
                <w:szCs w:val="18"/>
              </w:rPr>
              <w:t xml:space="preserve"> ул. Высокая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2AAA7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д. 1,2,3А,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AC8C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19 428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D5592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88C4B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AF350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50448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E4D1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388,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41BA3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19 039,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23C5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9F118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2E5DC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F3F86" w:rsidRPr="00EF3F86" w14:paraId="5D0DBB3E" w14:textId="77777777" w:rsidTr="003A5FCD">
        <w:trPr>
          <w:trHeight w:val="164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4E6A7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3.1.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7BD8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устройство резинового покрытия, замена МА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EBE1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 xml:space="preserve">пос. Знамя Октября, </w:t>
            </w:r>
            <w:proofErr w:type="spellStart"/>
            <w:r w:rsidRPr="00EF3F86">
              <w:rPr>
                <w:color w:val="000000"/>
                <w:sz w:val="18"/>
                <w:szCs w:val="18"/>
              </w:rPr>
              <w:t>мкрн</w:t>
            </w:r>
            <w:proofErr w:type="spellEnd"/>
            <w:r w:rsidRPr="00EF3F86">
              <w:rPr>
                <w:color w:val="000000"/>
                <w:sz w:val="18"/>
                <w:szCs w:val="18"/>
              </w:rPr>
              <w:t xml:space="preserve"> Родник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DEB7C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д.6-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FB83C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21 766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B9482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D40B3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80E6F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E9863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8BC32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8A6C7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2E740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E5C9C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2 727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3CF20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19 039,4</w:t>
            </w:r>
          </w:p>
        </w:tc>
      </w:tr>
      <w:tr w:rsidR="00EF3F86" w:rsidRPr="00EF3F86" w14:paraId="750D6180" w14:textId="77777777" w:rsidTr="003A5FCD">
        <w:trPr>
          <w:trHeight w:val="174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51156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3.1.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70BF2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 xml:space="preserve">устройство </w:t>
            </w:r>
            <w:proofErr w:type="spellStart"/>
            <w:r w:rsidRPr="00EF3F86">
              <w:rPr>
                <w:color w:val="000000"/>
                <w:sz w:val="18"/>
                <w:szCs w:val="18"/>
              </w:rPr>
              <w:t>тратуарной</w:t>
            </w:r>
            <w:proofErr w:type="spellEnd"/>
            <w:r w:rsidRPr="00EF3F86">
              <w:rPr>
                <w:color w:val="000000"/>
                <w:sz w:val="18"/>
                <w:szCs w:val="18"/>
              </w:rPr>
              <w:t xml:space="preserve"> сети и лестничных 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23EEB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 xml:space="preserve">дер. </w:t>
            </w:r>
            <w:proofErr w:type="spellStart"/>
            <w:proofErr w:type="gramStart"/>
            <w:r w:rsidRPr="00EF3F86">
              <w:rPr>
                <w:color w:val="000000"/>
                <w:sz w:val="18"/>
                <w:szCs w:val="18"/>
              </w:rPr>
              <w:t>Девятское</w:t>
            </w:r>
            <w:proofErr w:type="spellEnd"/>
            <w:r w:rsidRPr="00EF3F86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EF3F86">
              <w:rPr>
                <w:color w:val="000000"/>
                <w:sz w:val="18"/>
                <w:szCs w:val="18"/>
              </w:rPr>
              <w:t xml:space="preserve"> село Остафьево, пос. </w:t>
            </w:r>
            <w:proofErr w:type="spellStart"/>
            <w:r w:rsidRPr="00EF3F86">
              <w:rPr>
                <w:color w:val="000000"/>
                <w:sz w:val="18"/>
                <w:szCs w:val="18"/>
              </w:rPr>
              <w:t>Ер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AEE4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61B80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13 529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B998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13 52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1C99F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0A498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707CE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203D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87E31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DFE92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0453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C376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F3F86" w:rsidRPr="00EF3F86" w14:paraId="38E00014" w14:textId="77777777" w:rsidTr="00EF3F86">
        <w:trPr>
          <w:trHeight w:val="630"/>
        </w:trPr>
        <w:tc>
          <w:tcPr>
            <w:tcW w:w="4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27153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24083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74 519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1C6BE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30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2491B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14 74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B61BB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1235F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388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9E3A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19 03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0B8B7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B0D4F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2 727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A7ED2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19 039,4</w:t>
            </w:r>
          </w:p>
        </w:tc>
      </w:tr>
      <w:tr w:rsidR="00EF3F86" w:rsidRPr="00EF3F86" w14:paraId="53457C47" w14:textId="77777777" w:rsidTr="00EF3F86">
        <w:trPr>
          <w:trHeight w:val="750"/>
        </w:trPr>
        <w:tc>
          <w:tcPr>
            <w:tcW w:w="4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FC52D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по коду бюджетной классифик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14E1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7950100000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9EB28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79501S0000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F3B32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33А0202100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EA297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7950100000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041E3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79501S0000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C82CB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33А0202100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A414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79501S0000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D5030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79501S0000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9E867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33А0202100240</w:t>
            </w:r>
          </w:p>
        </w:tc>
      </w:tr>
      <w:tr w:rsidR="00EF3F86" w:rsidRPr="00EF3F86" w14:paraId="11D6B6CD" w14:textId="77777777" w:rsidTr="003A5FCD">
        <w:trPr>
          <w:trHeight w:val="10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D86DC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3.1.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B8250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3F86">
              <w:rPr>
                <w:color w:val="000000"/>
                <w:sz w:val="18"/>
                <w:szCs w:val="18"/>
              </w:rPr>
              <w:t>Преобретение</w:t>
            </w:r>
            <w:proofErr w:type="spellEnd"/>
            <w:r w:rsidRPr="00EF3F86">
              <w:rPr>
                <w:color w:val="000000"/>
                <w:sz w:val="18"/>
                <w:szCs w:val="18"/>
              </w:rPr>
              <w:t xml:space="preserve"> МА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2E91E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дворовые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E443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F3F86">
              <w:rPr>
                <w:color w:val="000000"/>
                <w:sz w:val="18"/>
                <w:szCs w:val="18"/>
              </w:rPr>
              <w:t>согласно технического задания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2B94D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3 7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AC71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535A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1778A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3CCC9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42B31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9A70F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A9D06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6E052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88E44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F3F86" w:rsidRPr="00EF3F86" w14:paraId="5FF89FA5" w14:textId="77777777" w:rsidTr="003A5FCD">
        <w:trPr>
          <w:trHeight w:val="14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F7FC1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3.1.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5128A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 xml:space="preserve">Устройство и ремонт </w:t>
            </w:r>
            <w:proofErr w:type="spellStart"/>
            <w:r w:rsidRPr="00EF3F86">
              <w:rPr>
                <w:color w:val="000000"/>
                <w:sz w:val="18"/>
                <w:szCs w:val="18"/>
              </w:rPr>
              <w:t>мусоросборочных</w:t>
            </w:r>
            <w:proofErr w:type="spellEnd"/>
            <w:r w:rsidRPr="00EF3F86">
              <w:rPr>
                <w:color w:val="000000"/>
                <w:sz w:val="18"/>
                <w:szCs w:val="18"/>
              </w:rPr>
              <w:t xml:space="preserve"> площад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502B1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ра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E984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F3F86">
              <w:rPr>
                <w:color w:val="000000"/>
                <w:sz w:val="18"/>
                <w:szCs w:val="18"/>
              </w:rPr>
              <w:t>согласно технического задания</w:t>
            </w:r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1CAF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C3419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78AB5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1239C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FFA0E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8B185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F0B45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00247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417B7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E8A9D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F3F86" w:rsidRPr="00EF3F86" w14:paraId="7A800811" w14:textId="77777777" w:rsidTr="003A5FCD">
        <w:trPr>
          <w:trHeight w:val="193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16B62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lastRenderedPageBreak/>
              <w:t>3.1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184C4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Работы по техническому контролю за ремонтом дворов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F17D7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рас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5545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F3F86">
              <w:rPr>
                <w:color w:val="000000"/>
                <w:sz w:val="18"/>
                <w:szCs w:val="18"/>
              </w:rPr>
              <w:t>согласно технического задания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DFA74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1 265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0B6F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96C40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AC5AB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DF29D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11B12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578E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3D081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965,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2D09D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9D228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F3F86" w:rsidRPr="00EF3F86" w14:paraId="720AF642" w14:textId="77777777" w:rsidTr="00EF3F86">
        <w:trPr>
          <w:trHeight w:val="825"/>
        </w:trPr>
        <w:tc>
          <w:tcPr>
            <w:tcW w:w="4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27594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57CEA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60828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3B6C7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7DEBD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C89B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4DB3E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BB9F6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 965,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9BD14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77046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F3F86" w:rsidRPr="00EF3F86" w14:paraId="1942F14E" w14:textId="77777777" w:rsidTr="00EF3F86">
        <w:trPr>
          <w:trHeight w:val="66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63119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Итого по разделу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4DF3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138 998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909CA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75 519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97229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30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6F54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14 74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BA96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6FADD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388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B931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19 03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75C85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 965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564B5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2 727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5607A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19 039,4</w:t>
            </w:r>
          </w:p>
        </w:tc>
      </w:tr>
      <w:tr w:rsidR="00EF3F86" w:rsidRPr="00EF3F86" w14:paraId="7BE4D0C6" w14:textId="77777777" w:rsidTr="00EF3F86">
        <w:trPr>
          <w:trHeight w:val="30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2FEDAA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D72AB" w14:textId="77777777" w:rsidR="00EF3F86" w:rsidRPr="00EF3F86" w:rsidRDefault="00EF3F86" w:rsidP="00EF3F86">
            <w:pPr>
              <w:jc w:val="center"/>
              <w:rPr>
                <w:b/>
                <w:bCs/>
                <w:sz w:val="18"/>
                <w:szCs w:val="18"/>
              </w:rPr>
            </w:pPr>
            <w:r w:rsidRPr="00EF3F8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3F86" w:rsidRPr="00EF3F86" w14:paraId="33356B3D" w14:textId="77777777" w:rsidTr="00EF3F86">
        <w:trPr>
          <w:trHeight w:val="31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2A4726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F8432A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3.2. Санитарное содержание населенных пунктов поселения Рязановское и объектов озеленения</w:t>
            </w:r>
          </w:p>
        </w:tc>
      </w:tr>
      <w:tr w:rsidR="00EF3F86" w:rsidRPr="00EF3F86" w14:paraId="658F0DEA" w14:textId="77777777" w:rsidTr="003A5FCD">
        <w:trPr>
          <w:trHeight w:val="33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FD9DB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EF3F86">
              <w:rPr>
                <w:b/>
                <w:bCs/>
                <w:color w:val="000000"/>
                <w:sz w:val="18"/>
                <w:szCs w:val="18"/>
              </w:rPr>
              <w:t xml:space="preserve">№  </w:t>
            </w:r>
            <w:proofErr w:type="spellStart"/>
            <w:r w:rsidRPr="00EF3F86">
              <w:rPr>
                <w:b/>
                <w:bCs/>
                <w:color w:val="000000"/>
                <w:sz w:val="18"/>
                <w:szCs w:val="18"/>
              </w:rPr>
              <w:t>п.п</w:t>
            </w:r>
            <w:proofErr w:type="spellEnd"/>
            <w:r w:rsidRPr="00EF3F86">
              <w:rPr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5601B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4B278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F6416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 xml:space="preserve">Количество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F6634" w14:textId="785E2DE0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 xml:space="preserve">План по </w:t>
            </w:r>
            <w:proofErr w:type="gramStart"/>
            <w:r w:rsidRPr="00EF3F86">
              <w:rPr>
                <w:b/>
                <w:bCs/>
                <w:color w:val="000000"/>
                <w:sz w:val="18"/>
                <w:szCs w:val="18"/>
              </w:rPr>
              <w:t xml:space="preserve">программе </w:t>
            </w:r>
            <w:r w:rsidR="001E1D4F" w:rsidRPr="00EF3F86">
              <w:rPr>
                <w:b/>
                <w:bCs/>
                <w:color w:val="000000"/>
                <w:sz w:val="18"/>
                <w:szCs w:val="18"/>
              </w:rPr>
              <w:t>,</w:t>
            </w:r>
            <w:proofErr w:type="gramEnd"/>
            <w:r w:rsidR="001E1D4F" w:rsidRPr="00EF3F86">
              <w:rPr>
                <w:b/>
                <w:bCs/>
                <w:color w:val="000000"/>
                <w:sz w:val="18"/>
                <w:szCs w:val="18"/>
              </w:rPr>
              <w:t xml:space="preserve"> тыс.</w:t>
            </w:r>
            <w:r w:rsidR="00A35FA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E1D4F" w:rsidRPr="00EF3F86">
              <w:rPr>
                <w:b/>
                <w:bCs/>
                <w:color w:val="000000"/>
                <w:sz w:val="18"/>
                <w:szCs w:val="18"/>
              </w:rPr>
              <w:t>руб</w:t>
            </w:r>
            <w:r w:rsidR="001E1D4F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93EF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816C3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DEFA4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EF3F86" w:rsidRPr="00EF3F86" w14:paraId="10AF99BB" w14:textId="77777777" w:rsidTr="003A5FCD">
        <w:trPr>
          <w:trHeight w:val="1854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B1B6" w14:textId="77777777" w:rsidR="00EF3F86" w:rsidRPr="00EF3F86" w:rsidRDefault="00EF3F86" w:rsidP="00EF3F8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5595" w14:textId="77777777" w:rsidR="00EF3F86" w:rsidRPr="00EF3F86" w:rsidRDefault="00EF3F86" w:rsidP="00EF3F8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ED07" w14:textId="77777777" w:rsidR="00EF3F86" w:rsidRPr="00EF3F86" w:rsidRDefault="00EF3F86" w:rsidP="00EF3F8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EC5B" w14:textId="77777777" w:rsidR="00EF3F86" w:rsidRPr="00EF3F86" w:rsidRDefault="00EF3F86" w:rsidP="00EF3F8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051F" w14:textId="77777777" w:rsidR="00EF3F86" w:rsidRPr="00EF3F86" w:rsidRDefault="00EF3F86" w:rsidP="00EF3F8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C5A98" w14:textId="0A4AF323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 xml:space="preserve">Средства муниципального </w:t>
            </w:r>
            <w:proofErr w:type="spellStart"/>
            <w:r w:rsidRPr="00EF3F86">
              <w:rPr>
                <w:b/>
                <w:bCs/>
                <w:color w:val="000000"/>
                <w:sz w:val="18"/>
                <w:szCs w:val="18"/>
              </w:rPr>
              <w:t>образовани</w:t>
            </w:r>
            <w:proofErr w:type="spellEnd"/>
            <w:r w:rsidR="001E1D4F" w:rsidRPr="00EF3F86">
              <w:rPr>
                <w:b/>
                <w:bCs/>
                <w:color w:val="000000"/>
                <w:sz w:val="18"/>
                <w:szCs w:val="18"/>
              </w:rPr>
              <w:t>, тыс.</w:t>
            </w:r>
            <w:r w:rsidR="00A35FA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E1D4F" w:rsidRPr="00EF3F86">
              <w:rPr>
                <w:b/>
                <w:bCs/>
                <w:color w:val="000000"/>
                <w:sz w:val="18"/>
                <w:szCs w:val="18"/>
              </w:rPr>
              <w:t>руб</w:t>
            </w:r>
            <w:r w:rsidR="001E1D4F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3517" w14:textId="179AD0A4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Средства</w:t>
            </w:r>
            <w:r w:rsidR="001E1D4F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</w:t>
            </w:r>
            <w:proofErr w:type="gramStart"/>
            <w:r w:rsidR="001E1D4F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1E1D4F" w:rsidRPr="00EF3F86">
              <w:rPr>
                <w:b/>
                <w:bCs/>
                <w:color w:val="000000"/>
                <w:sz w:val="18"/>
                <w:szCs w:val="18"/>
              </w:rPr>
              <w:t>,</w:t>
            </w:r>
            <w:proofErr w:type="gramEnd"/>
            <w:r w:rsidR="001E1D4F" w:rsidRPr="00EF3F86">
              <w:rPr>
                <w:b/>
                <w:bCs/>
                <w:color w:val="000000"/>
                <w:sz w:val="18"/>
                <w:szCs w:val="18"/>
              </w:rPr>
              <w:t xml:space="preserve"> тыс.</w:t>
            </w:r>
            <w:r w:rsidR="00A35FA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E1D4F" w:rsidRPr="00EF3F86">
              <w:rPr>
                <w:b/>
                <w:bCs/>
                <w:color w:val="000000"/>
                <w:sz w:val="18"/>
                <w:szCs w:val="18"/>
              </w:rPr>
              <w:t>руб</w:t>
            </w:r>
            <w:r w:rsidR="001E1D4F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EF3F86">
              <w:rPr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F3F86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F3F86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D6BDA" w14:textId="2A83A698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Средства за счет субсид</w:t>
            </w:r>
            <w:r w:rsidR="001E1D4F">
              <w:rPr>
                <w:b/>
                <w:bCs/>
                <w:color w:val="000000"/>
                <w:sz w:val="18"/>
                <w:szCs w:val="18"/>
              </w:rPr>
              <w:t>ии из бюджета города Москвы</w:t>
            </w:r>
            <w:proofErr w:type="gramStart"/>
            <w:r w:rsidR="001E1D4F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1E1D4F" w:rsidRPr="00EF3F86">
              <w:rPr>
                <w:b/>
                <w:bCs/>
                <w:color w:val="000000"/>
                <w:sz w:val="18"/>
                <w:szCs w:val="18"/>
              </w:rPr>
              <w:t>,</w:t>
            </w:r>
            <w:proofErr w:type="gramEnd"/>
            <w:r w:rsidR="001E1D4F" w:rsidRPr="00EF3F86">
              <w:rPr>
                <w:b/>
                <w:bCs/>
                <w:color w:val="000000"/>
                <w:sz w:val="18"/>
                <w:szCs w:val="18"/>
              </w:rPr>
              <w:t xml:space="preserve"> тыс.</w:t>
            </w:r>
            <w:r w:rsidR="00A35FA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E1D4F" w:rsidRPr="00EF3F86">
              <w:rPr>
                <w:b/>
                <w:bCs/>
                <w:color w:val="000000"/>
                <w:sz w:val="18"/>
                <w:szCs w:val="18"/>
              </w:rPr>
              <w:t>руб</w:t>
            </w:r>
            <w:r w:rsidR="001E1D4F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F6263" w14:textId="75431B85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Средства</w:t>
            </w:r>
            <w:r w:rsidR="001E1D4F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</w:t>
            </w:r>
            <w:r w:rsidR="001E1D4F" w:rsidRPr="00EF3F86">
              <w:rPr>
                <w:b/>
                <w:bCs/>
                <w:color w:val="000000"/>
                <w:sz w:val="18"/>
                <w:szCs w:val="18"/>
              </w:rPr>
              <w:t>, тыс.</w:t>
            </w:r>
            <w:r w:rsidR="00A35FA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E1D4F" w:rsidRPr="00EF3F86">
              <w:rPr>
                <w:b/>
                <w:bCs/>
                <w:color w:val="000000"/>
                <w:sz w:val="18"/>
                <w:szCs w:val="18"/>
              </w:rPr>
              <w:t>руб</w:t>
            </w:r>
            <w:r w:rsidR="001E1D4F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E41CA" w14:textId="71FF96A5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 xml:space="preserve">Средства </w:t>
            </w:r>
            <w:r w:rsidR="001E1D4F">
              <w:rPr>
                <w:b/>
                <w:bCs/>
                <w:color w:val="000000"/>
                <w:sz w:val="18"/>
                <w:szCs w:val="18"/>
              </w:rPr>
              <w:t>муниципального образования,</w:t>
            </w:r>
            <w:r w:rsidR="001E1D4F" w:rsidRPr="00EF3F86">
              <w:rPr>
                <w:b/>
                <w:bCs/>
                <w:color w:val="000000"/>
                <w:sz w:val="18"/>
                <w:szCs w:val="18"/>
              </w:rPr>
              <w:t xml:space="preserve"> тыс.</w:t>
            </w:r>
            <w:r w:rsidR="00A35FA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E1D4F" w:rsidRPr="00EF3F86">
              <w:rPr>
                <w:b/>
                <w:bCs/>
                <w:color w:val="000000"/>
                <w:sz w:val="18"/>
                <w:szCs w:val="18"/>
              </w:rPr>
              <w:t>руб</w:t>
            </w:r>
            <w:r w:rsidR="001E1D4F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="001E1D4F" w:rsidRPr="00EF3F8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3F86">
              <w:rPr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EF3F86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F3F86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A358" w14:textId="4371DE86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Средства за счет субсид</w:t>
            </w:r>
            <w:r w:rsidR="001E1D4F">
              <w:rPr>
                <w:b/>
                <w:bCs/>
                <w:color w:val="000000"/>
                <w:sz w:val="18"/>
                <w:szCs w:val="18"/>
              </w:rPr>
              <w:t xml:space="preserve">ии из бюджета города </w:t>
            </w:r>
            <w:proofErr w:type="gramStart"/>
            <w:r w:rsidR="001E1D4F">
              <w:rPr>
                <w:b/>
                <w:bCs/>
                <w:color w:val="000000"/>
                <w:sz w:val="18"/>
                <w:szCs w:val="18"/>
              </w:rPr>
              <w:t>Москвы,</w:t>
            </w:r>
            <w:r w:rsidR="001E1D4F" w:rsidRPr="00EF3F86">
              <w:rPr>
                <w:b/>
                <w:bCs/>
                <w:color w:val="000000"/>
                <w:sz w:val="18"/>
                <w:szCs w:val="18"/>
              </w:rPr>
              <w:t>,</w:t>
            </w:r>
            <w:proofErr w:type="gramEnd"/>
            <w:r w:rsidR="001E1D4F" w:rsidRPr="00EF3F8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E1D4F" w:rsidRPr="00EF3F86">
              <w:rPr>
                <w:b/>
                <w:bCs/>
                <w:color w:val="000000"/>
                <w:sz w:val="18"/>
                <w:szCs w:val="18"/>
              </w:rPr>
              <w:t>тыс.руб</w:t>
            </w:r>
            <w:proofErr w:type="spellEnd"/>
            <w:r w:rsidR="001E1D4F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D5351" w14:textId="54BF2D0A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Средства</w:t>
            </w:r>
            <w:r w:rsidR="00A35FA4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,</w:t>
            </w:r>
            <w:r w:rsidR="001E1D4F" w:rsidRPr="00EF3F86">
              <w:rPr>
                <w:b/>
                <w:bCs/>
                <w:color w:val="000000"/>
                <w:sz w:val="18"/>
                <w:szCs w:val="18"/>
              </w:rPr>
              <w:t xml:space="preserve"> тыс.</w:t>
            </w:r>
            <w:r w:rsidR="00A35FA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E1D4F" w:rsidRPr="00EF3F86">
              <w:rPr>
                <w:b/>
                <w:bCs/>
                <w:color w:val="000000"/>
                <w:sz w:val="18"/>
                <w:szCs w:val="18"/>
              </w:rPr>
              <w:t>руб</w:t>
            </w:r>
            <w:r w:rsidR="001E1D4F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16ED" w14:textId="0EC5FB7D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Средства му</w:t>
            </w:r>
            <w:r w:rsidR="001E1D4F">
              <w:rPr>
                <w:b/>
                <w:bCs/>
                <w:color w:val="000000"/>
                <w:sz w:val="18"/>
                <w:szCs w:val="18"/>
              </w:rPr>
              <w:t xml:space="preserve">ниципального </w:t>
            </w:r>
            <w:proofErr w:type="gramStart"/>
            <w:r w:rsidR="001E1D4F">
              <w:rPr>
                <w:b/>
                <w:bCs/>
                <w:color w:val="000000"/>
                <w:sz w:val="18"/>
                <w:szCs w:val="18"/>
              </w:rPr>
              <w:t xml:space="preserve">образования, </w:t>
            </w:r>
            <w:r w:rsidR="001E1D4F" w:rsidRPr="00EF3F86">
              <w:rPr>
                <w:b/>
                <w:bCs/>
                <w:color w:val="000000"/>
                <w:sz w:val="18"/>
                <w:szCs w:val="18"/>
              </w:rPr>
              <w:t xml:space="preserve"> тыс.</w:t>
            </w:r>
            <w:proofErr w:type="gramEnd"/>
            <w:r w:rsidR="00A35FA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E1D4F" w:rsidRPr="00EF3F86">
              <w:rPr>
                <w:b/>
                <w:bCs/>
                <w:color w:val="000000"/>
                <w:sz w:val="18"/>
                <w:szCs w:val="18"/>
              </w:rPr>
              <w:t>руб</w:t>
            </w:r>
            <w:r w:rsidR="001E1D4F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EF3F86">
              <w:rPr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EF3F86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F3F86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66D65" w14:textId="5E160B8D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Средства за счет субсид</w:t>
            </w:r>
            <w:r w:rsidR="001E1D4F">
              <w:rPr>
                <w:b/>
                <w:bCs/>
                <w:color w:val="000000"/>
                <w:sz w:val="18"/>
                <w:szCs w:val="18"/>
              </w:rPr>
              <w:t xml:space="preserve">ии из бюджета города </w:t>
            </w:r>
            <w:proofErr w:type="gramStart"/>
            <w:r w:rsidR="001E1D4F">
              <w:rPr>
                <w:b/>
                <w:bCs/>
                <w:color w:val="000000"/>
                <w:sz w:val="18"/>
                <w:szCs w:val="18"/>
              </w:rPr>
              <w:t xml:space="preserve">Москвы, </w:t>
            </w:r>
            <w:r w:rsidR="001E1D4F" w:rsidRPr="00EF3F86">
              <w:rPr>
                <w:b/>
                <w:bCs/>
                <w:color w:val="000000"/>
                <w:sz w:val="18"/>
                <w:szCs w:val="18"/>
              </w:rPr>
              <w:t xml:space="preserve"> тыс.</w:t>
            </w:r>
            <w:proofErr w:type="gramEnd"/>
            <w:r w:rsidR="00A35FA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E1D4F" w:rsidRPr="00EF3F86">
              <w:rPr>
                <w:b/>
                <w:bCs/>
                <w:color w:val="000000"/>
                <w:sz w:val="18"/>
                <w:szCs w:val="18"/>
              </w:rPr>
              <w:t>руб</w:t>
            </w:r>
            <w:r w:rsidR="001E1D4F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F3F86" w:rsidRPr="00EF3F86" w14:paraId="70A3D1C5" w14:textId="77777777" w:rsidTr="00EF3F86">
        <w:trPr>
          <w:trHeight w:val="825"/>
        </w:trPr>
        <w:tc>
          <w:tcPr>
            <w:tcW w:w="4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94CD6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по коду бюджетной классифик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8688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7950100000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F29D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79501S0000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3765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33А0202100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7E6AC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7950100000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92B2C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79501S0000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A3D41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33А0202100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3CD3A2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79501S000024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D2B4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79501S0000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32FF5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33А0202600240</w:t>
            </w:r>
          </w:p>
        </w:tc>
      </w:tr>
      <w:tr w:rsidR="00EF3F86" w:rsidRPr="00EF3F86" w14:paraId="4BE759E9" w14:textId="77777777" w:rsidTr="003A5FCD">
        <w:trPr>
          <w:trHeight w:val="154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77DD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A3886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 xml:space="preserve">Санитарное содержание дворовых территорий поселк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71AFC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рас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1920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proofErr w:type="gramStart"/>
            <w:r w:rsidRPr="00EF3F86">
              <w:rPr>
                <w:sz w:val="18"/>
                <w:szCs w:val="18"/>
              </w:rPr>
              <w:t>согласно технического задания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7C9E6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411 405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95E43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4 734,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04CA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2 646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E61B2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129 667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6B8DE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3 731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ECFE6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2 646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A8DB0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129 667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A5854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6 00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B5B9F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2 646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692B7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129 667,0</w:t>
            </w:r>
          </w:p>
        </w:tc>
      </w:tr>
      <w:tr w:rsidR="00EF3F86" w:rsidRPr="00EF3F86" w14:paraId="21A70DE4" w14:textId="77777777" w:rsidTr="00EF3F86">
        <w:trPr>
          <w:trHeight w:val="735"/>
        </w:trPr>
        <w:tc>
          <w:tcPr>
            <w:tcW w:w="4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11AE9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21943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4 734,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F728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2 646,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98EE0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129 667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FCF2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3 731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69407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2 646,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9884A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129 667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5E1D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D7990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2 646,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D9341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129 667,0</w:t>
            </w:r>
          </w:p>
        </w:tc>
      </w:tr>
      <w:tr w:rsidR="00EF3F86" w:rsidRPr="00EF3F86" w14:paraId="57BF3E7B" w14:textId="77777777" w:rsidTr="00EF3F86">
        <w:trPr>
          <w:trHeight w:val="765"/>
        </w:trPr>
        <w:tc>
          <w:tcPr>
            <w:tcW w:w="4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C9F40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по коду бюджетной классифик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60F4C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7950100000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5C787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79501S0000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4559F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33А0202100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647D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7950100000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D044D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79501S0000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ABF3C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33А0202100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E742A7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79501S000024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4E30C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79501S0000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73027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33А0202600240</w:t>
            </w:r>
          </w:p>
        </w:tc>
      </w:tr>
      <w:tr w:rsidR="00EF3F86" w:rsidRPr="00EF3F86" w14:paraId="11389FD4" w14:textId="77777777" w:rsidTr="003A5FCD">
        <w:trPr>
          <w:trHeight w:val="2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CC741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lastRenderedPageBreak/>
              <w:t>3.2.2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4E8E5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proofErr w:type="gramStart"/>
            <w:r w:rsidRPr="00EF3F86">
              <w:rPr>
                <w:sz w:val="18"/>
                <w:szCs w:val="18"/>
              </w:rPr>
              <w:t>Санитарное содержание территорий</w:t>
            </w:r>
            <w:proofErr w:type="gramEnd"/>
            <w:r w:rsidRPr="00EF3F86">
              <w:rPr>
                <w:sz w:val="18"/>
                <w:szCs w:val="18"/>
              </w:rPr>
              <w:t xml:space="preserve"> прилегающих к поселкам и дворовых территорий деревень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782B0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рас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D908C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proofErr w:type="gramStart"/>
            <w:r w:rsidRPr="00EF3F86">
              <w:rPr>
                <w:sz w:val="18"/>
                <w:szCs w:val="18"/>
              </w:rPr>
              <w:t>согласно технического задания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F394F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44 8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3548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14 80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70417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4C6C9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0475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15 00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86C4AA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335E29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031C6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15 00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246ED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7F5AB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</w:tr>
      <w:tr w:rsidR="00EF3F86" w:rsidRPr="00EF3F86" w14:paraId="6F70A1DA" w14:textId="77777777" w:rsidTr="003A5FCD">
        <w:trPr>
          <w:trHeight w:val="1470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8417C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3.2.3.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181A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Вывоз мусора и ликвидация несанкционированных свал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600E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м. к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3E549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расч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FE015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25 900,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792A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5 90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9440E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4BA69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00225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F2187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1AF2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4AD21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27E17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0D8D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</w:tr>
      <w:tr w:rsidR="00EF3F86" w:rsidRPr="00EF3F86" w14:paraId="05221194" w14:textId="77777777" w:rsidTr="003A5FCD">
        <w:trPr>
          <w:trHeight w:val="16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E1AE9" w14:textId="6D564B11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3.2.</w:t>
            </w:r>
            <w:r w:rsidR="004269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B3A16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 xml:space="preserve">Санитарное содержание </w:t>
            </w:r>
            <w:proofErr w:type="spellStart"/>
            <w:r w:rsidRPr="00EF3F86">
              <w:rPr>
                <w:sz w:val="18"/>
                <w:szCs w:val="18"/>
              </w:rPr>
              <w:t>мусоросборочных</w:t>
            </w:r>
            <w:proofErr w:type="spellEnd"/>
            <w:r w:rsidRPr="00EF3F86">
              <w:rPr>
                <w:sz w:val="18"/>
                <w:szCs w:val="18"/>
              </w:rPr>
              <w:t xml:space="preserve">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FFE84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рас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3BAFD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proofErr w:type="gramStart"/>
            <w:r w:rsidRPr="00EF3F86">
              <w:rPr>
                <w:sz w:val="18"/>
                <w:szCs w:val="18"/>
              </w:rPr>
              <w:t>согласно технического задания</w:t>
            </w:r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935C2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14 0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0FA5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5014F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021C6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55E4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6 00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7BEB5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8BF46D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CEF28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8 00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FD196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82B4E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</w:tr>
      <w:tr w:rsidR="00EF3F86" w:rsidRPr="00EF3F86" w14:paraId="399E2BD7" w14:textId="77777777" w:rsidTr="00EF3F86">
        <w:trPr>
          <w:trHeight w:val="555"/>
        </w:trPr>
        <w:tc>
          <w:tcPr>
            <w:tcW w:w="4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8FDC3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CEA5" w14:textId="77777777" w:rsidR="00EF3F86" w:rsidRPr="00EF3F86" w:rsidRDefault="00EF3F86" w:rsidP="00EF3F86">
            <w:pPr>
              <w:jc w:val="center"/>
              <w:rPr>
                <w:b/>
                <w:bCs/>
                <w:sz w:val="18"/>
                <w:szCs w:val="18"/>
              </w:rPr>
            </w:pPr>
            <w:r w:rsidRPr="00EF3F86">
              <w:rPr>
                <w:b/>
                <w:bCs/>
                <w:sz w:val="18"/>
                <w:szCs w:val="18"/>
              </w:rPr>
              <w:t>20 70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3819C" w14:textId="77777777" w:rsidR="00EF3F86" w:rsidRPr="00EF3F86" w:rsidRDefault="00EF3F86" w:rsidP="00EF3F86">
            <w:pPr>
              <w:jc w:val="center"/>
              <w:rPr>
                <w:b/>
                <w:bCs/>
                <w:sz w:val="18"/>
                <w:szCs w:val="18"/>
              </w:rPr>
            </w:pPr>
            <w:r w:rsidRPr="00EF3F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0647" w14:textId="77777777" w:rsidR="00EF3F86" w:rsidRPr="00EF3F86" w:rsidRDefault="00EF3F86" w:rsidP="00EF3F86">
            <w:pPr>
              <w:jc w:val="center"/>
              <w:rPr>
                <w:b/>
                <w:bCs/>
                <w:sz w:val="18"/>
                <w:szCs w:val="18"/>
              </w:rPr>
            </w:pPr>
            <w:r w:rsidRPr="00EF3F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AC03" w14:textId="77777777" w:rsidR="00EF3F86" w:rsidRPr="00EF3F86" w:rsidRDefault="00EF3F86" w:rsidP="00EF3F86">
            <w:pPr>
              <w:jc w:val="center"/>
              <w:rPr>
                <w:b/>
                <w:bCs/>
                <w:sz w:val="18"/>
                <w:szCs w:val="18"/>
              </w:rPr>
            </w:pPr>
            <w:r w:rsidRPr="00EF3F86">
              <w:rPr>
                <w:b/>
                <w:bCs/>
                <w:sz w:val="18"/>
                <w:szCs w:val="18"/>
              </w:rPr>
              <w:t>31 00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96E1" w14:textId="77777777" w:rsidR="00EF3F86" w:rsidRPr="00EF3F86" w:rsidRDefault="00EF3F86" w:rsidP="00EF3F86">
            <w:pPr>
              <w:jc w:val="center"/>
              <w:rPr>
                <w:b/>
                <w:bCs/>
                <w:sz w:val="18"/>
                <w:szCs w:val="18"/>
              </w:rPr>
            </w:pPr>
            <w:r w:rsidRPr="00EF3F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4FA86" w14:textId="77777777" w:rsidR="00EF3F86" w:rsidRPr="00EF3F86" w:rsidRDefault="00EF3F86" w:rsidP="00EF3F86">
            <w:pPr>
              <w:jc w:val="center"/>
              <w:rPr>
                <w:b/>
                <w:bCs/>
                <w:sz w:val="18"/>
                <w:szCs w:val="18"/>
              </w:rPr>
            </w:pPr>
            <w:r w:rsidRPr="00EF3F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BB6C7" w14:textId="77777777" w:rsidR="00EF3F86" w:rsidRPr="00EF3F86" w:rsidRDefault="00EF3F86" w:rsidP="00EF3F86">
            <w:pPr>
              <w:jc w:val="center"/>
              <w:rPr>
                <w:b/>
                <w:bCs/>
                <w:sz w:val="18"/>
                <w:szCs w:val="18"/>
              </w:rPr>
            </w:pPr>
            <w:r w:rsidRPr="00EF3F86">
              <w:rPr>
                <w:b/>
                <w:bCs/>
                <w:sz w:val="18"/>
                <w:szCs w:val="18"/>
              </w:rPr>
              <w:t>33 00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FD0CD" w14:textId="77777777" w:rsidR="00EF3F86" w:rsidRPr="00EF3F86" w:rsidRDefault="00EF3F86" w:rsidP="00EF3F86">
            <w:pPr>
              <w:jc w:val="center"/>
              <w:rPr>
                <w:b/>
                <w:bCs/>
                <w:sz w:val="18"/>
                <w:szCs w:val="18"/>
              </w:rPr>
            </w:pPr>
            <w:r w:rsidRPr="00EF3F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2083" w14:textId="77777777" w:rsidR="00EF3F86" w:rsidRPr="00EF3F86" w:rsidRDefault="00EF3F86" w:rsidP="00EF3F86">
            <w:pPr>
              <w:jc w:val="center"/>
              <w:rPr>
                <w:b/>
                <w:bCs/>
                <w:sz w:val="18"/>
                <w:szCs w:val="18"/>
              </w:rPr>
            </w:pPr>
            <w:r w:rsidRPr="00EF3F8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F3F86" w:rsidRPr="00EF3F86" w14:paraId="14FC0F44" w14:textId="77777777" w:rsidTr="00EF3F86">
        <w:trPr>
          <w:trHeight w:val="66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4A050" w14:textId="77777777" w:rsidR="00EF3F86" w:rsidRPr="00EF3F86" w:rsidRDefault="00EF3F86" w:rsidP="00EF3F86">
            <w:pPr>
              <w:jc w:val="center"/>
              <w:rPr>
                <w:b/>
                <w:bCs/>
                <w:sz w:val="18"/>
                <w:szCs w:val="18"/>
              </w:rPr>
            </w:pPr>
            <w:r w:rsidRPr="00EF3F86">
              <w:rPr>
                <w:b/>
                <w:bCs/>
                <w:sz w:val="18"/>
                <w:szCs w:val="18"/>
              </w:rPr>
              <w:t>итого по разделу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6E24C" w14:textId="77777777" w:rsidR="00EF3F86" w:rsidRPr="00EF3F86" w:rsidRDefault="00EF3F86" w:rsidP="00EF3F86">
            <w:pPr>
              <w:jc w:val="center"/>
              <w:rPr>
                <w:b/>
                <w:bCs/>
                <w:sz w:val="18"/>
                <w:szCs w:val="18"/>
              </w:rPr>
            </w:pPr>
            <w:r w:rsidRPr="00EF3F86">
              <w:rPr>
                <w:b/>
                <w:bCs/>
                <w:sz w:val="18"/>
                <w:szCs w:val="18"/>
              </w:rPr>
              <w:t>496 105,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5128" w14:textId="77777777" w:rsidR="00EF3F86" w:rsidRPr="00EF3F86" w:rsidRDefault="00EF3F86" w:rsidP="00EF3F86">
            <w:pPr>
              <w:jc w:val="center"/>
              <w:rPr>
                <w:b/>
                <w:bCs/>
                <w:sz w:val="18"/>
                <w:szCs w:val="18"/>
              </w:rPr>
            </w:pPr>
            <w:r w:rsidRPr="00EF3F86">
              <w:rPr>
                <w:b/>
                <w:bCs/>
                <w:sz w:val="18"/>
                <w:szCs w:val="18"/>
              </w:rPr>
              <w:t>25 434,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A334F" w14:textId="77777777" w:rsidR="00EF3F86" w:rsidRPr="00EF3F86" w:rsidRDefault="00EF3F86" w:rsidP="00EF3F86">
            <w:pPr>
              <w:jc w:val="center"/>
              <w:rPr>
                <w:b/>
                <w:bCs/>
                <w:sz w:val="18"/>
                <w:szCs w:val="18"/>
              </w:rPr>
            </w:pPr>
            <w:r w:rsidRPr="00EF3F86">
              <w:rPr>
                <w:b/>
                <w:bCs/>
                <w:sz w:val="18"/>
                <w:szCs w:val="18"/>
              </w:rPr>
              <w:t>2 646,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5E5A" w14:textId="77777777" w:rsidR="00EF3F86" w:rsidRPr="00EF3F86" w:rsidRDefault="00EF3F86" w:rsidP="00EF3F86">
            <w:pPr>
              <w:jc w:val="center"/>
              <w:rPr>
                <w:b/>
                <w:bCs/>
                <w:sz w:val="18"/>
                <w:szCs w:val="18"/>
              </w:rPr>
            </w:pPr>
            <w:r w:rsidRPr="00EF3F86">
              <w:rPr>
                <w:b/>
                <w:bCs/>
                <w:sz w:val="18"/>
                <w:szCs w:val="18"/>
              </w:rPr>
              <w:t>129 667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377D0" w14:textId="77777777" w:rsidR="00EF3F86" w:rsidRPr="00EF3F86" w:rsidRDefault="00EF3F86" w:rsidP="00EF3F86">
            <w:pPr>
              <w:jc w:val="center"/>
              <w:rPr>
                <w:b/>
                <w:bCs/>
                <w:sz w:val="18"/>
                <w:szCs w:val="18"/>
              </w:rPr>
            </w:pPr>
            <w:r w:rsidRPr="00EF3F86">
              <w:rPr>
                <w:b/>
                <w:bCs/>
                <w:sz w:val="18"/>
                <w:szCs w:val="18"/>
              </w:rPr>
              <w:t>34 731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4D96" w14:textId="77777777" w:rsidR="00EF3F86" w:rsidRPr="00EF3F86" w:rsidRDefault="00EF3F86" w:rsidP="00EF3F86">
            <w:pPr>
              <w:jc w:val="center"/>
              <w:rPr>
                <w:b/>
                <w:bCs/>
                <w:sz w:val="18"/>
                <w:szCs w:val="18"/>
              </w:rPr>
            </w:pPr>
            <w:r w:rsidRPr="00EF3F86">
              <w:rPr>
                <w:b/>
                <w:bCs/>
                <w:sz w:val="18"/>
                <w:szCs w:val="18"/>
              </w:rPr>
              <w:t>2 646,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56A67" w14:textId="77777777" w:rsidR="00EF3F86" w:rsidRPr="00EF3F86" w:rsidRDefault="00EF3F86" w:rsidP="00EF3F86">
            <w:pPr>
              <w:jc w:val="center"/>
              <w:rPr>
                <w:b/>
                <w:bCs/>
                <w:sz w:val="18"/>
                <w:szCs w:val="18"/>
              </w:rPr>
            </w:pPr>
            <w:r w:rsidRPr="00EF3F86">
              <w:rPr>
                <w:b/>
                <w:bCs/>
                <w:sz w:val="18"/>
                <w:szCs w:val="18"/>
              </w:rPr>
              <w:t>129 667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FD560" w14:textId="77777777" w:rsidR="00EF3F86" w:rsidRPr="00EF3F86" w:rsidRDefault="00EF3F86" w:rsidP="00EF3F86">
            <w:pPr>
              <w:jc w:val="center"/>
              <w:rPr>
                <w:b/>
                <w:bCs/>
                <w:sz w:val="18"/>
                <w:szCs w:val="18"/>
              </w:rPr>
            </w:pPr>
            <w:r w:rsidRPr="00EF3F86">
              <w:rPr>
                <w:b/>
                <w:bCs/>
                <w:sz w:val="18"/>
                <w:szCs w:val="18"/>
              </w:rPr>
              <w:t>39 00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8330" w14:textId="77777777" w:rsidR="00EF3F86" w:rsidRPr="00EF3F86" w:rsidRDefault="00EF3F86" w:rsidP="00EF3F86">
            <w:pPr>
              <w:jc w:val="center"/>
              <w:rPr>
                <w:b/>
                <w:bCs/>
                <w:sz w:val="18"/>
                <w:szCs w:val="18"/>
              </w:rPr>
            </w:pPr>
            <w:r w:rsidRPr="00EF3F86">
              <w:rPr>
                <w:b/>
                <w:bCs/>
                <w:sz w:val="18"/>
                <w:szCs w:val="18"/>
              </w:rPr>
              <w:t>2 646,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B4F0" w14:textId="77777777" w:rsidR="00EF3F86" w:rsidRPr="00EF3F86" w:rsidRDefault="00EF3F86" w:rsidP="00EF3F86">
            <w:pPr>
              <w:jc w:val="center"/>
              <w:rPr>
                <w:b/>
                <w:bCs/>
                <w:sz w:val="18"/>
                <w:szCs w:val="18"/>
              </w:rPr>
            </w:pPr>
            <w:r w:rsidRPr="00EF3F86">
              <w:rPr>
                <w:b/>
                <w:bCs/>
                <w:sz w:val="18"/>
                <w:szCs w:val="18"/>
              </w:rPr>
              <w:t>129 667,0</w:t>
            </w:r>
          </w:p>
        </w:tc>
      </w:tr>
      <w:tr w:rsidR="00EF3F86" w:rsidRPr="00EF3F86" w14:paraId="1B98E17A" w14:textId="77777777" w:rsidTr="00EF3F86">
        <w:trPr>
          <w:trHeight w:val="810"/>
        </w:trPr>
        <w:tc>
          <w:tcPr>
            <w:tcW w:w="1558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26066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EF3F86">
              <w:rPr>
                <w:b/>
                <w:bCs/>
                <w:color w:val="000000"/>
                <w:sz w:val="18"/>
                <w:szCs w:val="18"/>
              </w:rPr>
              <w:t>3.3  Прочие</w:t>
            </w:r>
            <w:proofErr w:type="gramEnd"/>
            <w:r w:rsidRPr="00EF3F86">
              <w:rPr>
                <w:b/>
                <w:bCs/>
                <w:color w:val="000000"/>
                <w:sz w:val="18"/>
                <w:szCs w:val="18"/>
              </w:rPr>
              <w:t xml:space="preserve"> мероприятия благоустройства</w:t>
            </w:r>
          </w:p>
        </w:tc>
      </w:tr>
      <w:tr w:rsidR="00EF3F86" w:rsidRPr="00EF3F86" w14:paraId="689AA0AD" w14:textId="77777777" w:rsidTr="003A5FCD">
        <w:trPr>
          <w:trHeight w:val="33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ED68B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EF3F86">
              <w:rPr>
                <w:b/>
                <w:bCs/>
                <w:color w:val="000000"/>
                <w:sz w:val="18"/>
                <w:szCs w:val="18"/>
              </w:rPr>
              <w:t xml:space="preserve">№  </w:t>
            </w:r>
            <w:proofErr w:type="spellStart"/>
            <w:r w:rsidRPr="00EF3F86">
              <w:rPr>
                <w:b/>
                <w:bCs/>
                <w:color w:val="000000"/>
                <w:sz w:val="18"/>
                <w:szCs w:val="18"/>
              </w:rPr>
              <w:t>п.п</w:t>
            </w:r>
            <w:proofErr w:type="spellEnd"/>
            <w:r w:rsidRPr="00EF3F86">
              <w:rPr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96870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877A4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2983B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 xml:space="preserve">Количество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6FE7A" w14:textId="0976B44A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 xml:space="preserve">План по </w:t>
            </w:r>
            <w:proofErr w:type="gramStart"/>
            <w:r w:rsidRPr="00EF3F86">
              <w:rPr>
                <w:b/>
                <w:bCs/>
                <w:color w:val="000000"/>
                <w:sz w:val="18"/>
                <w:szCs w:val="18"/>
              </w:rPr>
              <w:t xml:space="preserve">программе </w:t>
            </w:r>
            <w:r w:rsidR="00931EDC" w:rsidRPr="00EF3F86">
              <w:rPr>
                <w:b/>
                <w:bCs/>
                <w:color w:val="000000"/>
                <w:sz w:val="18"/>
                <w:szCs w:val="18"/>
              </w:rPr>
              <w:t>,</w:t>
            </w:r>
            <w:proofErr w:type="gramEnd"/>
            <w:r w:rsidR="00931EDC" w:rsidRPr="00EF3F86">
              <w:rPr>
                <w:b/>
                <w:bCs/>
                <w:color w:val="000000"/>
                <w:sz w:val="18"/>
                <w:szCs w:val="18"/>
              </w:rPr>
              <w:t xml:space="preserve"> тыс.</w:t>
            </w:r>
            <w:r w:rsidR="00AD7A5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31EDC" w:rsidRPr="00EF3F86">
              <w:rPr>
                <w:b/>
                <w:bCs/>
                <w:color w:val="000000"/>
                <w:sz w:val="18"/>
                <w:szCs w:val="18"/>
              </w:rPr>
              <w:t>руб</w:t>
            </w:r>
            <w:r w:rsidR="00931EDC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6FA8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131A2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9F722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EF3F86" w:rsidRPr="00EF3F86" w14:paraId="0B3DFB3F" w14:textId="77777777" w:rsidTr="003A5FCD">
        <w:trPr>
          <w:trHeight w:val="135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F813" w14:textId="77777777" w:rsidR="00EF3F86" w:rsidRPr="00EF3F86" w:rsidRDefault="00EF3F86" w:rsidP="00EF3F8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A19B" w14:textId="77777777" w:rsidR="00EF3F86" w:rsidRPr="00EF3F86" w:rsidRDefault="00EF3F86" w:rsidP="00EF3F8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93B3" w14:textId="77777777" w:rsidR="00EF3F86" w:rsidRPr="00EF3F86" w:rsidRDefault="00EF3F86" w:rsidP="00EF3F8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EC14" w14:textId="77777777" w:rsidR="00EF3F86" w:rsidRPr="00EF3F86" w:rsidRDefault="00EF3F86" w:rsidP="00EF3F8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A1FE" w14:textId="77777777" w:rsidR="00EF3F86" w:rsidRPr="00EF3F86" w:rsidRDefault="00EF3F86" w:rsidP="00EF3F8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683C" w14:textId="7AB64C55" w:rsidR="00EF3F86" w:rsidRPr="00EF3F86" w:rsidRDefault="00EF3F86" w:rsidP="00931E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Средс</w:t>
            </w:r>
            <w:r w:rsidR="00931EDC">
              <w:rPr>
                <w:b/>
                <w:bCs/>
                <w:color w:val="000000"/>
                <w:sz w:val="18"/>
                <w:szCs w:val="18"/>
              </w:rPr>
              <w:t>тва муниципального образования,</w:t>
            </w:r>
            <w:r w:rsidR="00931EDC" w:rsidRPr="00EF3F86">
              <w:rPr>
                <w:b/>
                <w:bCs/>
                <w:color w:val="000000"/>
                <w:sz w:val="18"/>
                <w:szCs w:val="18"/>
              </w:rPr>
              <w:t xml:space="preserve"> тыс.</w:t>
            </w:r>
            <w:r w:rsidR="00AD7A5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31EDC" w:rsidRPr="00EF3F86">
              <w:rPr>
                <w:b/>
                <w:bCs/>
                <w:color w:val="000000"/>
                <w:sz w:val="18"/>
                <w:szCs w:val="18"/>
              </w:rPr>
              <w:t>руб</w:t>
            </w:r>
            <w:r w:rsidR="00931EDC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B345" w14:textId="0C0D4BCB" w:rsidR="00EF3F86" w:rsidRPr="00EF3F86" w:rsidRDefault="00EF3F86" w:rsidP="00931E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 xml:space="preserve">Средства муниципального образования, </w:t>
            </w:r>
            <w:r w:rsidR="00931EDC" w:rsidRPr="00EF3F86">
              <w:rPr>
                <w:b/>
                <w:bCs/>
                <w:color w:val="000000"/>
                <w:sz w:val="18"/>
                <w:szCs w:val="18"/>
              </w:rPr>
              <w:t>тыс.</w:t>
            </w:r>
            <w:r w:rsidR="00AD7A5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931EDC" w:rsidRPr="00EF3F86">
              <w:rPr>
                <w:b/>
                <w:bCs/>
                <w:color w:val="000000"/>
                <w:sz w:val="18"/>
                <w:szCs w:val="18"/>
              </w:rPr>
              <w:t>руб</w:t>
            </w:r>
            <w:r w:rsidR="00AD7A58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="00931EDC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EF3F86">
              <w:rPr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EF3F86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F3F86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22000" w14:textId="1130CFA4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 xml:space="preserve">Средства за счет субсидии из бюджета города Москвы, </w:t>
            </w:r>
            <w:proofErr w:type="spellStart"/>
            <w:proofErr w:type="gramStart"/>
            <w:r w:rsidR="00931EDC" w:rsidRPr="00EF3F86"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spellEnd"/>
            <w:r w:rsidR="00AD7A5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31EDC" w:rsidRPr="00EF3F86">
              <w:rPr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  <w:r w:rsidR="00931EDC" w:rsidRPr="00EF3F86">
              <w:rPr>
                <w:b/>
                <w:bCs/>
                <w:color w:val="000000"/>
                <w:sz w:val="18"/>
                <w:szCs w:val="18"/>
              </w:rPr>
              <w:t>руб</w:t>
            </w:r>
            <w:r w:rsidR="00931EDC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9A35" w14:textId="1B28ADE4" w:rsidR="00EF3F86" w:rsidRPr="00EF3F86" w:rsidRDefault="00EF3F86" w:rsidP="00AD7A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 xml:space="preserve">Средства муниципального образования, </w:t>
            </w:r>
            <w:r w:rsidR="00931EDC" w:rsidRPr="00EF3F86">
              <w:rPr>
                <w:b/>
                <w:bCs/>
                <w:color w:val="000000"/>
                <w:sz w:val="18"/>
                <w:szCs w:val="18"/>
              </w:rPr>
              <w:t>тыс.</w:t>
            </w:r>
            <w:r w:rsidR="00AD7A5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31EDC" w:rsidRPr="00EF3F86">
              <w:rPr>
                <w:b/>
                <w:bCs/>
                <w:color w:val="000000"/>
                <w:sz w:val="18"/>
                <w:szCs w:val="18"/>
              </w:rPr>
              <w:t>руб</w:t>
            </w:r>
            <w:r w:rsidR="00931EDC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C6FB" w14:textId="569F2669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Средства муниципального образования</w:t>
            </w:r>
            <w:r w:rsidR="00931EDC" w:rsidRPr="00EF3F86">
              <w:rPr>
                <w:b/>
                <w:bCs/>
                <w:color w:val="000000"/>
                <w:sz w:val="18"/>
                <w:szCs w:val="18"/>
              </w:rPr>
              <w:t>, тыс.</w:t>
            </w:r>
            <w:r w:rsidR="00AD7A5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31EDC" w:rsidRPr="00EF3F86">
              <w:rPr>
                <w:b/>
                <w:bCs/>
                <w:color w:val="000000"/>
                <w:sz w:val="18"/>
                <w:szCs w:val="18"/>
              </w:rPr>
              <w:t>руб</w:t>
            </w:r>
            <w:r w:rsidR="00931EDC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="00931EDC" w:rsidRPr="00EF3F8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3F86">
              <w:rPr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EF3F86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F3F86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88265" w14:textId="457FE5C9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Средства за счет суб</w:t>
            </w:r>
            <w:r w:rsidR="00931EDC">
              <w:rPr>
                <w:b/>
                <w:bCs/>
                <w:color w:val="000000"/>
                <w:sz w:val="18"/>
                <w:szCs w:val="18"/>
              </w:rPr>
              <w:t>сидии из бюджета города Москвы,</w:t>
            </w:r>
            <w:r w:rsidR="00931EDC" w:rsidRPr="00EF3F8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31EDC" w:rsidRPr="00EF3F86"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spellEnd"/>
            <w:r w:rsidR="00AD7A5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31EDC" w:rsidRPr="00EF3F86">
              <w:rPr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  <w:r w:rsidR="00931EDC" w:rsidRPr="00EF3F86">
              <w:rPr>
                <w:b/>
                <w:bCs/>
                <w:color w:val="000000"/>
                <w:sz w:val="18"/>
                <w:szCs w:val="18"/>
              </w:rPr>
              <w:t>руб</w:t>
            </w:r>
            <w:r w:rsidR="00931EDC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F3629" w14:textId="60E69889" w:rsidR="00EF3F86" w:rsidRPr="00EF3F86" w:rsidRDefault="00EF3F86" w:rsidP="00AD7A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Средс</w:t>
            </w:r>
            <w:r w:rsidR="00931EDC">
              <w:rPr>
                <w:b/>
                <w:bCs/>
                <w:color w:val="000000"/>
                <w:sz w:val="18"/>
                <w:szCs w:val="18"/>
              </w:rPr>
              <w:t>тва муниципального образования,</w:t>
            </w:r>
            <w:r w:rsidR="00931EDC" w:rsidRPr="00EF3F86">
              <w:rPr>
                <w:b/>
                <w:bCs/>
                <w:color w:val="000000"/>
                <w:sz w:val="18"/>
                <w:szCs w:val="18"/>
              </w:rPr>
              <w:t xml:space="preserve"> тыс.</w:t>
            </w:r>
            <w:r w:rsidR="00AD7A5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31EDC" w:rsidRPr="00EF3F86">
              <w:rPr>
                <w:b/>
                <w:bCs/>
                <w:color w:val="000000"/>
                <w:sz w:val="18"/>
                <w:szCs w:val="18"/>
              </w:rPr>
              <w:t>руб</w:t>
            </w:r>
            <w:r w:rsidR="00931EDC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D71B9" w14:textId="2E9D8003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Средства муниципального образования</w:t>
            </w:r>
            <w:r w:rsidR="00931EDC" w:rsidRPr="00EF3F86">
              <w:rPr>
                <w:b/>
                <w:bCs/>
                <w:color w:val="000000"/>
                <w:sz w:val="18"/>
                <w:szCs w:val="18"/>
              </w:rPr>
              <w:t>, тыс.</w:t>
            </w:r>
            <w:r w:rsidR="00AD7A5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31EDC" w:rsidRPr="00EF3F86">
              <w:rPr>
                <w:b/>
                <w:bCs/>
                <w:color w:val="000000"/>
                <w:sz w:val="18"/>
                <w:szCs w:val="18"/>
              </w:rPr>
              <w:t>руб</w:t>
            </w:r>
            <w:r w:rsidR="00931EDC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="00931EDC" w:rsidRPr="00EF3F8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3F86">
              <w:rPr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EF3F86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F3F86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0B433" w14:textId="65956055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 xml:space="preserve">Средства за счет субсидии из бюджета города Москвы, </w:t>
            </w:r>
            <w:r w:rsidR="00931EDC" w:rsidRPr="00EF3F86">
              <w:rPr>
                <w:b/>
                <w:bCs/>
                <w:color w:val="000000"/>
                <w:sz w:val="18"/>
                <w:szCs w:val="18"/>
              </w:rPr>
              <w:t>тыс.</w:t>
            </w:r>
            <w:r w:rsidR="00AD7A5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31EDC" w:rsidRPr="00EF3F86">
              <w:rPr>
                <w:b/>
                <w:bCs/>
                <w:color w:val="000000"/>
                <w:sz w:val="18"/>
                <w:szCs w:val="18"/>
              </w:rPr>
              <w:t>руб</w:t>
            </w:r>
            <w:r w:rsidR="00931EDC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F3F86" w:rsidRPr="00EF3F86" w14:paraId="3A8E2D5F" w14:textId="77777777" w:rsidTr="00EF3F86">
        <w:trPr>
          <w:trHeight w:val="675"/>
        </w:trPr>
        <w:tc>
          <w:tcPr>
            <w:tcW w:w="4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56F5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по коду бюджетной классифик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0E241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7950100000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84A6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79501S0000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18E27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33А0202100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72A55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7950100000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FF99C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79501S0000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7C3BD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33А0202100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D236C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79501S0000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A027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79501S0000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0E1AB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900050333А0202600240</w:t>
            </w:r>
          </w:p>
        </w:tc>
      </w:tr>
      <w:tr w:rsidR="00EF3F86" w:rsidRPr="00EF3F86" w14:paraId="67C7B794" w14:textId="77777777" w:rsidTr="003A5FCD">
        <w:trPr>
          <w:trHeight w:val="70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5D97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3.3.1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6004" w14:textId="77777777" w:rsidR="00EF3F86" w:rsidRPr="00EF3F86" w:rsidRDefault="00EF3F86" w:rsidP="00EF3F86">
            <w:pPr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Отлов и содержание безнадзорных животны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6487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го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35840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расчет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D547D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23 661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EEC97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6 00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74AFF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1970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DC0D1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9 999,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3AF7AD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3C9B50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2261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7 661,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C6AB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06963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</w:tr>
      <w:tr w:rsidR="00EF3F86" w:rsidRPr="00EF3F86" w14:paraId="62151503" w14:textId="77777777" w:rsidTr="003A5FCD">
        <w:trPr>
          <w:trHeight w:val="255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AA6F2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lastRenderedPageBreak/>
              <w:t>3.3.2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37E43" w14:textId="77777777" w:rsidR="00EF3F86" w:rsidRPr="00EF3F86" w:rsidRDefault="00EF3F86" w:rsidP="00EF3F86">
            <w:pPr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 xml:space="preserve"> Выполнение </w:t>
            </w:r>
            <w:proofErr w:type="spellStart"/>
            <w:r w:rsidRPr="00EF3F86">
              <w:rPr>
                <w:color w:val="000000"/>
                <w:sz w:val="18"/>
                <w:szCs w:val="18"/>
              </w:rPr>
              <w:t>уходно</w:t>
            </w:r>
            <w:proofErr w:type="spellEnd"/>
            <w:r w:rsidRPr="00EF3F86">
              <w:rPr>
                <w:color w:val="000000"/>
                <w:sz w:val="18"/>
                <w:szCs w:val="18"/>
              </w:rPr>
              <w:t xml:space="preserve">-оздоровительных мероприятий по содержанию зеленых насаждений на территории поселения Рязановское в городе Москве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F9CFF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рас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8F25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F3F86">
              <w:rPr>
                <w:color w:val="000000"/>
                <w:sz w:val="18"/>
                <w:szCs w:val="18"/>
              </w:rPr>
              <w:t>согласно технического задания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E543C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35 0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25ACF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7 00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2AF4E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C4A0F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1EBB3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15 00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3C3274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872DD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899D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13 00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B134A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FF41F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</w:tr>
      <w:tr w:rsidR="00EF3F86" w:rsidRPr="00EF3F86" w14:paraId="5A35E6CF" w14:textId="77777777" w:rsidTr="003A5FCD">
        <w:trPr>
          <w:trHeight w:val="63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4066E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3.3.3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078AD8" w14:textId="77777777" w:rsidR="00EF3F86" w:rsidRPr="00EF3F86" w:rsidRDefault="00EF3F86" w:rsidP="00EF3F86">
            <w:pPr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Приобретение расса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654FC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3F86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438E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расч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769BC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9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589D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48108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715CD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C4A17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32E7F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8551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63B2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7376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960DC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</w:tr>
      <w:tr w:rsidR="00EF3F86" w:rsidRPr="00EF3F86" w14:paraId="2D7F6317" w14:textId="77777777" w:rsidTr="003A5FCD">
        <w:trPr>
          <w:trHeight w:val="277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47C06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3.3.4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6D071" w14:textId="77777777" w:rsidR="00EF3F86" w:rsidRPr="00EF3F86" w:rsidRDefault="00EF3F86" w:rsidP="00EF3F86">
            <w:pPr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 xml:space="preserve">Уничтожение комбинированным методом опасного растения </w:t>
            </w:r>
            <w:proofErr w:type="gramStart"/>
            <w:r w:rsidRPr="00EF3F86">
              <w:rPr>
                <w:color w:val="000000"/>
                <w:sz w:val="18"/>
                <w:szCs w:val="18"/>
              </w:rPr>
              <w:t>( борщевика</w:t>
            </w:r>
            <w:proofErr w:type="gramEnd"/>
            <w:r w:rsidRPr="00EF3F86">
              <w:rPr>
                <w:color w:val="000000"/>
                <w:sz w:val="18"/>
                <w:szCs w:val="18"/>
              </w:rPr>
              <w:t xml:space="preserve"> Сосновского), </w:t>
            </w:r>
            <w:proofErr w:type="spellStart"/>
            <w:r w:rsidRPr="00EF3F86">
              <w:rPr>
                <w:color w:val="000000"/>
                <w:sz w:val="18"/>
                <w:szCs w:val="18"/>
              </w:rPr>
              <w:t>акарицидная</w:t>
            </w:r>
            <w:proofErr w:type="spellEnd"/>
            <w:r w:rsidRPr="00EF3F86">
              <w:rPr>
                <w:color w:val="000000"/>
                <w:sz w:val="18"/>
                <w:szCs w:val="18"/>
              </w:rPr>
              <w:t xml:space="preserve"> и противомалярийная обработка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45DC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D55A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расч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9BA9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3 6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8848E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1 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1ED1E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4DDA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4F48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1 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B4D24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B4746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A4988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1 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BF0C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504A1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</w:tr>
      <w:tr w:rsidR="00EF3F86" w:rsidRPr="00EF3F86" w14:paraId="14D52897" w14:textId="77777777" w:rsidTr="003A5FCD">
        <w:trPr>
          <w:trHeight w:val="129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93197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3.3.5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02539" w14:textId="77777777" w:rsidR="00EF3F86" w:rsidRPr="00EF3F86" w:rsidRDefault="00EF3F86" w:rsidP="00EF3F86">
            <w:pPr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Закупка материалов для проведения суббот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104D4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3F86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2FC13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расч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D548B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6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4B37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F340E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CC3F8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6D47D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29F9F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252EF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448D5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ADB17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3C54F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 </w:t>
            </w:r>
          </w:p>
        </w:tc>
      </w:tr>
      <w:tr w:rsidR="00EF3F86" w:rsidRPr="00EF3F86" w14:paraId="1FE37E81" w14:textId="77777777" w:rsidTr="003A5FCD">
        <w:trPr>
          <w:trHeight w:val="298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2E7DF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lastRenderedPageBreak/>
              <w:t>3.3.6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626A2" w14:textId="77777777" w:rsidR="00EF3F86" w:rsidRPr="00EF3F86" w:rsidRDefault="00EF3F86" w:rsidP="00EF3F86">
            <w:pPr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 xml:space="preserve">Оказание услуг по праздничному оформлению территории поселения Рязановское в городе Москве к </w:t>
            </w:r>
            <w:proofErr w:type="spellStart"/>
            <w:r w:rsidRPr="00EF3F86">
              <w:rPr>
                <w:color w:val="000000"/>
                <w:sz w:val="18"/>
                <w:szCs w:val="18"/>
              </w:rPr>
              <w:t>празнованию</w:t>
            </w:r>
            <w:proofErr w:type="spellEnd"/>
            <w:r w:rsidRPr="00EF3F86">
              <w:rPr>
                <w:color w:val="000000"/>
                <w:sz w:val="18"/>
                <w:szCs w:val="18"/>
              </w:rPr>
              <w:t xml:space="preserve"> Нового года и Рождества Христ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4FFC7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5307D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рас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1F1EB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8 023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A9B49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2 023,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3456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8189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E4AC0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3 00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66364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FE3A5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D157F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3 00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E79D6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4D244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</w:tr>
      <w:tr w:rsidR="00EF3F86" w:rsidRPr="00EF3F86" w14:paraId="53337CF7" w14:textId="77777777" w:rsidTr="003A5FCD">
        <w:trPr>
          <w:trHeight w:val="93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8E1D1" w14:textId="3F5EB45E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3.3.</w:t>
            </w:r>
            <w:r w:rsidR="0042696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0FA7" w14:textId="77777777" w:rsidR="00EF3F86" w:rsidRPr="00EF3F86" w:rsidRDefault="00EF3F86" w:rsidP="00EF3F86">
            <w:pPr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Локальные мероприятия по благоустройств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155E7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рас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96FC4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F3F86">
              <w:rPr>
                <w:color w:val="000000"/>
                <w:sz w:val="18"/>
                <w:szCs w:val="18"/>
              </w:rPr>
              <w:t>согласно технического задания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15472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11 123,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173A1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DCCA4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091A9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0D150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7 483,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F0DC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6F911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DF683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3 639,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6EAA9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44F6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</w:tr>
      <w:tr w:rsidR="00EF3F86" w:rsidRPr="00EF3F86" w14:paraId="66587AFA" w14:textId="77777777" w:rsidTr="003A5FCD">
        <w:trPr>
          <w:trHeight w:val="201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DE346" w14:textId="6C307D05" w:rsidR="00EF3F86" w:rsidRPr="00EF3F86" w:rsidRDefault="00EF3F86" w:rsidP="00EF3F86">
            <w:pPr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3.3.</w:t>
            </w:r>
            <w:r w:rsidR="00426961">
              <w:rPr>
                <w:color w:val="000000"/>
                <w:sz w:val="18"/>
                <w:szCs w:val="18"/>
              </w:rPr>
              <w:t>8</w:t>
            </w:r>
            <w:r w:rsidRPr="00EF3F8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4E293" w14:textId="77777777" w:rsidR="00EF3F86" w:rsidRPr="00EF3F86" w:rsidRDefault="00EF3F86" w:rsidP="00EF3F86">
            <w:pPr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Закупка РФИД датчиков (меток) для инвентаризации МАФ, оборудование. компенсато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4FBD8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E4A29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расч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FE5AD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8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156E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8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21945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02CBA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0D268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4BCEB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54BE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FE0E7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DCB4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B69D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</w:tr>
      <w:tr w:rsidR="00EF3F86" w:rsidRPr="00EF3F86" w14:paraId="1FCE3F76" w14:textId="77777777" w:rsidTr="003A5FCD">
        <w:trPr>
          <w:trHeight w:val="133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2AFC5" w14:textId="77470042" w:rsidR="00EF3F86" w:rsidRPr="00EF3F86" w:rsidRDefault="00EF3F86" w:rsidP="00EF3F86">
            <w:pPr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3.3.</w:t>
            </w:r>
            <w:r w:rsidR="0042696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E0870" w14:textId="748D7156" w:rsidR="00EF3F86" w:rsidRPr="00EF3F86" w:rsidRDefault="00EF3F86" w:rsidP="00EF3F86">
            <w:pPr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Выполнение работ п</w:t>
            </w:r>
            <w:r w:rsidR="00D11F13">
              <w:rPr>
                <w:color w:val="000000"/>
                <w:sz w:val="18"/>
                <w:szCs w:val="18"/>
              </w:rPr>
              <w:t xml:space="preserve">о ремонту монумента "Защитник </w:t>
            </w:r>
            <w:r w:rsidRPr="00EF3F86">
              <w:rPr>
                <w:color w:val="000000"/>
                <w:sz w:val="18"/>
                <w:szCs w:val="18"/>
              </w:rPr>
              <w:t xml:space="preserve">Отечества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66B81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 xml:space="preserve">пос. </w:t>
            </w:r>
            <w:proofErr w:type="spellStart"/>
            <w:r w:rsidRPr="00EF3F86">
              <w:rPr>
                <w:color w:val="000000"/>
                <w:sz w:val="18"/>
                <w:szCs w:val="18"/>
              </w:rPr>
              <w:t>Зманя</w:t>
            </w:r>
            <w:proofErr w:type="spellEnd"/>
            <w:r w:rsidRPr="00EF3F86">
              <w:rPr>
                <w:color w:val="000000"/>
                <w:sz w:val="18"/>
                <w:szCs w:val="18"/>
              </w:rPr>
              <w:t xml:space="preserve"> Октября вблизи д.31, к.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72442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смет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6BD22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6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2B44A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6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6D4D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CE48A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83323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E979D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29F8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5D0F6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13E1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D8683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</w:tr>
      <w:tr w:rsidR="00EF3F86" w:rsidRPr="00EF3F86" w14:paraId="37A42388" w14:textId="77777777" w:rsidTr="003A5FCD">
        <w:trPr>
          <w:trHeight w:val="201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4C9C" w14:textId="682CBF5A" w:rsidR="00EF3F86" w:rsidRPr="00EF3F86" w:rsidRDefault="00EF3F86" w:rsidP="00EF3F86">
            <w:pPr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3.3.1</w:t>
            </w:r>
            <w:r w:rsidR="004269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8E619" w14:textId="3C5AF376" w:rsidR="00EF3F86" w:rsidRPr="00EF3F86" w:rsidRDefault="00EF3F86" w:rsidP="00B91022">
            <w:pPr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 xml:space="preserve">Выполнение работ по </w:t>
            </w:r>
            <w:r w:rsidR="00B91022">
              <w:rPr>
                <w:color w:val="000000"/>
                <w:sz w:val="18"/>
                <w:szCs w:val="18"/>
              </w:rPr>
              <w:t xml:space="preserve">закупке и установке </w:t>
            </w:r>
            <w:r w:rsidRPr="00EF3F86">
              <w:rPr>
                <w:color w:val="000000"/>
                <w:sz w:val="18"/>
                <w:szCs w:val="18"/>
              </w:rPr>
              <w:t xml:space="preserve">информационных </w:t>
            </w:r>
            <w:r w:rsidR="00B91022">
              <w:rPr>
                <w:color w:val="000000"/>
                <w:sz w:val="18"/>
                <w:szCs w:val="18"/>
              </w:rPr>
              <w:t>зна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0165D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ра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B9FC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F3F86">
              <w:rPr>
                <w:color w:val="000000"/>
                <w:sz w:val="18"/>
                <w:szCs w:val="18"/>
              </w:rPr>
              <w:t>согласно технического задания</w:t>
            </w:r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9EE55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3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92166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31CE6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86B0A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1D0D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A3AF6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4D4E5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833C1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62F6E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67145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0,0</w:t>
            </w:r>
          </w:p>
        </w:tc>
      </w:tr>
      <w:tr w:rsidR="00EF3F86" w:rsidRPr="00EF3F86" w14:paraId="6D609CDB" w14:textId="77777777" w:rsidTr="00EF3F86">
        <w:trPr>
          <w:trHeight w:val="5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3EC7A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3D684" w14:textId="77777777" w:rsidR="00EF3F86" w:rsidRPr="00EF3F86" w:rsidRDefault="00EF3F86" w:rsidP="00EF3F86">
            <w:pPr>
              <w:jc w:val="center"/>
              <w:rPr>
                <w:b/>
                <w:bCs/>
                <w:sz w:val="18"/>
                <w:szCs w:val="18"/>
              </w:rPr>
            </w:pPr>
            <w:r w:rsidRPr="00EF3F86">
              <w:rPr>
                <w:b/>
                <w:bCs/>
                <w:sz w:val="18"/>
                <w:szCs w:val="18"/>
              </w:rPr>
              <w:t>Итого по разделу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969C3" w14:textId="77777777" w:rsidR="00EF3F86" w:rsidRPr="00EF3F86" w:rsidRDefault="00EF3F86" w:rsidP="00EF3F86">
            <w:pPr>
              <w:jc w:val="center"/>
              <w:rPr>
                <w:b/>
                <w:bCs/>
                <w:sz w:val="18"/>
                <w:szCs w:val="18"/>
              </w:rPr>
            </w:pPr>
            <w:r w:rsidRPr="00EF3F86">
              <w:rPr>
                <w:b/>
                <w:bCs/>
                <w:sz w:val="18"/>
                <w:szCs w:val="18"/>
              </w:rPr>
              <w:t>84 65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B0F37" w14:textId="77777777" w:rsidR="00EF3F86" w:rsidRPr="00EF3F86" w:rsidRDefault="00EF3F86" w:rsidP="00EF3F86">
            <w:pPr>
              <w:jc w:val="center"/>
              <w:rPr>
                <w:b/>
                <w:bCs/>
                <w:sz w:val="18"/>
                <w:szCs w:val="18"/>
              </w:rPr>
            </w:pPr>
            <w:r w:rsidRPr="00EF3F86">
              <w:rPr>
                <w:b/>
                <w:bCs/>
                <w:sz w:val="18"/>
                <w:szCs w:val="18"/>
              </w:rPr>
              <w:t>18 473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3A5B7" w14:textId="77777777" w:rsidR="00EF3F86" w:rsidRPr="00EF3F86" w:rsidRDefault="00EF3F86" w:rsidP="00EF3F86">
            <w:pPr>
              <w:jc w:val="center"/>
              <w:rPr>
                <w:b/>
                <w:bCs/>
                <w:sz w:val="18"/>
                <w:szCs w:val="18"/>
              </w:rPr>
            </w:pPr>
            <w:r w:rsidRPr="00EF3F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95DAE" w14:textId="77777777" w:rsidR="00EF3F86" w:rsidRPr="00EF3F86" w:rsidRDefault="00EF3F86" w:rsidP="00EF3F86">
            <w:pPr>
              <w:jc w:val="center"/>
              <w:rPr>
                <w:b/>
                <w:bCs/>
                <w:sz w:val="18"/>
                <w:szCs w:val="18"/>
              </w:rPr>
            </w:pPr>
            <w:r w:rsidRPr="00EF3F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BD451" w14:textId="77777777" w:rsidR="00EF3F86" w:rsidRPr="00EF3F86" w:rsidRDefault="00EF3F86" w:rsidP="00EF3F86">
            <w:pPr>
              <w:jc w:val="center"/>
              <w:rPr>
                <w:b/>
                <w:bCs/>
                <w:sz w:val="18"/>
                <w:szCs w:val="18"/>
              </w:rPr>
            </w:pPr>
            <w:r w:rsidRPr="00EF3F86">
              <w:rPr>
                <w:b/>
                <w:bCs/>
                <w:sz w:val="18"/>
                <w:szCs w:val="18"/>
              </w:rPr>
              <w:t>37 183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D2E25" w14:textId="77777777" w:rsidR="00EF3F86" w:rsidRPr="00EF3F86" w:rsidRDefault="00EF3F86" w:rsidP="00EF3F86">
            <w:pPr>
              <w:jc w:val="center"/>
              <w:rPr>
                <w:b/>
                <w:bCs/>
                <w:sz w:val="18"/>
                <w:szCs w:val="18"/>
              </w:rPr>
            </w:pPr>
            <w:r w:rsidRPr="00EF3F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0320F" w14:textId="77777777" w:rsidR="00EF3F86" w:rsidRPr="00EF3F86" w:rsidRDefault="00EF3F86" w:rsidP="00EF3F86">
            <w:pPr>
              <w:jc w:val="center"/>
              <w:rPr>
                <w:b/>
                <w:bCs/>
                <w:sz w:val="18"/>
                <w:szCs w:val="18"/>
              </w:rPr>
            </w:pPr>
            <w:r w:rsidRPr="00EF3F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D4396" w14:textId="77777777" w:rsidR="00EF3F86" w:rsidRPr="00EF3F86" w:rsidRDefault="00EF3F86" w:rsidP="00EF3F86">
            <w:pPr>
              <w:jc w:val="center"/>
              <w:rPr>
                <w:b/>
                <w:bCs/>
                <w:sz w:val="18"/>
                <w:szCs w:val="18"/>
              </w:rPr>
            </w:pPr>
            <w:r w:rsidRPr="00EF3F86">
              <w:rPr>
                <w:b/>
                <w:bCs/>
                <w:sz w:val="18"/>
                <w:szCs w:val="18"/>
              </w:rPr>
              <w:t>29 001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BF0A" w14:textId="77777777" w:rsidR="00EF3F86" w:rsidRPr="00EF3F86" w:rsidRDefault="00EF3F86" w:rsidP="00EF3F86">
            <w:pPr>
              <w:jc w:val="center"/>
              <w:rPr>
                <w:b/>
                <w:bCs/>
                <w:sz w:val="18"/>
                <w:szCs w:val="18"/>
              </w:rPr>
            </w:pPr>
            <w:r w:rsidRPr="00EF3F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BAB89" w14:textId="77777777" w:rsidR="00EF3F86" w:rsidRPr="00EF3F86" w:rsidRDefault="00EF3F86" w:rsidP="00EF3F86">
            <w:pPr>
              <w:jc w:val="center"/>
              <w:rPr>
                <w:b/>
                <w:bCs/>
                <w:sz w:val="18"/>
                <w:szCs w:val="18"/>
              </w:rPr>
            </w:pPr>
            <w:r w:rsidRPr="00EF3F8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F3F86" w:rsidRPr="00EF3F86" w14:paraId="136A0FC3" w14:textId="77777777" w:rsidTr="003A5FCD">
        <w:trPr>
          <w:trHeight w:val="30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6E6197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A2A436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829AF7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7FA60E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126D5C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FA2915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06C91F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5E7079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0D8D00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E717F0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8E0AFB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48333F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E2DF96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A86651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F3F86" w:rsidRPr="00EF3F86" w14:paraId="2EEEE81D" w14:textId="77777777" w:rsidTr="003A5FCD">
        <w:trPr>
          <w:trHeight w:val="30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EB79B0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A84A92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41C9FC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EEA7A2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A1B896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3317F3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2AADBA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579A5A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C94A1B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2CDEBA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695538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F72267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EFBA30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C68526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F3F86" w:rsidRPr="00EF3F86" w14:paraId="4BE85CFE" w14:textId="77777777" w:rsidTr="00EF3F86">
        <w:trPr>
          <w:trHeight w:val="555"/>
        </w:trPr>
        <w:tc>
          <w:tcPr>
            <w:tcW w:w="155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B5AD5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lastRenderedPageBreak/>
              <w:t>Сводная таблица по коду бюджетной классификации</w:t>
            </w:r>
          </w:p>
        </w:tc>
      </w:tr>
      <w:tr w:rsidR="003A5FCD" w:rsidRPr="00EF3F86" w14:paraId="1F5FFA99" w14:textId="77777777" w:rsidTr="003A5FCD">
        <w:trPr>
          <w:trHeight w:val="31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45E48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КБК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E1BA1C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ADA8BA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2EB844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</w:tr>
      <w:tr w:rsidR="003A5FCD" w:rsidRPr="00EF3F86" w14:paraId="6132A8A7" w14:textId="77777777" w:rsidTr="003A5FCD">
        <w:trPr>
          <w:trHeight w:val="31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D76A8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900050333А0202100240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5DD1EA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14 745,00</w:t>
            </w:r>
          </w:p>
        </w:tc>
        <w:tc>
          <w:tcPr>
            <w:tcW w:w="4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AD167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19 039,4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03CA0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19 039,4</w:t>
            </w:r>
          </w:p>
        </w:tc>
      </w:tr>
      <w:tr w:rsidR="003A5FCD" w:rsidRPr="00EF3F86" w14:paraId="34322BB6" w14:textId="77777777" w:rsidTr="003A5FCD">
        <w:trPr>
          <w:trHeight w:val="31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D0966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900050333А0202600240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DE7C20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129 667,00</w:t>
            </w:r>
          </w:p>
        </w:tc>
        <w:tc>
          <w:tcPr>
            <w:tcW w:w="4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CAB05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129 667,0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9BF05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129 667,0</w:t>
            </w:r>
          </w:p>
        </w:tc>
      </w:tr>
      <w:tr w:rsidR="003A5FCD" w:rsidRPr="00EF3F86" w14:paraId="68DB3526" w14:textId="77777777" w:rsidTr="003A5FCD">
        <w:trPr>
          <w:trHeight w:val="31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3B991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900050379501S0000240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B297FE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2 947,40</w:t>
            </w:r>
          </w:p>
        </w:tc>
        <w:tc>
          <w:tcPr>
            <w:tcW w:w="4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D941D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3 035,0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7CFC9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5 373,6</w:t>
            </w:r>
          </w:p>
        </w:tc>
      </w:tr>
      <w:tr w:rsidR="003A5FCD" w:rsidRPr="00EF3F86" w14:paraId="21898814" w14:textId="77777777" w:rsidTr="003A5FCD">
        <w:trPr>
          <w:trHeight w:val="31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2D88F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90005037950100000240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8AB30C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119 428,00</w:t>
            </w:r>
          </w:p>
        </w:tc>
        <w:tc>
          <w:tcPr>
            <w:tcW w:w="4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3D00B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71 914,4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0F310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77 966,2</w:t>
            </w:r>
          </w:p>
        </w:tc>
      </w:tr>
      <w:tr w:rsidR="00EF3F86" w:rsidRPr="00EF3F86" w14:paraId="64A85F55" w14:textId="77777777" w:rsidTr="003A5FCD">
        <w:trPr>
          <w:trHeight w:val="30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3623E2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0B6CEC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5E48B6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186A0D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A938FC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FBE13B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FC6B6E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B20A03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3717FD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A02B56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AB67B1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B5EF68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AE373B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89B317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F3F86" w:rsidRPr="00EF3F86" w14:paraId="4EF6AC6D" w14:textId="77777777" w:rsidTr="00EF3F86">
        <w:trPr>
          <w:trHeight w:val="39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5E21E3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6CB6A" w14:textId="77777777" w:rsidR="00EF3F86" w:rsidRPr="00EF3F86" w:rsidRDefault="00EF3F86" w:rsidP="00EF3F86">
            <w:pPr>
              <w:jc w:val="center"/>
              <w:rPr>
                <w:b/>
                <w:bCs/>
                <w:sz w:val="18"/>
                <w:szCs w:val="18"/>
              </w:rPr>
            </w:pPr>
            <w:r w:rsidRPr="00EF3F86">
              <w:rPr>
                <w:b/>
                <w:bCs/>
                <w:sz w:val="18"/>
                <w:szCs w:val="18"/>
              </w:rPr>
              <w:t xml:space="preserve">Сводная </w:t>
            </w:r>
            <w:proofErr w:type="gramStart"/>
            <w:r w:rsidRPr="00EF3F86">
              <w:rPr>
                <w:b/>
                <w:bCs/>
                <w:sz w:val="18"/>
                <w:szCs w:val="18"/>
              </w:rPr>
              <w:t>таблица  на</w:t>
            </w:r>
            <w:proofErr w:type="gramEnd"/>
            <w:r w:rsidRPr="00EF3F86">
              <w:rPr>
                <w:b/>
                <w:bCs/>
                <w:sz w:val="18"/>
                <w:szCs w:val="18"/>
              </w:rPr>
              <w:t xml:space="preserve"> 2023-2024-2025 год</w:t>
            </w:r>
          </w:p>
        </w:tc>
      </w:tr>
      <w:tr w:rsidR="00EF3F86" w:rsidRPr="00EF3F86" w14:paraId="54FDB3A6" w14:textId="77777777" w:rsidTr="006F27D0">
        <w:trPr>
          <w:trHeight w:val="39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1A271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EF3F86">
              <w:rPr>
                <w:b/>
                <w:bCs/>
                <w:color w:val="000000"/>
                <w:sz w:val="18"/>
                <w:szCs w:val="18"/>
              </w:rPr>
              <w:t xml:space="preserve">№  </w:t>
            </w:r>
            <w:proofErr w:type="spellStart"/>
            <w:r w:rsidRPr="00EF3F86">
              <w:rPr>
                <w:b/>
                <w:bCs/>
                <w:color w:val="000000"/>
                <w:sz w:val="18"/>
                <w:szCs w:val="18"/>
              </w:rPr>
              <w:t>п.п</w:t>
            </w:r>
            <w:proofErr w:type="spellEnd"/>
            <w:r w:rsidRPr="00EF3F86">
              <w:rPr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1C8E1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32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434EF" w14:textId="36CEF78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 xml:space="preserve">План по программе </w:t>
            </w:r>
            <w:r w:rsidR="008B6D5B" w:rsidRPr="00EF3F86">
              <w:rPr>
                <w:b/>
                <w:bCs/>
                <w:color w:val="000000"/>
                <w:sz w:val="18"/>
                <w:szCs w:val="18"/>
              </w:rPr>
              <w:t>тыс.</w:t>
            </w:r>
            <w:r w:rsidR="00DE1CB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B6D5B" w:rsidRPr="00EF3F86">
              <w:rPr>
                <w:b/>
                <w:bCs/>
                <w:color w:val="000000"/>
                <w:sz w:val="18"/>
                <w:szCs w:val="18"/>
              </w:rPr>
              <w:t>руб</w:t>
            </w:r>
            <w:r w:rsidR="008B6D5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F7C75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660DB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8EEC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</w:tr>
      <w:tr w:rsidR="00EF3F86" w:rsidRPr="00EF3F86" w14:paraId="24E95C81" w14:textId="77777777" w:rsidTr="006F27D0">
        <w:trPr>
          <w:trHeight w:val="177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BED3" w14:textId="77777777" w:rsidR="00EF3F86" w:rsidRPr="00EF3F86" w:rsidRDefault="00EF3F86" w:rsidP="00EF3F8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5E20" w14:textId="77777777" w:rsidR="00EF3F86" w:rsidRPr="00EF3F86" w:rsidRDefault="00EF3F86" w:rsidP="00EF3F8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B151" w14:textId="77777777" w:rsidR="00EF3F86" w:rsidRPr="00EF3F86" w:rsidRDefault="00EF3F86" w:rsidP="00EF3F8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C3309" w14:textId="3CFACD26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 xml:space="preserve">Средства муниципального образования, </w:t>
            </w:r>
            <w:r w:rsidR="008B6D5B" w:rsidRPr="00EF3F86">
              <w:rPr>
                <w:b/>
                <w:bCs/>
                <w:color w:val="000000"/>
                <w:sz w:val="18"/>
                <w:szCs w:val="18"/>
              </w:rPr>
              <w:t>тыс.</w:t>
            </w:r>
            <w:r w:rsidR="00DE1CB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B6D5B" w:rsidRPr="00EF3F86">
              <w:rPr>
                <w:b/>
                <w:bCs/>
                <w:color w:val="000000"/>
                <w:sz w:val="18"/>
                <w:szCs w:val="18"/>
              </w:rPr>
              <w:t>руб</w:t>
            </w:r>
            <w:r w:rsidR="008B6D5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CC78" w14:textId="7C9CF78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 xml:space="preserve">Средства муниципального образования, </w:t>
            </w:r>
            <w:proofErr w:type="spellStart"/>
            <w:proofErr w:type="gramStart"/>
            <w:r w:rsidR="008B6D5B" w:rsidRPr="00EF3F86"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spellEnd"/>
            <w:r w:rsidR="00DE1CB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B6D5B" w:rsidRPr="00EF3F86">
              <w:rPr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  <w:r w:rsidR="008B6D5B" w:rsidRPr="00EF3F86">
              <w:rPr>
                <w:b/>
                <w:bCs/>
                <w:color w:val="000000"/>
                <w:sz w:val="18"/>
                <w:szCs w:val="18"/>
              </w:rPr>
              <w:t>руб</w:t>
            </w:r>
            <w:r w:rsidR="008B6D5B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="008B6D5B" w:rsidRPr="00EF3F8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3F86">
              <w:rPr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EF3F86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F3F86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6D629" w14:textId="2CD0F63F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 xml:space="preserve">Средства за счет субсидии из бюджета города Москвы, </w:t>
            </w:r>
            <w:r w:rsidR="008B6D5B" w:rsidRPr="00EF3F86">
              <w:rPr>
                <w:b/>
                <w:bCs/>
                <w:color w:val="000000"/>
                <w:sz w:val="18"/>
                <w:szCs w:val="18"/>
              </w:rPr>
              <w:t>тыс.</w:t>
            </w:r>
            <w:r w:rsidR="00DE1CB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B6D5B" w:rsidRPr="00EF3F86">
              <w:rPr>
                <w:b/>
                <w:bCs/>
                <w:color w:val="000000"/>
                <w:sz w:val="18"/>
                <w:szCs w:val="18"/>
              </w:rPr>
              <w:t>руб</w:t>
            </w:r>
            <w:r w:rsidR="008B6D5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2B013" w14:textId="6783A0A2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 xml:space="preserve">Средства муниципального образования, </w:t>
            </w:r>
            <w:r w:rsidR="008B6D5B" w:rsidRPr="00EF3F86">
              <w:rPr>
                <w:b/>
                <w:bCs/>
                <w:color w:val="000000"/>
                <w:sz w:val="18"/>
                <w:szCs w:val="18"/>
              </w:rPr>
              <w:t>тыс.</w:t>
            </w:r>
            <w:r w:rsidR="00DE1CB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B6D5B" w:rsidRPr="00EF3F86">
              <w:rPr>
                <w:b/>
                <w:bCs/>
                <w:color w:val="000000"/>
                <w:sz w:val="18"/>
                <w:szCs w:val="18"/>
              </w:rPr>
              <w:t>руб</w:t>
            </w:r>
            <w:r w:rsidR="008B6D5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97FD3" w14:textId="3FB64736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 xml:space="preserve">Средства муниципального образования, </w:t>
            </w:r>
            <w:r w:rsidR="008B6D5B" w:rsidRPr="00EF3F86">
              <w:rPr>
                <w:b/>
                <w:bCs/>
                <w:color w:val="000000"/>
                <w:sz w:val="18"/>
                <w:szCs w:val="18"/>
              </w:rPr>
              <w:t>тыс.</w:t>
            </w:r>
            <w:r w:rsidR="00DE1CB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B6D5B" w:rsidRPr="00EF3F86">
              <w:rPr>
                <w:b/>
                <w:bCs/>
                <w:color w:val="000000"/>
                <w:sz w:val="18"/>
                <w:szCs w:val="18"/>
              </w:rPr>
              <w:t>руб</w:t>
            </w:r>
            <w:r w:rsidR="008B6D5B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="008B6D5B" w:rsidRPr="00EF3F8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3F86">
              <w:rPr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EF3F86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F3F86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A0F7" w14:textId="4ED6ACB8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 xml:space="preserve">Средства за счет субсидии из бюджета города Москвы, </w:t>
            </w:r>
            <w:r w:rsidR="008B6D5B" w:rsidRPr="00EF3F86">
              <w:rPr>
                <w:b/>
                <w:bCs/>
                <w:color w:val="000000"/>
                <w:sz w:val="18"/>
                <w:szCs w:val="18"/>
              </w:rPr>
              <w:t>тыс.</w:t>
            </w:r>
            <w:r w:rsidR="00DE1CB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B6D5B" w:rsidRPr="00EF3F86">
              <w:rPr>
                <w:b/>
                <w:bCs/>
                <w:color w:val="000000"/>
                <w:sz w:val="18"/>
                <w:szCs w:val="18"/>
              </w:rPr>
              <w:t>руб</w:t>
            </w:r>
            <w:r w:rsidR="008B6D5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0D901" w14:textId="1CAD0156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 xml:space="preserve">Средства муниципального образования, </w:t>
            </w:r>
            <w:r w:rsidR="008B6D5B" w:rsidRPr="00EF3F86">
              <w:rPr>
                <w:b/>
                <w:bCs/>
                <w:color w:val="000000"/>
                <w:sz w:val="18"/>
                <w:szCs w:val="18"/>
              </w:rPr>
              <w:t>тыс.</w:t>
            </w:r>
            <w:r w:rsidR="00DE1CB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B6D5B" w:rsidRPr="00EF3F86">
              <w:rPr>
                <w:b/>
                <w:bCs/>
                <w:color w:val="000000"/>
                <w:sz w:val="18"/>
                <w:szCs w:val="18"/>
              </w:rPr>
              <w:t>руб</w:t>
            </w:r>
            <w:r w:rsidR="008B6D5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1DAD2" w14:textId="341908B3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 xml:space="preserve">Средства муниципального образования, </w:t>
            </w:r>
            <w:r w:rsidR="008B6D5B" w:rsidRPr="00EF3F86">
              <w:rPr>
                <w:b/>
                <w:bCs/>
                <w:color w:val="000000"/>
                <w:sz w:val="18"/>
                <w:szCs w:val="18"/>
              </w:rPr>
              <w:t>тыс.</w:t>
            </w:r>
            <w:r w:rsidR="00DE1CB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B6D5B" w:rsidRPr="00EF3F86">
              <w:rPr>
                <w:b/>
                <w:bCs/>
                <w:color w:val="000000"/>
                <w:sz w:val="18"/>
                <w:szCs w:val="18"/>
              </w:rPr>
              <w:t>руб</w:t>
            </w:r>
            <w:r w:rsidR="008B6D5B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="008B6D5B" w:rsidRPr="00EF3F8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3F86">
              <w:rPr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EF3F86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F3F86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493DE" w14:textId="3F6F874E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 xml:space="preserve">Средства за счет субсидии из бюджета города Москвы, </w:t>
            </w:r>
            <w:r w:rsidR="00DE1CB5" w:rsidRPr="00EF3F86">
              <w:rPr>
                <w:b/>
                <w:bCs/>
                <w:color w:val="000000"/>
                <w:sz w:val="18"/>
                <w:szCs w:val="18"/>
              </w:rPr>
              <w:t>тыс.</w:t>
            </w:r>
            <w:r w:rsidR="00DE1CB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E1CB5" w:rsidRPr="00EF3F86">
              <w:rPr>
                <w:b/>
                <w:bCs/>
                <w:color w:val="000000"/>
                <w:sz w:val="18"/>
                <w:szCs w:val="18"/>
              </w:rPr>
              <w:t>руб</w:t>
            </w:r>
            <w:r w:rsidR="00DE1CB5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F3F86" w:rsidRPr="00EF3F86" w14:paraId="06674E4E" w14:textId="77777777" w:rsidTr="006F27D0">
        <w:trPr>
          <w:trHeight w:val="225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E84D3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A62D4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 xml:space="preserve"> Ремонт дворовых территорий и мест общего </w:t>
            </w:r>
            <w:proofErr w:type="gramStart"/>
            <w:r w:rsidRPr="00EF3F86">
              <w:rPr>
                <w:color w:val="000000"/>
                <w:sz w:val="18"/>
                <w:szCs w:val="18"/>
              </w:rPr>
              <w:t>пользования  поселения</w:t>
            </w:r>
            <w:proofErr w:type="gramEnd"/>
            <w:r w:rsidRPr="00EF3F86">
              <w:rPr>
                <w:color w:val="000000"/>
                <w:sz w:val="18"/>
                <w:szCs w:val="18"/>
              </w:rPr>
              <w:t xml:space="preserve"> Рязановское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E2021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141 725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365E9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75 519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95FE7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30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10CF6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14 74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B36B9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F2CB4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388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B288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19 03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7EDA2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9 965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46526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2 727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9420A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19 039,4</w:t>
            </w:r>
          </w:p>
        </w:tc>
      </w:tr>
      <w:tr w:rsidR="00EF3F86" w:rsidRPr="00EF3F86" w14:paraId="6221BDB4" w14:textId="77777777" w:rsidTr="006F27D0">
        <w:trPr>
          <w:trHeight w:val="214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C38D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1E16D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Санитарное содержание населенных пунктов поселения Рязановское и объектов озеленения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1C6F9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496 105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1706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25 434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F0F7B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2 646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B467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129 667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2C1A4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34 73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B6B79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2 646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6D1F5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129 66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1650C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39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E23F2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2 646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5E9A9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129 667,0</w:t>
            </w:r>
          </w:p>
        </w:tc>
      </w:tr>
      <w:tr w:rsidR="00EF3F86" w:rsidRPr="00EF3F86" w14:paraId="43D080A9" w14:textId="77777777" w:rsidTr="006F27D0">
        <w:trPr>
          <w:trHeight w:val="16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77CE7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F93F1" w14:textId="77777777" w:rsidR="00EF3F86" w:rsidRPr="00EF3F86" w:rsidRDefault="00EF3F86" w:rsidP="00EF3F86">
            <w:pPr>
              <w:jc w:val="center"/>
              <w:rPr>
                <w:sz w:val="18"/>
                <w:szCs w:val="18"/>
              </w:rPr>
            </w:pPr>
            <w:r w:rsidRPr="00EF3F86">
              <w:rPr>
                <w:sz w:val="18"/>
                <w:szCs w:val="18"/>
              </w:rPr>
              <w:t>Прочие мероприятия благоустройства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B5F37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84 65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9294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18 473,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40A30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7A5CA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FDB66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37 183,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0A78D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8C1B5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C35C3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29 001,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76117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494E2" w14:textId="77777777" w:rsidR="00EF3F86" w:rsidRPr="00EF3F86" w:rsidRDefault="00EF3F86" w:rsidP="00EF3F86">
            <w:pPr>
              <w:jc w:val="center"/>
              <w:rPr>
                <w:color w:val="000000"/>
                <w:sz w:val="18"/>
                <w:szCs w:val="18"/>
              </w:rPr>
            </w:pPr>
            <w:r w:rsidRPr="00EF3F8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F3F86" w:rsidRPr="00EF3F86" w14:paraId="5A938BB3" w14:textId="77777777" w:rsidTr="006F27D0">
        <w:trPr>
          <w:trHeight w:val="79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4B614" w14:textId="77777777" w:rsidR="00EF3F86" w:rsidRPr="00EF3F86" w:rsidRDefault="00EF3F86" w:rsidP="00EF3F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3F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D935" w14:textId="77777777" w:rsidR="00EF3F86" w:rsidRPr="00EF3F86" w:rsidRDefault="00EF3F86" w:rsidP="00EF3F86">
            <w:pPr>
              <w:jc w:val="center"/>
              <w:rPr>
                <w:b/>
                <w:bCs/>
                <w:sz w:val="18"/>
                <w:szCs w:val="18"/>
              </w:rPr>
            </w:pPr>
            <w:r w:rsidRPr="00EF3F86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EAC15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722 489,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75B4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119 428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C263A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2 947,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33C82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144 412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4555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71 914,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1AAA4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3 035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C2A78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148 706,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63614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77 966,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57A1A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5 373,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A134E" w14:textId="77777777" w:rsidR="00EF3F86" w:rsidRPr="00EF3F86" w:rsidRDefault="00EF3F86" w:rsidP="00EF3F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F86">
              <w:rPr>
                <w:b/>
                <w:bCs/>
                <w:color w:val="000000"/>
                <w:sz w:val="18"/>
                <w:szCs w:val="18"/>
              </w:rPr>
              <w:t>148 706,4</w:t>
            </w:r>
          </w:p>
        </w:tc>
      </w:tr>
    </w:tbl>
    <w:p w14:paraId="1ACA0D57" w14:textId="77777777" w:rsidR="00BA306C" w:rsidRPr="00395C35" w:rsidRDefault="00BA306C" w:rsidP="001D0152">
      <w:pPr>
        <w:rPr>
          <w:b/>
          <w:bCs/>
          <w:sz w:val="20"/>
          <w:szCs w:val="20"/>
        </w:rPr>
      </w:pPr>
    </w:p>
    <w:p w14:paraId="675E52C9" w14:textId="4E756CC1" w:rsidR="00C8339D" w:rsidRDefault="00C8339D" w:rsidP="001D0152">
      <w:pPr>
        <w:rPr>
          <w:b/>
          <w:bCs/>
        </w:rPr>
      </w:pPr>
    </w:p>
    <w:p w14:paraId="09DA137D" w14:textId="77777777" w:rsidR="00EF3F86" w:rsidRDefault="00EF3F86" w:rsidP="001D0152">
      <w:pPr>
        <w:rPr>
          <w:b/>
          <w:bCs/>
        </w:rPr>
      </w:pPr>
    </w:p>
    <w:p w14:paraId="18183ED4" w14:textId="3C60C47A" w:rsidR="00CA0BE0" w:rsidRPr="00395C35" w:rsidRDefault="00E32E84" w:rsidP="001D0152">
      <w:pPr>
        <w:rPr>
          <w:b/>
          <w:bCs/>
          <w:color w:val="000001"/>
        </w:rPr>
      </w:pPr>
      <w:r w:rsidRPr="00395C35">
        <w:rPr>
          <w:b/>
          <w:bCs/>
        </w:rPr>
        <w:t>Заместитель</w:t>
      </w:r>
      <w:r w:rsidR="00CA0BE0" w:rsidRPr="00395C35">
        <w:rPr>
          <w:b/>
          <w:bCs/>
        </w:rPr>
        <w:t xml:space="preserve"> главы администрации                                                                  </w:t>
      </w:r>
      <w:r w:rsidRPr="00395C35">
        <w:rPr>
          <w:b/>
          <w:bCs/>
        </w:rPr>
        <w:t xml:space="preserve">           </w:t>
      </w:r>
      <w:r w:rsidR="00CA0BE0" w:rsidRPr="00395C35">
        <w:rPr>
          <w:b/>
          <w:bCs/>
        </w:rPr>
        <w:t xml:space="preserve">                             </w:t>
      </w:r>
      <w:r w:rsidR="00395C35">
        <w:rPr>
          <w:b/>
          <w:bCs/>
        </w:rPr>
        <w:t xml:space="preserve">                                     </w:t>
      </w:r>
      <w:r w:rsidR="00CA0BE0" w:rsidRPr="00395C35">
        <w:rPr>
          <w:b/>
          <w:bCs/>
        </w:rPr>
        <w:t xml:space="preserve">         </w:t>
      </w:r>
      <w:r w:rsidR="008C21AC" w:rsidRPr="00395C35">
        <w:rPr>
          <w:b/>
          <w:bCs/>
        </w:rPr>
        <w:t xml:space="preserve">           </w:t>
      </w:r>
      <w:r w:rsidR="00CA0BE0" w:rsidRPr="00395C35">
        <w:rPr>
          <w:b/>
          <w:bCs/>
        </w:rPr>
        <w:t xml:space="preserve">  </w:t>
      </w:r>
      <w:r w:rsidR="008C21AC" w:rsidRPr="00395C35">
        <w:rPr>
          <w:b/>
          <w:bCs/>
        </w:rPr>
        <w:t xml:space="preserve">А.Б. </w:t>
      </w:r>
      <w:proofErr w:type="spellStart"/>
      <w:r w:rsidR="008C21AC" w:rsidRPr="00395C35">
        <w:rPr>
          <w:b/>
          <w:bCs/>
        </w:rPr>
        <w:t>Кочал-ипа</w:t>
      </w:r>
      <w:proofErr w:type="spellEnd"/>
    </w:p>
    <w:sectPr w:rsidR="00CA0BE0" w:rsidRPr="00395C35" w:rsidSect="00395C35">
      <w:pgSz w:w="16838" w:h="11906" w:orient="landscape"/>
      <w:pgMar w:top="426" w:right="536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566C"/>
    <w:multiLevelType w:val="hybridMultilevel"/>
    <w:tmpl w:val="0D2A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F0CFF"/>
    <w:multiLevelType w:val="hybridMultilevel"/>
    <w:tmpl w:val="59744464"/>
    <w:lvl w:ilvl="0" w:tplc="FF064BCE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28521C"/>
    <w:multiLevelType w:val="multilevel"/>
    <w:tmpl w:val="858245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38C100AA"/>
    <w:multiLevelType w:val="multilevel"/>
    <w:tmpl w:val="2C0413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EF14E4"/>
    <w:multiLevelType w:val="multilevel"/>
    <w:tmpl w:val="7B2AA0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6F781BD1"/>
    <w:multiLevelType w:val="multilevel"/>
    <w:tmpl w:val="D55A8024"/>
    <w:lvl w:ilvl="0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2160"/>
      </w:pPr>
      <w:rPr>
        <w:rFonts w:hint="default"/>
      </w:rPr>
    </w:lvl>
  </w:abstractNum>
  <w:abstractNum w:abstractNumId="6" w15:restartNumberingAfterBreak="0">
    <w:nsid w:val="7F1F21E3"/>
    <w:multiLevelType w:val="multilevel"/>
    <w:tmpl w:val="948E8156"/>
    <w:lvl w:ilvl="0">
      <w:start w:val="3"/>
      <w:numFmt w:val="decimal"/>
      <w:lvlText w:val="%1."/>
      <w:lvlJc w:val="left"/>
      <w:pPr>
        <w:ind w:left="1245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5A6"/>
    <w:rsid w:val="000070D5"/>
    <w:rsid w:val="00015685"/>
    <w:rsid w:val="00040431"/>
    <w:rsid w:val="00050F74"/>
    <w:rsid w:val="000573C0"/>
    <w:rsid w:val="00064B33"/>
    <w:rsid w:val="00077D11"/>
    <w:rsid w:val="0008383B"/>
    <w:rsid w:val="00086187"/>
    <w:rsid w:val="00086FBA"/>
    <w:rsid w:val="00090027"/>
    <w:rsid w:val="000A47D5"/>
    <w:rsid w:val="000B4CD5"/>
    <w:rsid w:val="000C7925"/>
    <w:rsid w:val="000D0385"/>
    <w:rsid w:val="000D08EE"/>
    <w:rsid w:val="000D303C"/>
    <w:rsid w:val="000F3CA5"/>
    <w:rsid w:val="000F781A"/>
    <w:rsid w:val="00110954"/>
    <w:rsid w:val="00112EED"/>
    <w:rsid w:val="0011704C"/>
    <w:rsid w:val="00126D5B"/>
    <w:rsid w:val="001367C9"/>
    <w:rsid w:val="00142A4A"/>
    <w:rsid w:val="00143B2A"/>
    <w:rsid w:val="001462E6"/>
    <w:rsid w:val="001511FB"/>
    <w:rsid w:val="00153096"/>
    <w:rsid w:val="001571DF"/>
    <w:rsid w:val="00161422"/>
    <w:rsid w:val="0016186A"/>
    <w:rsid w:val="00174DC9"/>
    <w:rsid w:val="00177AF7"/>
    <w:rsid w:val="00190DF3"/>
    <w:rsid w:val="001A78D6"/>
    <w:rsid w:val="001B2956"/>
    <w:rsid w:val="001B54AC"/>
    <w:rsid w:val="001C1F7E"/>
    <w:rsid w:val="001C3166"/>
    <w:rsid w:val="001C342D"/>
    <w:rsid w:val="001D0152"/>
    <w:rsid w:val="001E1D4F"/>
    <w:rsid w:val="001E7347"/>
    <w:rsid w:val="002128B9"/>
    <w:rsid w:val="00231C23"/>
    <w:rsid w:val="00235F88"/>
    <w:rsid w:val="00247598"/>
    <w:rsid w:val="0025186A"/>
    <w:rsid w:val="00276EF8"/>
    <w:rsid w:val="00280ED9"/>
    <w:rsid w:val="002872F4"/>
    <w:rsid w:val="00291975"/>
    <w:rsid w:val="002A0992"/>
    <w:rsid w:val="002B240A"/>
    <w:rsid w:val="002C6D41"/>
    <w:rsid w:val="002E59A2"/>
    <w:rsid w:val="002F61DD"/>
    <w:rsid w:val="00300638"/>
    <w:rsid w:val="003057C3"/>
    <w:rsid w:val="003070E9"/>
    <w:rsid w:val="00313607"/>
    <w:rsid w:val="00316AAE"/>
    <w:rsid w:val="00332732"/>
    <w:rsid w:val="00335473"/>
    <w:rsid w:val="003362CB"/>
    <w:rsid w:val="00336696"/>
    <w:rsid w:val="00345232"/>
    <w:rsid w:val="00345529"/>
    <w:rsid w:val="003672DD"/>
    <w:rsid w:val="003734BE"/>
    <w:rsid w:val="003740F7"/>
    <w:rsid w:val="00377A16"/>
    <w:rsid w:val="00395C35"/>
    <w:rsid w:val="003977DF"/>
    <w:rsid w:val="003A01A5"/>
    <w:rsid w:val="003A5FCD"/>
    <w:rsid w:val="003B2362"/>
    <w:rsid w:val="003C5500"/>
    <w:rsid w:val="003D05D5"/>
    <w:rsid w:val="003D3037"/>
    <w:rsid w:val="003D4C6F"/>
    <w:rsid w:val="00402C76"/>
    <w:rsid w:val="00403F2E"/>
    <w:rsid w:val="00417D17"/>
    <w:rsid w:val="00426961"/>
    <w:rsid w:val="00430519"/>
    <w:rsid w:val="004312E2"/>
    <w:rsid w:val="00467BE6"/>
    <w:rsid w:val="00472016"/>
    <w:rsid w:val="004A608B"/>
    <w:rsid w:val="004C7C90"/>
    <w:rsid w:val="004D1B2D"/>
    <w:rsid w:val="004D20C5"/>
    <w:rsid w:val="004E01F4"/>
    <w:rsid w:val="004F2BC0"/>
    <w:rsid w:val="004F381D"/>
    <w:rsid w:val="004F55E2"/>
    <w:rsid w:val="005042EE"/>
    <w:rsid w:val="00510E05"/>
    <w:rsid w:val="00522038"/>
    <w:rsid w:val="00523E16"/>
    <w:rsid w:val="005325F7"/>
    <w:rsid w:val="00532A57"/>
    <w:rsid w:val="0055027B"/>
    <w:rsid w:val="0055119C"/>
    <w:rsid w:val="00563DB7"/>
    <w:rsid w:val="00565E0C"/>
    <w:rsid w:val="00566F44"/>
    <w:rsid w:val="00572177"/>
    <w:rsid w:val="00581ADB"/>
    <w:rsid w:val="00582447"/>
    <w:rsid w:val="005837A7"/>
    <w:rsid w:val="005876E8"/>
    <w:rsid w:val="00591EC5"/>
    <w:rsid w:val="00593A9F"/>
    <w:rsid w:val="00593DB1"/>
    <w:rsid w:val="005A1BD0"/>
    <w:rsid w:val="005A3EC3"/>
    <w:rsid w:val="005B1D3E"/>
    <w:rsid w:val="005B55A6"/>
    <w:rsid w:val="005B6FEE"/>
    <w:rsid w:val="005C21FA"/>
    <w:rsid w:val="005E35E8"/>
    <w:rsid w:val="00603405"/>
    <w:rsid w:val="0060614F"/>
    <w:rsid w:val="006329A8"/>
    <w:rsid w:val="006537C7"/>
    <w:rsid w:val="00660CE3"/>
    <w:rsid w:val="00674414"/>
    <w:rsid w:val="00680EF5"/>
    <w:rsid w:val="0068127B"/>
    <w:rsid w:val="006837BF"/>
    <w:rsid w:val="0068574A"/>
    <w:rsid w:val="006928A6"/>
    <w:rsid w:val="0069414C"/>
    <w:rsid w:val="006A31C3"/>
    <w:rsid w:val="006B391D"/>
    <w:rsid w:val="006C1F18"/>
    <w:rsid w:val="006C7CAF"/>
    <w:rsid w:val="006D1D3F"/>
    <w:rsid w:val="006F27D0"/>
    <w:rsid w:val="00704BA7"/>
    <w:rsid w:val="007138CF"/>
    <w:rsid w:val="007143BA"/>
    <w:rsid w:val="00714FD9"/>
    <w:rsid w:val="0073026D"/>
    <w:rsid w:val="00743619"/>
    <w:rsid w:val="00753196"/>
    <w:rsid w:val="007534B6"/>
    <w:rsid w:val="00772EF8"/>
    <w:rsid w:val="00776015"/>
    <w:rsid w:val="00777B03"/>
    <w:rsid w:val="00791F4C"/>
    <w:rsid w:val="007A2F26"/>
    <w:rsid w:val="007A76FD"/>
    <w:rsid w:val="007B324E"/>
    <w:rsid w:val="007E5FE6"/>
    <w:rsid w:val="007F7438"/>
    <w:rsid w:val="008006CC"/>
    <w:rsid w:val="00802EF3"/>
    <w:rsid w:val="00804AC3"/>
    <w:rsid w:val="00816EFA"/>
    <w:rsid w:val="00820B2D"/>
    <w:rsid w:val="00842BE1"/>
    <w:rsid w:val="008508F5"/>
    <w:rsid w:val="00863232"/>
    <w:rsid w:val="008649AD"/>
    <w:rsid w:val="00875BF1"/>
    <w:rsid w:val="00876645"/>
    <w:rsid w:val="00892946"/>
    <w:rsid w:val="0089296A"/>
    <w:rsid w:val="0089326B"/>
    <w:rsid w:val="008A0F8E"/>
    <w:rsid w:val="008A2BC0"/>
    <w:rsid w:val="008B0745"/>
    <w:rsid w:val="008B1B7A"/>
    <w:rsid w:val="008B45FF"/>
    <w:rsid w:val="008B6D5B"/>
    <w:rsid w:val="008C21AC"/>
    <w:rsid w:val="008C3E2A"/>
    <w:rsid w:val="008D6B2C"/>
    <w:rsid w:val="008D7CD4"/>
    <w:rsid w:val="008E2B37"/>
    <w:rsid w:val="008F553F"/>
    <w:rsid w:val="00922708"/>
    <w:rsid w:val="00924B41"/>
    <w:rsid w:val="00931EDC"/>
    <w:rsid w:val="00951A3C"/>
    <w:rsid w:val="009553F8"/>
    <w:rsid w:val="00970999"/>
    <w:rsid w:val="00974FED"/>
    <w:rsid w:val="00980EF9"/>
    <w:rsid w:val="00986A0E"/>
    <w:rsid w:val="009935AE"/>
    <w:rsid w:val="009955D9"/>
    <w:rsid w:val="009A2307"/>
    <w:rsid w:val="009A24E4"/>
    <w:rsid w:val="009B384A"/>
    <w:rsid w:val="009B6302"/>
    <w:rsid w:val="009B6F7F"/>
    <w:rsid w:val="009C396D"/>
    <w:rsid w:val="009C4A02"/>
    <w:rsid w:val="009D220A"/>
    <w:rsid w:val="009D2A17"/>
    <w:rsid w:val="009D6698"/>
    <w:rsid w:val="009E5371"/>
    <w:rsid w:val="009E595F"/>
    <w:rsid w:val="009F2AFC"/>
    <w:rsid w:val="009F3D18"/>
    <w:rsid w:val="009F5EC9"/>
    <w:rsid w:val="009F6649"/>
    <w:rsid w:val="009F798E"/>
    <w:rsid w:val="00A1655C"/>
    <w:rsid w:val="00A176DA"/>
    <w:rsid w:val="00A235C1"/>
    <w:rsid w:val="00A35FA4"/>
    <w:rsid w:val="00A44ED3"/>
    <w:rsid w:val="00A53016"/>
    <w:rsid w:val="00A55963"/>
    <w:rsid w:val="00A55B76"/>
    <w:rsid w:val="00A57ED7"/>
    <w:rsid w:val="00A730EC"/>
    <w:rsid w:val="00A83171"/>
    <w:rsid w:val="00A8323F"/>
    <w:rsid w:val="00A84FF0"/>
    <w:rsid w:val="00A97050"/>
    <w:rsid w:val="00AD20AC"/>
    <w:rsid w:val="00AD7A58"/>
    <w:rsid w:val="00AE22AD"/>
    <w:rsid w:val="00AF6FF1"/>
    <w:rsid w:val="00B05387"/>
    <w:rsid w:val="00B260D8"/>
    <w:rsid w:val="00B268A9"/>
    <w:rsid w:val="00B27D45"/>
    <w:rsid w:val="00B5340A"/>
    <w:rsid w:val="00B546EF"/>
    <w:rsid w:val="00B64D39"/>
    <w:rsid w:val="00B741B1"/>
    <w:rsid w:val="00B811B4"/>
    <w:rsid w:val="00B8610C"/>
    <w:rsid w:val="00B91022"/>
    <w:rsid w:val="00B950C5"/>
    <w:rsid w:val="00BA306C"/>
    <w:rsid w:val="00BA424D"/>
    <w:rsid w:val="00BA7FBF"/>
    <w:rsid w:val="00BB33B1"/>
    <w:rsid w:val="00BD0DE3"/>
    <w:rsid w:val="00BE4C97"/>
    <w:rsid w:val="00BF1D35"/>
    <w:rsid w:val="00BF3A4E"/>
    <w:rsid w:val="00BF482F"/>
    <w:rsid w:val="00C03FD1"/>
    <w:rsid w:val="00C113A3"/>
    <w:rsid w:val="00C21197"/>
    <w:rsid w:val="00C25A7F"/>
    <w:rsid w:val="00C321E0"/>
    <w:rsid w:val="00C56284"/>
    <w:rsid w:val="00C616D0"/>
    <w:rsid w:val="00C77094"/>
    <w:rsid w:val="00C8339D"/>
    <w:rsid w:val="00C868CD"/>
    <w:rsid w:val="00C96256"/>
    <w:rsid w:val="00C971EB"/>
    <w:rsid w:val="00CA0BE0"/>
    <w:rsid w:val="00CA7E1D"/>
    <w:rsid w:val="00CC3D11"/>
    <w:rsid w:val="00CD170E"/>
    <w:rsid w:val="00CD1CCA"/>
    <w:rsid w:val="00CE4B09"/>
    <w:rsid w:val="00CF2876"/>
    <w:rsid w:val="00CF6126"/>
    <w:rsid w:val="00D11F13"/>
    <w:rsid w:val="00D13850"/>
    <w:rsid w:val="00D16AD5"/>
    <w:rsid w:val="00D17BE6"/>
    <w:rsid w:val="00D21F85"/>
    <w:rsid w:val="00D32592"/>
    <w:rsid w:val="00D35A7F"/>
    <w:rsid w:val="00D44A37"/>
    <w:rsid w:val="00D515A2"/>
    <w:rsid w:val="00D52FDB"/>
    <w:rsid w:val="00D54795"/>
    <w:rsid w:val="00D62FB0"/>
    <w:rsid w:val="00D636DE"/>
    <w:rsid w:val="00D66AE5"/>
    <w:rsid w:val="00D77912"/>
    <w:rsid w:val="00D85193"/>
    <w:rsid w:val="00D950EA"/>
    <w:rsid w:val="00DA162B"/>
    <w:rsid w:val="00DA2146"/>
    <w:rsid w:val="00DB1CFB"/>
    <w:rsid w:val="00DC47FA"/>
    <w:rsid w:val="00DC71F8"/>
    <w:rsid w:val="00DC7260"/>
    <w:rsid w:val="00DD1DE4"/>
    <w:rsid w:val="00DD4004"/>
    <w:rsid w:val="00DE1CB5"/>
    <w:rsid w:val="00DE2864"/>
    <w:rsid w:val="00DF01B7"/>
    <w:rsid w:val="00E037F0"/>
    <w:rsid w:val="00E2065C"/>
    <w:rsid w:val="00E32E84"/>
    <w:rsid w:val="00E36FF5"/>
    <w:rsid w:val="00E379F1"/>
    <w:rsid w:val="00E40BB9"/>
    <w:rsid w:val="00E42901"/>
    <w:rsid w:val="00E45011"/>
    <w:rsid w:val="00E60B41"/>
    <w:rsid w:val="00E63EE6"/>
    <w:rsid w:val="00E860B3"/>
    <w:rsid w:val="00EB1051"/>
    <w:rsid w:val="00EC52B4"/>
    <w:rsid w:val="00ED5EBD"/>
    <w:rsid w:val="00EE056E"/>
    <w:rsid w:val="00EE37CD"/>
    <w:rsid w:val="00EF3F86"/>
    <w:rsid w:val="00EF5DD5"/>
    <w:rsid w:val="00F019D5"/>
    <w:rsid w:val="00F20044"/>
    <w:rsid w:val="00F206CF"/>
    <w:rsid w:val="00F24320"/>
    <w:rsid w:val="00F248D0"/>
    <w:rsid w:val="00F2601E"/>
    <w:rsid w:val="00F3216B"/>
    <w:rsid w:val="00F5453F"/>
    <w:rsid w:val="00F55974"/>
    <w:rsid w:val="00F66216"/>
    <w:rsid w:val="00F67A14"/>
    <w:rsid w:val="00F72C9B"/>
    <w:rsid w:val="00F737A9"/>
    <w:rsid w:val="00F804FF"/>
    <w:rsid w:val="00F81247"/>
    <w:rsid w:val="00FA49CB"/>
    <w:rsid w:val="00FB36A5"/>
    <w:rsid w:val="00FB68BA"/>
    <w:rsid w:val="00FC6E4B"/>
    <w:rsid w:val="00FD17A5"/>
    <w:rsid w:val="00FD5EC0"/>
    <w:rsid w:val="00FE1968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B72FC"/>
  <w15:docId w15:val="{66A6C8D1-96CB-40B8-A137-94931C87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02EF3"/>
  </w:style>
  <w:style w:type="paragraph" w:customStyle="1" w:styleId="HEADERTEXT">
    <w:name w:val=".HEADERTEXT"/>
    <w:rsid w:val="00802E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2E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E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02EF3"/>
    <w:pPr>
      <w:ind w:left="720"/>
      <w:contextualSpacing/>
    </w:pPr>
  </w:style>
  <w:style w:type="paragraph" w:customStyle="1" w:styleId="formattext">
    <w:name w:val="formattext"/>
    <w:basedOn w:val="a"/>
    <w:rsid w:val="00802EF3"/>
    <w:pPr>
      <w:spacing w:before="100" w:beforeAutospacing="1" w:after="100" w:afterAutospacing="1"/>
    </w:pPr>
  </w:style>
  <w:style w:type="character" w:styleId="a6">
    <w:name w:val="Hyperlink"/>
    <w:uiPriority w:val="99"/>
    <w:semiHidden/>
    <w:unhideWhenUsed/>
    <w:rsid w:val="00802EF3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802EF3"/>
    <w:rPr>
      <w:color w:val="800080"/>
      <w:u w:val="single"/>
    </w:rPr>
  </w:style>
  <w:style w:type="paragraph" w:customStyle="1" w:styleId="font5">
    <w:name w:val="font5"/>
    <w:basedOn w:val="a"/>
    <w:rsid w:val="00802EF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802E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802EF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802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802EF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802EF3"/>
    <w:pP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rsid w:val="00802EF3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802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802E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802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802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802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802E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02E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802E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802E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802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802E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802EF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a"/>
    <w:rsid w:val="00802EF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802EF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802E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802E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802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802E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a"/>
    <w:rsid w:val="00802EF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a"/>
    <w:rsid w:val="00802EF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802E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802E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"/>
    <w:rsid w:val="00802EF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802E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802E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802EF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802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802EF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802E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8">
    <w:name w:val="xl168"/>
    <w:basedOn w:val="a"/>
    <w:rsid w:val="00802EF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802EF3"/>
    <w:pP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70">
    <w:name w:val="xl170"/>
    <w:basedOn w:val="a"/>
    <w:rsid w:val="00802EF3"/>
    <w:pP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71">
    <w:name w:val="xl171"/>
    <w:basedOn w:val="a"/>
    <w:rsid w:val="00802EF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a"/>
    <w:rsid w:val="00802EF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3">
    <w:name w:val="xl173"/>
    <w:basedOn w:val="a"/>
    <w:rsid w:val="00802EF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4">
    <w:name w:val="xl174"/>
    <w:basedOn w:val="a"/>
    <w:rsid w:val="00802EF3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5">
    <w:name w:val="xl175"/>
    <w:basedOn w:val="a"/>
    <w:rsid w:val="00802EF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6">
    <w:name w:val="xl176"/>
    <w:basedOn w:val="a"/>
    <w:rsid w:val="00802EF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802EF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802E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802E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802EF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802E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2">
    <w:name w:val="xl182"/>
    <w:basedOn w:val="a"/>
    <w:rsid w:val="00802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802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802EF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802EF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802EF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802EF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802EF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9">
    <w:name w:val="xl189"/>
    <w:basedOn w:val="a"/>
    <w:rsid w:val="00802EF3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a"/>
    <w:rsid w:val="00802EF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802EF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802EF3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802E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02E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2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2E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2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070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F8124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table" w:styleId="ac">
    <w:name w:val="Table Grid"/>
    <w:basedOn w:val="a1"/>
    <w:uiPriority w:val="59"/>
    <w:unhideWhenUsed/>
    <w:rsid w:val="00730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2872F4"/>
    <w:pPr>
      <w:spacing w:before="100" w:beforeAutospacing="1" w:after="100" w:afterAutospacing="1"/>
    </w:pPr>
  </w:style>
  <w:style w:type="paragraph" w:customStyle="1" w:styleId="xl65">
    <w:name w:val="xl65"/>
    <w:basedOn w:val="a"/>
    <w:rsid w:val="002872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287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A41A-1F59-4FB0-8196-4EF72F4F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718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talov</dc:creator>
  <cp:lastModifiedBy>User</cp:lastModifiedBy>
  <cp:revision>5</cp:revision>
  <cp:lastPrinted>2023-05-16T08:09:00Z</cp:lastPrinted>
  <dcterms:created xsi:type="dcterms:W3CDTF">2023-05-16T06:39:00Z</dcterms:created>
  <dcterms:modified xsi:type="dcterms:W3CDTF">2023-05-16T08:15:00Z</dcterms:modified>
</cp:coreProperties>
</file>